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90" w:rsidRDefault="007F7590" w:rsidP="005E5633">
      <w:pPr>
        <w:rPr>
          <w:rFonts w:cs="Arial"/>
          <w:b/>
        </w:rPr>
      </w:pPr>
    </w:p>
    <w:p w:rsidR="005E081D" w:rsidRPr="005E081D" w:rsidRDefault="005E081D" w:rsidP="005E081D">
      <w:pPr>
        <w:jc w:val="center"/>
        <w:rPr>
          <w:rFonts w:asciiTheme="majorHAnsi" w:hAnsiTheme="majorHAnsi" w:cs="Arial"/>
          <w:b/>
          <w:noProof/>
          <w:sz w:val="64"/>
          <w:szCs w:val="64"/>
          <w:lang w:eastAsia="es-ES"/>
        </w:rPr>
      </w:pPr>
      <w:r w:rsidRPr="005E081D">
        <w:rPr>
          <w:rFonts w:asciiTheme="majorHAnsi" w:hAnsiTheme="majorHAnsi" w:cs="Arial"/>
          <w:b/>
          <w:noProof/>
          <w:sz w:val="64"/>
          <w:szCs w:val="64"/>
          <w:lang w:eastAsia="es-ES"/>
        </w:rPr>
        <w:t>TRABAJO DE FIN DE GRADO</w:t>
      </w:r>
    </w:p>
    <w:p w:rsidR="005E081D" w:rsidRPr="005E081D" w:rsidRDefault="005E081D" w:rsidP="005E081D">
      <w:pPr>
        <w:jc w:val="center"/>
        <w:rPr>
          <w:rFonts w:asciiTheme="majorHAnsi" w:hAnsiTheme="majorHAnsi" w:cs="Arial"/>
          <w:b/>
          <w:noProof/>
          <w:sz w:val="48"/>
          <w:szCs w:val="48"/>
          <w:lang w:eastAsia="es-ES"/>
        </w:rPr>
      </w:pPr>
      <w:r w:rsidRPr="005E081D">
        <w:rPr>
          <w:rFonts w:asciiTheme="majorHAnsi" w:hAnsiTheme="majorHAnsi" w:cs="Arial"/>
          <w:b/>
          <w:noProof/>
          <w:sz w:val="48"/>
          <w:szCs w:val="48"/>
          <w:lang w:eastAsia="es-ES"/>
        </w:rPr>
        <w:t>GUIÓN RADIOFÓNICO</w:t>
      </w:r>
    </w:p>
    <w:p w:rsidR="005E081D" w:rsidRDefault="005E081D" w:rsidP="005E081D">
      <w:pPr>
        <w:jc w:val="center"/>
        <w:rPr>
          <w:rFonts w:cs="Arial"/>
          <w:b/>
          <w:noProof/>
          <w:lang w:eastAsia="es-ES"/>
        </w:rPr>
      </w:pPr>
    </w:p>
    <w:p w:rsidR="005E081D" w:rsidRDefault="005E081D" w:rsidP="005E081D">
      <w:pPr>
        <w:jc w:val="center"/>
        <w:rPr>
          <w:rFonts w:cs="Arial"/>
          <w:b/>
          <w:noProof/>
          <w:lang w:eastAsia="es-ES"/>
        </w:rPr>
      </w:pPr>
    </w:p>
    <w:p w:rsidR="005E081D" w:rsidRDefault="005E081D" w:rsidP="005E081D">
      <w:pPr>
        <w:jc w:val="center"/>
        <w:rPr>
          <w:rFonts w:cs="Arial"/>
          <w:b/>
          <w:noProof/>
          <w:lang w:eastAsia="es-ES"/>
        </w:rPr>
      </w:pPr>
    </w:p>
    <w:p w:rsidR="005E081D" w:rsidRDefault="005E081D" w:rsidP="005E081D">
      <w:pPr>
        <w:jc w:val="center"/>
        <w:rPr>
          <w:rFonts w:cs="Arial"/>
          <w:b/>
          <w:noProof/>
          <w:lang w:eastAsia="es-ES"/>
        </w:rPr>
      </w:pPr>
    </w:p>
    <w:p w:rsidR="007F7590" w:rsidRDefault="00103374" w:rsidP="005E081D">
      <w:pPr>
        <w:jc w:val="center"/>
        <w:rPr>
          <w:rFonts w:cs="Arial"/>
          <w:b/>
        </w:rPr>
      </w:pPr>
      <w:r>
        <w:rPr>
          <w:rFonts w:cs="Arial"/>
          <w:b/>
          <w:noProof/>
          <w:lang w:eastAsia="es-ES"/>
        </w:rPr>
        <w:drawing>
          <wp:inline distT="0" distB="0" distL="0" distR="0">
            <wp:extent cx="3788228" cy="3728851"/>
            <wp:effectExtent l="0" t="0" r="0" b="0"/>
            <wp:docPr id="1" name="0 Imagen" descr="LOGO GALE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ERIA 2.png"/>
                    <pic:cNvPicPr/>
                  </pic:nvPicPr>
                  <pic:blipFill>
                    <a:blip r:embed="rId8" cstate="print"/>
                    <a:stretch>
                      <a:fillRect/>
                    </a:stretch>
                  </pic:blipFill>
                  <pic:spPr>
                    <a:xfrm>
                      <a:off x="0" y="0"/>
                      <a:ext cx="3779556" cy="3720314"/>
                    </a:xfrm>
                    <a:prstGeom prst="rect">
                      <a:avLst/>
                    </a:prstGeom>
                  </pic:spPr>
                </pic:pic>
              </a:graphicData>
            </a:graphic>
          </wp:inline>
        </w:drawing>
      </w:r>
    </w:p>
    <w:p w:rsidR="007F7590" w:rsidRDefault="007F7590" w:rsidP="005E5633">
      <w:pPr>
        <w:rPr>
          <w:rFonts w:cs="Arial"/>
          <w:b/>
        </w:rPr>
      </w:pPr>
    </w:p>
    <w:p w:rsidR="007F7590" w:rsidRDefault="007F7590" w:rsidP="005E5633">
      <w:pPr>
        <w:rPr>
          <w:rFonts w:cs="Arial"/>
          <w:b/>
        </w:rPr>
      </w:pPr>
    </w:p>
    <w:p w:rsidR="005E081D" w:rsidRDefault="005E081D" w:rsidP="005E5633">
      <w:pPr>
        <w:rPr>
          <w:rFonts w:cs="Arial"/>
          <w:b/>
        </w:rPr>
      </w:pPr>
    </w:p>
    <w:p w:rsidR="005E081D" w:rsidRDefault="005E081D" w:rsidP="005E5633">
      <w:pPr>
        <w:rPr>
          <w:rFonts w:cs="Arial"/>
          <w:b/>
        </w:rPr>
      </w:pPr>
    </w:p>
    <w:p w:rsidR="005E081D" w:rsidRDefault="005E081D" w:rsidP="005E5633">
      <w:pPr>
        <w:rPr>
          <w:rFonts w:cs="Arial"/>
          <w:b/>
        </w:rPr>
      </w:pPr>
    </w:p>
    <w:p w:rsidR="005E081D" w:rsidRPr="005E081D" w:rsidRDefault="005E081D" w:rsidP="005E081D">
      <w:pPr>
        <w:spacing w:line="360" w:lineRule="auto"/>
        <w:jc w:val="center"/>
        <w:rPr>
          <w:rFonts w:asciiTheme="majorHAnsi" w:hAnsiTheme="majorHAnsi" w:cs="Arial"/>
          <w:b/>
        </w:rPr>
      </w:pPr>
    </w:p>
    <w:p w:rsidR="005E081D" w:rsidRPr="005E081D" w:rsidRDefault="005E081D" w:rsidP="005E081D">
      <w:pPr>
        <w:spacing w:line="360" w:lineRule="auto"/>
        <w:jc w:val="center"/>
        <w:rPr>
          <w:rFonts w:asciiTheme="majorHAnsi" w:hAnsiTheme="majorHAnsi" w:cs="Arial"/>
          <w:b/>
          <w:sz w:val="32"/>
        </w:rPr>
      </w:pPr>
      <w:r w:rsidRPr="005E081D">
        <w:rPr>
          <w:rFonts w:asciiTheme="majorHAnsi" w:hAnsiTheme="majorHAnsi" w:cs="Arial"/>
          <w:b/>
          <w:sz w:val="32"/>
        </w:rPr>
        <w:t>Alumno: Raúl Sanz Silva</w:t>
      </w:r>
    </w:p>
    <w:p w:rsidR="005E081D" w:rsidRPr="005E081D" w:rsidRDefault="005E081D" w:rsidP="005E081D">
      <w:pPr>
        <w:spacing w:line="360" w:lineRule="auto"/>
        <w:jc w:val="center"/>
        <w:rPr>
          <w:rFonts w:asciiTheme="majorHAnsi" w:hAnsiTheme="majorHAnsi" w:cs="Arial"/>
          <w:b/>
          <w:sz w:val="32"/>
        </w:rPr>
      </w:pPr>
      <w:r w:rsidRPr="005E081D">
        <w:rPr>
          <w:rFonts w:asciiTheme="majorHAnsi" w:hAnsiTheme="majorHAnsi" w:cs="Arial"/>
          <w:b/>
          <w:sz w:val="32"/>
        </w:rPr>
        <w:t>Tutor: Enrique Díaz León</w:t>
      </w:r>
    </w:p>
    <w:p w:rsidR="005E081D" w:rsidRPr="005E081D" w:rsidRDefault="005E081D" w:rsidP="005E081D">
      <w:pPr>
        <w:spacing w:line="360" w:lineRule="auto"/>
        <w:jc w:val="center"/>
        <w:rPr>
          <w:rFonts w:asciiTheme="majorHAnsi" w:hAnsiTheme="majorHAnsi" w:cs="Arial"/>
          <w:b/>
          <w:sz w:val="32"/>
        </w:rPr>
      </w:pPr>
      <w:r w:rsidRPr="005E081D">
        <w:rPr>
          <w:rFonts w:asciiTheme="majorHAnsi" w:hAnsiTheme="majorHAnsi" w:cs="Arial"/>
          <w:b/>
          <w:sz w:val="32"/>
        </w:rPr>
        <w:t>Curso: 2019/2020</w:t>
      </w: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Pr="005E081D" w:rsidRDefault="007F7590" w:rsidP="005E5633">
      <w:pPr>
        <w:rPr>
          <w:rFonts w:cs="Arial"/>
          <w:b/>
          <w:sz w:val="28"/>
          <w:szCs w:val="28"/>
        </w:rPr>
      </w:pPr>
    </w:p>
    <w:p w:rsidR="007F7590" w:rsidRDefault="005E081D" w:rsidP="005E081D">
      <w:pPr>
        <w:pStyle w:val="Prrafodelista"/>
        <w:numPr>
          <w:ilvl w:val="0"/>
          <w:numId w:val="2"/>
        </w:numPr>
        <w:spacing w:line="360" w:lineRule="auto"/>
        <w:ind w:left="714" w:hanging="357"/>
        <w:rPr>
          <w:rFonts w:cs="Arial"/>
          <w:b/>
          <w:sz w:val="28"/>
          <w:szCs w:val="28"/>
        </w:rPr>
      </w:pPr>
      <w:r w:rsidRPr="005E081D">
        <w:rPr>
          <w:rFonts w:cs="Arial"/>
          <w:b/>
          <w:sz w:val="28"/>
          <w:szCs w:val="28"/>
        </w:rPr>
        <w:t>La Bienvenida</w:t>
      </w:r>
      <w:r w:rsidR="007367FC">
        <w:rPr>
          <w:rFonts w:cs="Arial"/>
          <w:b/>
          <w:sz w:val="28"/>
          <w:szCs w:val="28"/>
        </w:rPr>
        <w:t xml:space="preserve"> ………………………………………………… 3</w:t>
      </w:r>
    </w:p>
    <w:p w:rsidR="006B60D0" w:rsidRPr="005E081D" w:rsidRDefault="006B60D0" w:rsidP="006B60D0">
      <w:pPr>
        <w:pStyle w:val="Prrafodelista"/>
        <w:spacing w:line="360" w:lineRule="auto"/>
        <w:ind w:left="1416"/>
        <w:rPr>
          <w:rFonts w:cs="Arial"/>
          <w:b/>
          <w:sz w:val="28"/>
          <w:szCs w:val="28"/>
        </w:rPr>
      </w:pPr>
      <w:r>
        <w:rPr>
          <w:rFonts w:cs="Arial"/>
          <w:b/>
          <w:sz w:val="28"/>
          <w:szCs w:val="28"/>
        </w:rPr>
        <w:t>El editorial</w:t>
      </w:r>
    </w:p>
    <w:p w:rsidR="005E081D" w:rsidRDefault="005E081D" w:rsidP="005E081D">
      <w:pPr>
        <w:pStyle w:val="Prrafodelista"/>
        <w:numPr>
          <w:ilvl w:val="0"/>
          <w:numId w:val="2"/>
        </w:numPr>
        <w:spacing w:line="360" w:lineRule="auto"/>
        <w:ind w:left="714" w:hanging="357"/>
        <w:rPr>
          <w:rFonts w:cs="Arial"/>
          <w:b/>
          <w:sz w:val="28"/>
          <w:szCs w:val="28"/>
        </w:rPr>
      </w:pPr>
      <w:r w:rsidRPr="005E081D">
        <w:rPr>
          <w:rFonts w:cs="Arial"/>
          <w:b/>
          <w:sz w:val="28"/>
          <w:szCs w:val="28"/>
        </w:rPr>
        <w:t>La Entrevista</w:t>
      </w:r>
      <w:r w:rsidR="007367FC">
        <w:rPr>
          <w:rFonts w:cs="Arial"/>
          <w:b/>
          <w:sz w:val="28"/>
          <w:szCs w:val="28"/>
        </w:rPr>
        <w:t xml:space="preserve"> ………………………………………………….. 6</w:t>
      </w:r>
    </w:p>
    <w:p w:rsidR="006B60D0" w:rsidRDefault="006B60D0" w:rsidP="006B60D0">
      <w:pPr>
        <w:pStyle w:val="Prrafodelista"/>
        <w:spacing w:line="360" w:lineRule="auto"/>
        <w:ind w:left="1416"/>
        <w:rPr>
          <w:rFonts w:cs="Arial"/>
          <w:b/>
          <w:sz w:val="28"/>
          <w:szCs w:val="28"/>
        </w:rPr>
      </w:pPr>
      <w:r>
        <w:rPr>
          <w:rFonts w:cs="Arial"/>
          <w:b/>
          <w:sz w:val="28"/>
          <w:szCs w:val="28"/>
        </w:rPr>
        <w:t>Cuña Publicitaria 1</w:t>
      </w:r>
    </w:p>
    <w:p w:rsidR="006B60D0" w:rsidRDefault="006B60D0" w:rsidP="006B60D0">
      <w:pPr>
        <w:pStyle w:val="Prrafodelista"/>
        <w:spacing w:line="360" w:lineRule="auto"/>
        <w:ind w:left="1416"/>
        <w:rPr>
          <w:rFonts w:cs="Arial"/>
          <w:b/>
          <w:sz w:val="28"/>
          <w:szCs w:val="28"/>
        </w:rPr>
      </w:pPr>
      <w:r>
        <w:rPr>
          <w:rFonts w:cs="Arial"/>
          <w:b/>
          <w:sz w:val="28"/>
          <w:szCs w:val="28"/>
        </w:rPr>
        <w:t>Cuña Publicitaria 2</w:t>
      </w:r>
    </w:p>
    <w:p w:rsidR="006B60D0" w:rsidRDefault="006B60D0" w:rsidP="006B60D0">
      <w:pPr>
        <w:pStyle w:val="Prrafodelista"/>
        <w:spacing w:line="360" w:lineRule="auto"/>
        <w:ind w:left="1416"/>
        <w:rPr>
          <w:rFonts w:cs="Arial"/>
          <w:b/>
          <w:sz w:val="28"/>
          <w:szCs w:val="28"/>
        </w:rPr>
      </w:pPr>
      <w:r>
        <w:rPr>
          <w:rFonts w:cs="Arial"/>
          <w:b/>
          <w:sz w:val="28"/>
          <w:szCs w:val="28"/>
        </w:rPr>
        <w:t>Actuación en Directo</w:t>
      </w:r>
    </w:p>
    <w:p w:rsidR="006B60D0" w:rsidRDefault="006B60D0" w:rsidP="006B60D0">
      <w:pPr>
        <w:pStyle w:val="Prrafodelista"/>
        <w:spacing w:line="360" w:lineRule="auto"/>
        <w:ind w:left="1416"/>
        <w:rPr>
          <w:rFonts w:cs="Arial"/>
          <w:b/>
          <w:sz w:val="28"/>
          <w:szCs w:val="28"/>
        </w:rPr>
      </w:pPr>
      <w:r>
        <w:rPr>
          <w:rFonts w:cs="Arial"/>
          <w:b/>
          <w:sz w:val="28"/>
          <w:szCs w:val="28"/>
        </w:rPr>
        <w:t>Broma telefónica Alejandro Sanz</w:t>
      </w:r>
    </w:p>
    <w:p w:rsidR="006B60D0" w:rsidRDefault="006B60D0" w:rsidP="006B60D0">
      <w:pPr>
        <w:pStyle w:val="Prrafodelista"/>
        <w:spacing w:line="360" w:lineRule="auto"/>
        <w:ind w:left="1416"/>
        <w:rPr>
          <w:rFonts w:cs="Arial"/>
          <w:b/>
          <w:sz w:val="28"/>
          <w:szCs w:val="28"/>
        </w:rPr>
      </w:pPr>
      <w:r>
        <w:rPr>
          <w:rFonts w:cs="Arial"/>
          <w:b/>
          <w:sz w:val="28"/>
          <w:szCs w:val="28"/>
        </w:rPr>
        <w:t>Sub sección: Atrévete</w:t>
      </w:r>
    </w:p>
    <w:p w:rsidR="006B60D0" w:rsidRDefault="006B60D0" w:rsidP="006B60D0">
      <w:pPr>
        <w:pStyle w:val="Prrafodelista"/>
        <w:spacing w:line="360" w:lineRule="auto"/>
        <w:ind w:left="1416"/>
        <w:rPr>
          <w:rFonts w:cs="Arial"/>
          <w:b/>
          <w:sz w:val="28"/>
          <w:szCs w:val="28"/>
        </w:rPr>
      </w:pPr>
      <w:r>
        <w:rPr>
          <w:rFonts w:cs="Arial"/>
          <w:b/>
          <w:sz w:val="28"/>
          <w:szCs w:val="28"/>
        </w:rPr>
        <w:t>Cuña Publicitaria 3</w:t>
      </w:r>
    </w:p>
    <w:p w:rsidR="00BC1827" w:rsidRPr="005E081D" w:rsidRDefault="00BC1827" w:rsidP="006B60D0">
      <w:pPr>
        <w:pStyle w:val="Prrafodelista"/>
        <w:spacing w:line="360" w:lineRule="auto"/>
        <w:ind w:left="1416"/>
        <w:rPr>
          <w:rFonts w:cs="Arial"/>
          <w:b/>
          <w:sz w:val="28"/>
          <w:szCs w:val="28"/>
        </w:rPr>
      </w:pPr>
      <w:r>
        <w:rPr>
          <w:rFonts w:cs="Arial"/>
          <w:b/>
          <w:sz w:val="28"/>
          <w:szCs w:val="28"/>
        </w:rPr>
        <w:t>Actuación en Directo</w:t>
      </w:r>
    </w:p>
    <w:p w:rsidR="005E081D" w:rsidRDefault="005E081D" w:rsidP="005E081D">
      <w:pPr>
        <w:pStyle w:val="Prrafodelista"/>
        <w:numPr>
          <w:ilvl w:val="0"/>
          <w:numId w:val="2"/>
        </w:numPr>
        <w:spacing w:line="360" w:lineRule="auto"/>
        <w:ind w:left="714" w:hanging="357"/>
        <w:rPr>
          <w:rFonts w:cs="Arial"/>
          <w:b/>
          <w:sz w:val="28"/>
          <w:szCs w:val="28"/>
        </w:rPr>
      </w:pPr>
      <w:r w:rsidRPr="005E081D">
        <w:rPr>
          <w:rFonts w:cs="Arial"/>
          <w:b/>
          <w:sz w:val="28"/>
          <w:szCs w:val="28"/>
        </w:rPr>
        <w:t>El Noticiero</w:t>
      </w:r>
      <w:r w:rsidR="007367FC">
        <w:rPr>
          <w:rFonts w:cs="Arial"/>
          <w:b/>
          <w:sz w:val="28"/>
          <w:szCs w:val="28"/>
        </w:rPr>
        <w:t xml:space="preserve"> …………………………………………………… 18</w:t>
      </w:r>
    </w:p>
    <w:p w:rsidR="007367FC" w:rsidRDefault="007367FC" w:rsidP="007367FC">
      <w:pPr>
        <w:pStyle w:val="Prrafodelista"/>
        <w:spacing w:line="360" w:lineRule="auto"/>
        <w:ind w:left="1416"/>
        <w:rPr>
          <w:rFonts w:cs="Arial"/>
          <w:b/>
          <w:sz w:val="28"/>
          <w:szCs w:val="28"/>
        </w:rPr>
      </w:pPr>
      <w:r>
        <w:rPr>
          <w:rFonts w:cs="Arial"/>
          <w:b/>
          <w:sz w:val="28"/>
          <w:szCs w:val="28"/>
        </w:rPr>
        <w:t>Noticia 1</w:t>
      </w:r>
    </w:p>
    <w:p w:rsidR="007367FC" w:rsidRDefault="007367FC" w:rsidP="007367FC">
      <w:pPr>
        <w:pStyle w:val="Prrafodelista"/>
        <w:spacing w:line="360" w:lineRule="auto"/>
        <w:ind w:left="1416"/>
        <w:rPr>
          <w:rFonts w:cs="Arial"/>
          <w:b/>
          <w:sz w:val="28"/>
          <w:szCs w:val="28"/>
        </w:rPr>
      </w:pPr>
      <w:r>
        <w:rPr>
          <w:rFonts w:cs="Arial"/>
          <w:b/>
          <w:sz w:val="28"/>
          <w:szCs w:val="28"/>
        </w:rPr>
        <w:t>Noticia 2</w:t>
      </w:r>
    </w:p>
    <w:p w:rsidR="007367FC" w:rsidRDefault="007367FC" w:rsidP="007367FC">
      <w:pPr>
        <w:pStyle w:val="Prrafodelista"/>
        <w:spacing w:line="360" w:lineRule="auto"/>
        <w:ind w:left="1416"/>
        <w:rPr>
          <w:rFonts w:cs="Arial"/>
          <w:b/>
          <w:sz w:val="28"/>
          <w:szCs w:val="28"/>
        </w:rPr>
      </w:pPr>
      <w:r>
        <w:rPr>
          <w:rFonts w:cs="Arial"/>
          <w:b/>
          <w:sz w:val="28"/>
          <w:szCs w:val="28"/>
        </w:rPr>
        <w:t>Noticia 3</w:t>
      </w:r>
    </w:p>
    <w:p w:rsidR="007367FC" w:rsidRPr="005E081D" w:rsidRDefault="007367FC" w:rsidP="007367FC">
      <w:pPr>
        <w:pStyle w:val="Prrafodelista"/>
        <w:spacing w:line="360" w:lineRule="auto"/>
        <w:ind w:left="1416"/>
        <w:rPr>
          <w:rFonts w:cs="Arial"/>
          <w:b/>
          <w:sz w:val="28"/>
          <w:szCs w:val="28"/>
        </w:rPr>
      </w:pPr>
      <w:r>
        <w:rPr>
          <w:rFonts w:cs="Arial"/>
          <w:b/>
          <w:sz w:val="28"/>
          <w:szCs w:val="28"/>
        </w:rPr>
        <w:t>Noticia 4</w:t>
      </w:r>
    </w:p>
    <w:p w:rsidR="005E081D" w:rsidRPr="005E081D" w:rsidRDefault="005E081D" w:rsidP="005E081D">
      <w:pPr>
        <w:pStyle w:val="Prrafodelista"/>
        <w:numPr>
          <w:ilvl w:val="0"/>
          <w:numId w:val="2"/>
        </w:numPr>
        <w:spacing w:line="360" w:lineRule="auto"/>
        <w:ind w:left="714" w:hanging="357"/>
        <w:rPr>
          <w:rFonts w:cs="Arial"/>
          <w:b/>
          <w:sz w:val="28"/>
          <w:szCs w:val="28"/>
        </w:rPr>
      </w:pPr>
      <w:r w:rsidRPr="005E081D">
        <w:rPr>
          <w:rFonts w:cs="Arial"/>
          <w:b/>
          <w:sz w:val="28"/>
          <w:szCs w:val="28"/>
        </w:rPr>
        <w:t>El arrebol</w:t>
      </w:r>
      <w:r w:rsidR="007367FC">
        <w:rPr>
          <w:rFonts w:cs="Arial"/>
          <w:b/>
          <w:sz w:val="28"/>
          <w:szCs w:val="28"/>
        </w:rPr>
        <w:t xml:space="preserve"> ………………………………………………………. 22</w:t>
      </w:r>
    </w:p>
    <w:p w:rsidR="005E081D" w:rsidRDefault="005E081D" w:rsidP="005E081D">
      <w:pPr>
        <w:pStyle w:val="Prrafodelista"/>
        <w:numPr>
          <w:ilvl w:val="0"/>
          <w:numId w:val="2"/>
        </w:numPr>
        <w:spacing w:line="360" w:lineRule="auto"/>
        <w:ind w:left="714" w:hanging="357"/>
        <w:rPr>
          <w:rFonts w:cs="Arial"/>
          <w:b/>
          <w:sz w:val="28"/>
          <w:szCs w:val="28"/>
        </w:rPr>
      </w:pPr>
      <w:r w:rsidRPr="005E081D">
        <w:rPr>
          <w:rFonts w:cs="Arial"/>
          <w:b/>
          <w:sz w:val="28"/>
          <w:szCs w:val="28"/>
        </w:rPr>
        <w:t>Culturalízate</w:t>
      </w:r>
      <w:r w:rsidR="007367FC">
        <w:rPr>
          <w:rFonts w:cs="Arial"/>
          <w:b/>
          <w:sz w:val="28"/>
          <w:szCs w:val="28"/>
        </w:rPr>
        <w:t xml:space="preserve"> ………………………………………………….. </w:t>
      </w:r>
      <w:r w:rsidR="00DA1746">
        <w:rPr>
          <w:rFonts w:cs="Arial"/>
          <w:b/>
          <w:sz w:val="28"/>
          <w:szCs w:val="28"/>
        </w:rPr>
        <w:t xml:space="preserve"> </w:t>
      </w:r>
      <w:r w:rsidR="007367FC">
        <w:rPr>
          <w:rFonts w:cs="Arial"/>
          <w:b/>
          <w:sz w:val="28"/>
          <w:szCs w:val="28"/>
        </w:rPr>
        <w:t>28</w:t>
      </w:r>
    </w:p>
    <w:p w:rsidR="00BC1827" w:rsidRPr="005E081D" w:rsidRDefault="00BC1827" w:rsidP="005E081D">
      <w:pPr>
        <w:pStyle w:val="Prrafodelista"/>
        <w:numPr>
          <w:ilvl w:val="0"/>
          <w:numId w:val="2"/>
        </w:numPr>
        <w:spacing w:line="360" w:lineRule="auto"/>
        <w:ind w:left="714" w:hanging="357"/>
        <w:rPr>
          <w:rFonts w:cs="Arial"/>
          <w:b/>
          <w:sz w:val="28"/>
          <w:szCs w:val="28"/>
        </w:rPr>
      </w:pPr>
      <w:r>
        <w:rPr>
          <w:rFonts w:cs="Arial"/>
          <w:b/>
          <w:sz w:val="28"/>
          <w:szCs w:val="28"/>
        </w:rPr>
        <w:t>La Despedida ………………………………………………….  29</w:t>
      </w: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F7590" w:rsidRDefault="007F7590" w:rsidP="005E5633">
      <w:pPr>
        <w:rPr>
          <w:rFonts w:cs="Arial"/>
          <w:b/>
        </w:rPr>
      </w:pPr>
    </w:p>
    <w:p w:rsidR="007367FC" w:rsidRDefault="007367FC" w:rsidP="005E5633">
      <w:pPr>
        <w:rPr>
          <w:rFonts w:cs="Arial"/>
          <w:b/>
        </w:rPr>
      </w:pPr>
    </w:p>
    <w:p w:rsidR="007367FC" w:rsidRDefault="007367FC" w:rsidP="005E5633">
      <w:pPr>
        <w:rPr>
          <w:rFonts w:cs="Arial"/>
          <w:b/>
        </w:rPr>
      </w:pPr>
    </w:p>
    <w:p w:rsidR="001C563E" w:rsidRPr="005E5633" w:rsidRDefault="001C563E" w:rsidP="005E5633">
      <w:pPr>
        <w:rPr>
          <w:rFonts w:cs="Arial"/>
          <w:b/>
          <w:sz w:val="32"/>
        </w:rPr>
      </w:pPr>
      <w:r>
        <w:rPr>
          <w:rFonts w:cs="Arial"/>
          <w:b/>
        </w:rPr>
        <w:t>La Bienvenida</w:t>
      </w:r>
    </w:p>
    <w:p w:rsidR="005E5633" w:rsidRDefault="005E5633" w:rsidP="00470B8B">
      <w:pPr>
        <w:spacing w:line="360" w:lineRule="auto"/>
        <w:rPr>
          <w:rFonts w:cs="Arial"/>
          <w:b/>
        </w:rPr>
      </w:pPr>
    </w:p>
    <w:p w:rsidR="00790DC0" w:rsidRPr="00790DC0" w:rsidRDefault="00790DC0" w:rsidP="00790DC0">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790DC0">
        <w:rPr>
          <w:rFonts w:ascii="Century Schoolbook" w:hAnsi="Century Schoolbook" w:cs="Arial"/>
          <w:b/>
        </w:rPr>
        <w:t>SUENA: “VIVA LA VIDA” COLDPLAY</w:t>
      </w:r>
    </w:p>
    <w:p w:rsidR="00790DC0" w:rsidRDefault="00790DC0" w:rsidP="00470B8B">
      <w:pPr>
        <w:spacing w:line="360" w:lineRule="auto"/>
        <w:rPr>
          <w:rFonts w:cs="Arial"/>
          <w:b/>
        </w:rPr>
      </w:pPr>
    </w:p>
    <w:p w:rsidR="00803147" w:rsidRDefault="00CB5750" w:rsidP="00470B8B">
      <w:pPr>
        <w:spacing w:line="360" w:lineRule="auto"/>
        <w:rPr>
          <w:rFonts w:cs="Arial"/>
        </w:rPr>
      </w:pPr>
      <w:r w:rsidRPr="00803147">
        <w:rPr>
          <w:rFonts w:cs="Arial"/>
          <w:b/>
        </w:rPr>
        <w:t>Presentador</w:t>
      </w:r>
      <w:r w:rsidRPr="00803147">
        <w:rPr>
          <w:rFonts w:cs="Arial"/>
        </w:rPr>
        <w:t>: Veni, Vidi, Vinci.</w:t>
      </w:r>
      <w:r w:rsidR="00803147">
        <w:rPr>
          <w:rFonts w:cs="Arial"/>
        </w:rPr>
        <w:t xml:space="preserve"> Bienvenidos y bienvenidas</w:t>
      </w:r>
      <w:r w:rsidR="009D7B64">
        <w:rPr>
          <w:rFonts w:cs="Arial"/>
        </w:rPr>
        <w:t xml:space="preserve"> a</w:t>
      </w:r>
      <w:r w:rsidR="00803147">
        <w:rPr>
          <w:rFonts w:cs="Arial"/>
        </w:rPr>
        <w:t xml:space="preserve"> todos y todas.</w:t>
      </w:r>
      <w:r w:rsidR="005E5633">
        <w:rPr>
          <w:rFonts w:cs="Arial"/>
        </w:rPr>
        <w:t xml:space="preserve"> </w:t>
      </w:r>
      <w:r w:rsidRPr="00803147">
        <w:rPr>
          <w:rFonts w:cs="Arial"/>
        </w:rPr>
        <w:t>¡Cuánto he deseado este momento</w:t>
      </w:r>
      <w:r w:rsidR="00DA1746">
        <w:rPr>
          <w:rFonts w:cs="Arial"/>
        </w:rPr>
        <w:t>,</w:t>
      </w:r>
      <w:r w:rsidRPr="00803147">
        <w:rPr>
          <w:rFonts w:cs="Arial"/>
        </w:rPr>
        <w:t xml:space="preserve"> queridos oyentes! </w:t>
      </w:r>
      <w:r w:rsidR="00E65E5E" w:rsidRPr="00803147">
        <w:rPr>
          <w:rFonts w:cs="Arial"/>
        </w:rPr>
        <w:t xml:space="preserve">Probablemente haya personas que todavía no se hayan enterado de qué va la cosa, y no será </w:t>
      </w:r>
      <w:r w:rsidR="00803147">
        <w:rPr>
          <w:rFonts w:cs="Arial"/>
        </w:rPr>
        <w:t xml:space="preserve">porque no hemos pegado carteles. </w:t>
      </w:r>
      <w:r w:rsidR="00E65E5E" w:rsidRPr="00803147">
        <w:rPr>
          <w:rFonts w:cs="Arial"/>
        </w:rPr>
        <w:t xml:space="preserve">Sí, nos gusta hacernos notar. Pronto nos </w:t>
      </w:r>
      <w:r w:rsidR="00803147">
        <w:rPr>
          <w:rFonts w:cs="Arial"/>
        </w:rPr>
        <w:t>iras conociendo</w:t>
      </w:r>
      <w:r w:rsidR="00E65E5E" w:rsidRPr="00803147">
        <w:rPr>
          <w:rFonts w:cs="Arial"/>
        </w:rPr>
        <w:t xml:space="preserve"> poco a poco. Mientras tanto, relájate, quítate esa preocupación </w:t>
      </w:r>
      <w:r w:rsidR="009D7B64">
        <w:rPr>
          <w:rFonts w:cs="Arial"/>
        </w:rPr>
        <w:t>que tienes en</w:t>
      </w:r>
      <w:r w:rsidR="00E65E5E" w:rsidRPr="00803147">
        <w:rPr>
          <w:rFonts w:cs="Arial"/>
        </w:rPr>
        <w:t xml:space="preserve"> la cabeza </w:t>
      </w:r>
      <w:r w:rsidR="009D7B64">
        <w:rPr>
          <w:rFonts w:cs="Arial"/>
        </w:rPr>
        <w:t xml:space="preserve">y </w:t>
      </w:r>
      <w:r w:rsidR="00E65E5E" w:rsidRPr="00803147">
        <w:rPr>
          <w:rFonts w:cs="Arial"/>
        </w:rPr>
        <w:t>que tanto te atormenta</w:t>
      </w:r>
      <w:r w:rsidR="00DA1746">
        <w:rPr>
          <w:rFonts w:cs="Arial"/>
        </w:rPr>
        <w:t>.</w:t>
      </w:r>
      <w:r w:rsidR="00E65E5E" w:rsidRPr="00803147">
        <w:rPr>
          <w:rFonts w:cs="Arial"/>
        </w:rPr>
        <w:t xml:space="preserve"> </w:t>
      </w:r>
    </w:p>
    <w:p w:rsidR="009D7B64" w:rsidRDefault="009D7B64" w:rsidP="00470B8B">
      <w:pPr>
        <w:spacing w:line="360" w:lineRule="auto"/>
        <w:rPr>
          <w:rFonts w:cs="Arial"/>
        </w:rPr>
      </w:pPr>
    </w:p>
    <w:p w:rsidR="00187BA6" w:rsidRPr="00803147" w:rsidRDefault="00470B8B" w:rsidP="00470B8B">
      <w:pPr>
        <w:spacing w:line="360" w:lineRule="auto"/>
        <w:rPr>
          <w:rFonts w:cs="Arial"/>
        </w:rPr>
      </w:pPr>
      <w:r w:rsidRPr="00803147">
        <w:rPr>
          <w:rFonts w:cs="Arial"/>
        </w:rPr>
        <w:t>¡Estamos aquí! p</w:t>
      </w:r>
      <w:r w:rsidR="00CB5750" w:rsidRPr="00803147">
        <w:rPr>
          <w:rFonts w:cs="Arial"/>
        </w:rPr>
        <w:t xml:space="preserve">ara hacerte reír, para que </w:t>
      </w:r>
      <w:r w:rsidRPr="00803147">
        <w:rPr>
          <w:rFonts w:cs="Arial"/>
        </w:rPr>
        <w:t xml:space="preserve">te emociones, para que aprendas y para que te sientas informado, </w:t>
      </w:r>
      <w:r w:rsidR="00CB5750" w:rsidRPr="00803147">
        <w:rPr>
          <w:rFonts w:cs="Arial"/>
        </w:rPr>
        <w:t xml:space="preserve">para que tengas un tema sobre el que hablar con el chico o la chica que te gusta o para que tengas algo que decir en esas conversaciones incómodas en el ascensor de tu bloque. Porque somos diferentes, porque queremos ser parte de tu vida igual que tú lo </w:t>
      </w:r>
      <w:r w:rsidR="00803147">
        <w:rPr>
          <w:rFonts w:cs="Arial"/>
        </w:rPr>
        <w:t xml:space="preserve">empiezas a ser </w:t>
      </w:r>
      <w:r w:rsidR="00CB5750" w:rsidRPr="00803147">
        <w:rPr>
          <w:rFonts w:cs="Arial"/>
        </w:rPr>
        <w:t>de la nuestra. Porque querem</w:t>
      </w:r>
      <w:r w:rsidR="00803147">
        <w:rPr>
          <w:rFonts w:cs="Arial"/>
        </w:rPr>
        <w:t xml:space="preserve">os convertirnos en tu programa. </w:t>
      </w:r>
      <w:r w:rsidR="00CB5750" w:rsidRPr="00803147">
        <w:rPr>
          <w:rFonts w:cs="Arial"/>
        </w:rPr>
        <w:t xml:space="preserve">Señoras y señores, agárrense que vienen curvas. Esto es </w:t>
      </w:r>
      <w:r w:rsidR="005E5633">
        <w:rPr>
          <w:rFonts w:cs="Arial"/>
        </w:rPr>
        <w:t>La Galería</w:t>
      </w:r>
      <w:r w:rsidR="00CB5750" w:rsidRPr="00803147">
        <w:rPr>
          <w:rFonts w:cs="Arial"/>
        </w:rPr>
        <w:t>, ¡Arrancamos!</w:t>
      </w:r>
    </w:p>
    <w:p w:rsidR="00CB5750" w:rsidRDefault="00CB5750" w:rsidP="007E16E0">
      <w:pPr>
        <w:rPr>
          <w:rFonts w:cs="Arial"/>
        </w:rPr>
      </w:pPr>
    </w:p>
    <w:p w:rsidR="00803147" w:rsidRPr="00790DC0" w:rsidRDefault="00790DC0" w:rsidP="00790DC0">
      <w:pPr>
        <w:pBdr>
          <w:top w:val="single" w:sz="4" w:space="1" w:color="auto"/>
          <w:left w:val="single" w:sz="4" w:space="4" w:color="auto"/>
          <w:bottom w:val="single" w:sz="4" w:space="1" w:color="auto"/>
          <w:right w:val="single" w:sz="4" w:space="4" w:color="auto"/>
        </w:pBdr>
        <w:jc w:val="center"/>
        <w:rPr>
          <w:rFonts w:ascii="Century Schoolbook" w:hAnsi="Century Schoolbook" w:cs="Arial"/>
          <w:b/>
        </w:rPr>
      </w:pPr>
      <w:r w:rsidRPr="00790DC0">
        <w:rPr>
          <w:rFonts w:ascii="Century Schoolbook" w:hAnsi="Century Schoolbook" w:cs="Arial"/>
          <w:b/>
        </w:rPr>
        <w:t>SUENA: “TITANIUM” DE DAVID GUETTA FEAT SIA</w:t>
      </w:r>
    </w:p>
    <w:p w:rsidR="00790DC0" w:rsidRDefault="00790DC0" w:rsidP="00803147">
      <w:pPr>
        <w:rPr>
          <w:rFonts w:cs="Arial"/>
        </w:rPr>
      </w:pPr>
    </w:p>
    <w:p w:rsidR="00B94EB1" w:rsidRDefault="00803147" w:rsidP="00803147">
      <w:pPr>
        <w:spacing w:line="360" w:lineRule="auto"/>
        <w:rPr>
          <w:rFonts w:cs="Arial"/>
        </w:rPr>
      </w:pPr>
      <w:r>
        <w:rPr>
          <w:rFonts w:cs="Arial"/>
        </w:rPr>
        <w:t>Tú qu</w:t>
      </w:r>
      <w:r w:rsidR="00DA1746">
        <w:rPr>
          <w:rFonts w:cs="Arial"/>
        </w:rPr>
        <w:t>e me estás oyendo dirás que quié</w:t>
      </w:r>
      <w:r>
        <w:rPr>
          <w:rFonts w:cs="Arial"/>
        </w:rPr>
        <w:t xml:space="preserve">n soy, qué hago hablando por este micrófono o incluso por qué </w:t>
      </w:r>
      <w:r w:rsidR="008B299F">
        <w:rPr>
          <w:rFonts w:cs="Arial"/>
        </w:rPr>
        <w:t xml:space="preserve">estoy </w:t>
      </w:r>
      <w:r>
        <w:rPr>
          <w:rFonts w:cs="Arial"/>
        </w:rPr>
        <w:t xml:space="preserve">tan motivado un lunes a las ocho y media de la tarde. </w:t>
      </w:r>
      <w:r w:rsidR="00CC625F">
        <w:rPr>
          <w:rFonts w:cs="Arial"/>
        </w:rPr>
        <w:t xml:space="preserve">Realmente ni yo mismo lo sé. Serán las ganas que tiene todo el equipo de hacerte pasar un buen rato. </w:t>
      </w:r>
      <w:r w:rsidR="00B94EB1">
        <w:rPr>
          <w:rFonts w:cs="Arial"/>
        </w:rPr>
        <w:t xml:space="preserve">Mi nombre es Raúl Sanz y a partir de ahora voy a acompañarte de lunes a jueves de ocho y media a nueve y media. </w:t>
      </w:r>
      <w:r w:rsidR="00173F86">
        <w:rPr>
          <w:rFonts w:cs="Arial"/>
        </w:rPr>
        <w:t>Una hora que va a dar para mucho</w:t>
      </w:r>
      <w:r w:rsidR="00B94EB1">
        <w:rPr>
          <w:rFonts w:cs="Arial"/>
        </w:rPr>
        <w:t xml:space="preserve">: entrevistas, repaso a la actualidad, </w:t>
      </w:r>
      <w:r w:rsidR="00A61B89">
        <w:rPr>
          <w:rFonts w:cs="Arial"/>
        </w:rPr>
        <w:t xml:space="preserve">agenda cultural, </w:t>
      </w:r>
      <w:r w:rsidR="00B94EB1">
        <w:rPr>
          <w:rFonts w:cs="Arial"/>
        </w:rPr>
        <w:t xml:space="preserve">música, humor y ¡hasta un poco de ciencia! </w:t>
      </w:r>
    </w:p>
    <w:p w:rsidR="00B94EB1" w:rsidRDefault="00B94EB1" w:rsidP="00803147">
      <w:pPr>
        <w:spacing w:line="360" w:lineRule="auto"/>
        <w:rPr>
          <w:rFonts w:cs="Arial"/>
        </w:rPr>
      </w:pPr>
    </w:p>
    <w:p w:rsidR="00DA1746" w:rsidRDefault="00CC625F" w:rsidP="00803147">
      <w:pPr>
        <w:spacing w:line="360" w:lineRule="auto"/>
        <w:rPr>
          <w:rFonts w:cs="Arial"/>
        </w:rPr>
      </w:pPr>
      <w:r>
        <w:rPr>
          <w:rFonts w:cs="Arial"/>
        </w:rPr>
        <w:t>Nuestro programa es algo así como el almuerzo que preparas el día que invitas a toda tu familia a comer a casa. Preparado con esmero, como diría el gran Antonio Molin</w:t>
      </w:r>
      <w:r w:rsidR="00DA1746">
        <w:rPr>
          <w:rFonts w:cs="Arial"/>
        </w:rPr>
        <w:t>a, y m</w:t>
      </w:r>
      <w:r>
        <w:rPr>
          <w:rFonts w:cs="Arial"/>
        </w:rPr>
        <w:t xml:space="preserve">imado al más mínimo detalle. Con un equipo de </w:t>
      </w:r>
      <w:r>
        <w:rPr>
          <w:rFonts w:cs="Arial"/>
        </w:rPr>
        <w:lastRenderedPageBreak/>
        <w:t>colaboradores q</w:t>
      </w:r>
      <w:r w:rsidR="009D7B64">
        <w:rPr>
          <w:rFonts w:cs="Arial"/>
        </w:rPr>
        <w:t xml:space="preserve">ue pronto pasaré </w:t>
      </w:r>
      <w:r w:rsidR="00173F86">
        <w:rPr>
          <w:rFonts w:cs="Arial"/>
        </w:rPr>
        <w:t>a presentarte</w:t>
      </w:r>
      <w:r w:rsidR="00DA1746">
        <w:rPr>
          <w:rFonts w:cs="Arial"/>
        </w:rPr>
        <w:t xml:space="preserve"> aunque</w:t>
      </w:r>
      <w:r w:rsidR="009D7B64">
        <w:rPr>
          <w:rFonts w:cs="Arial"/>
        </w:rPr>
        <w:t xml:space="preserve"> </w:t>
      </w:r>
      <w:r w:rsidR="00173F86">
        <w:rPr>
          <w:rFonts w:cs="Arial"/>
        </w:rPr>
        <w:t xml:space="preserve">ya te </w:t>
      </w:r>
      <w:r>
        <w:rPr>
          <w:rFonts w:cs="Arial"/>
        </w:rPr>
        <w:t>aviso</w:t>
      </w:r>
      <w:r w:rsidR="00173F86">
        <w:rPr>
          <w:rFonts w:cs="Arial"/>
        </w:rPr>
        <w:t xml:space="preserve"> que puedes encontrart</w:t>
      </w:r>
      <w:r>
        <w:rPr>
          <w:rFonts w:cs="Arial"/>
        </w:rPr>
        <w:t>e cualquier cosa</w:t>
      </w:r>
      <w:r w:rsidR="00B75C28">
        <w:rPr>
          <w:rFonts w:cs="Arial"/>
        </w:rPr>
        <w:t>. Cada día vendrá a visitarnos un artista o titiritero, según desde el lado que lo miremos. Tendremos el placer de entrevistar a las mejores voces del panorama nacional e internacional, contaremos con las actrices y los actores que llenan teatros. Artistas, deportistas, investigadores, pintores, escultores, músicos, divulgadores</w:t>
      </w:r>
      <w:r w:rsidR="00193FE9">
        <w:rPr>
          <w:rFonts w:cs="Arial"/>
        </w:rPr>
        <w:t xml:space="preserve"> y hasta el panadero de mi pueblo si hace falta. Un sinfín de personas pasará por este estudio día tras día para ser entrevistados o algo parecido. Vosotros, desde casa, también podréis dejar las preguntas que estéis interesados en que o</w:t>
      </w:r>
      <w:r w:rsidR="00DA1746">
        <w:rPr>
          <w:rFonts w:cs="Arial"/>
        </w:rPr>
        <w:t>s respondan con el hashtag #LaGaleria.</w:t>
      </w:r>
      <w:r w:rsidR="00193FE9">
        <w:rPr>
          <w:rFonts w:cs="Arial"/>
        </w:rPr>
        <w:t xml:space="preserve"> </w:t>
      </w:r>
    </w:p>
    <w:p w:rsidR="00E01568" w:rsidRDefault="00DA1746" w:rsidP="00803147">
      <w:pPr>
        <w:spacing w:line="360" w:lineRule="auto"/>
        <w:rPr>
          <w:rFonts w:cs="Arial"/>
        </w:rPr>
      </w:pPr>
      <w:r>
        <w:rPr>
          <w:rFonts w:cs="Arial"/>
        </w:rPr>
        <w:t>¡</w:t>
      </w:r>
      <w:r w:rsidR="00193FE9">
        <w:rPr>
          <w:rFonts w:cs="Arial"/>
        </w:rPr>
        <w:t>Si hay algo que quiero que tengas claro es que este programa lo hacemos entre todos</w:t>
      </w:r>
      <w:r>
        <w:rPr>
          <w:rFonts w:cs="Arial"/>
        </w:rPr>
        <w:t xml:space="preserve">! </w:t>
      </w:r>
    </w:p>
    <w:p w:rsidR="00E01568" w:rsidRDefault="00E01568" w:rsidP="00803147">
      <w:pPr>
        <w:spacing w:line="360" w:lineRule="auto"/>
        <w:rPr>
          <w:rFonts w:cs="Arial"/>
        </w:rPr>
      </w:pPr>
    </w:p>
    <w:p w:rsidR="00790DC0" w:rsidRPr="00A1667B" w:rsidRDefault="00A1667B" w:rsidP="00A1667B">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A1667B">
        <w:rPr>
          <w:rFonts w:ascii="Century Schoolbook" w:hAnsi="Century Schoolbook" w:cs="Arial"/>
          <w:b/>
        </w:rPr>
        <w:t xml:space="preserve">SUENA: </w:t>
      </w:r>
      <w:r w:rsidR="00E87A68">
        <w:rPr>
          <w:rFonts w:ascii="Century Schoolbook" w:hAnsi="Century Schoolbook" w:cs="Arial"/>
          <w:b/>
        </w:rPr>
        <w:t>“DISELO A LA VIDA” OPERACIÓN TRIUNFO</w:t>
      </w:r>
    </w:p>
    <w:p w:rsidR="00790DC0" w:rsidRDefault="00790DC0" w:rsidP="001C563E">
      <w:pPr>
        <w:spacing w:line="360" w:lineRule="auto"/>
        <w:rPr>
          <w:rFonts w:cs="Arial"/>
        </w:rPr>
      </w:pPr>
    </w:p>
    <w:p w:rsidR="00FE7A5D" w:rsidRDefault="00173F86" w:rsidP="001C563E">
      <w:pPr>
        <w:spacing w:line="360" w:lineRule="auto"/>
        <w:rPr>
          <w:rFonts w:cs="Arial"/>
        </w:rPr>
      </w:pPr>
      <w:r>
        <w:rPr>
          <w:rFonts w:cs="Arial"/>
        </w:rPr>
        <w:t>Me habrás</w:t>
      </w:r>
      <w:r w:rsidR="00E01568">
        <w:rPr>
          <w:rFonts w:cs="Arial"/>
        </w:rPr>
        <w:t xml:space="preserve"> escuchado pronunciar antes la palabra “titiritero”. </w:t>
      </w:r>
      <w:r w:rsidR="004D3CEC">
        <w:rPr>
          <w:rFonts w:cs="Arial"/>
        </w:rPr>
        <w:t>Sobre esa palabra versa mi pequeña reflexión en e</w:t>
      </w:r>
      <w:r>
        <w:rPr>
          <w:rFonts w:cs="Arial"/>
        </w:rPr>
        <w:t>l día de hoy. No pretendo darte</w:t>
      </w:r>
      <w:r w:rsidR="004D3CEC">
        <w:rPr>
          <w:rFonts w:cs="Arial"/>
        </w:rPr>
        <w:t xml:space="preserve"> la tabarra ni nada por el estilo, pero creo que la cuestión no es para pasar desapercibido. </w:t>
      </w:r>
      <w:r>
        <w:rPr>
          <w:rFonts w:cs="Arial"/>
        </w:rPr>
        <w:t>Te</w:t>
      </w:r>
      <w:r w:rsidR="00705056">
        <w:rPr>
          <w:rFonts w:cs="Arial"/>
        </w:rPr>
        <w:t xml:space="preserve"> aviso</w:t>
      </w:r>
      <w:r>
        <w:rPr>
          <w:rFonts w:cs="Arial"/>
        </w:rPr>
        <w:t xml:space="preserve"> de</w:t>
      </w:r>
      <w:r w:rsidR="00705056">
        <w:rPr>
          <w:rFonts w:cs="Arial"/>
        </w:rPr>
        <w:t xml:space="preserve"> que voy a empezar a ganarme el odio de algunos, mientras, otros tantos, empezarán a tacharme de “rojo”. Serán los mismos que dentro de días utilizarán twitter para llamarme “facha”. No se preocupen por mí, si es que pensaban hacerlo, se a lo que me expongo. </w:t>
      </w:r>
    </w:p>
    <w:p w:rsidR="00FE7A5D" w:rsidRDefault="00FE7A5D" w:rsidP="001C563E">
      <w:pPr>
        <w:spacing w:line="360" w:lineRule="auto"/>
        <w:rPr>
          <w:rFonts w:cs="Arial"/>
        </w:rPr>
      </w:pPr>
    </w:p>
    <w:p w:rsidR="001C563E" w:rsidRPr="001C563E" w:rsidRDefault="001C563E" w:rsidP="001C563E">
      <w:pPr>
        <w:spacing w:line="360" w:lineRule="auto"/>
        <w:rPr>
          <w:rFonts w:cs="Arial"/>
          <w:b/>
        </w:rPr>
      </w:pPr>
      <w:r w:rsidRPr="001C563E">
        <w:rPr>
          <w:rFonts w:cs="Arial"/>
          <w:b/>
        </w:rPr>
        <w:t xml:space="preserve">El editorial </w:t>
      </w:r>
    </w:p>
    <w:p w:rsidR="001C563E" w:rsidRDefault="001C563E" w:rsidP="001C563E">
      <w:pPr>
        <w:spacing w:line="360" w:lineRule="auto"/>
        <w:rPr>
          <w:rFonts w:cs="Arial"/>
        </w:rPr>
      </w:pPr>
      <w:r>
        <w:rPr>
          <w:rFonts w:cs="Arial"/>
        </w:rPr>
        <w:t>El arte, como tal, es una forma de manifestación del ser humano, donde busca comunicar sus ideas, pensamientos o emociones</w:t>
      </w:r>
      <w:r w:rsidR="00572846">
        <w:rPr>
          <w:rFonts w:cs="Arial"/>
        </w:rPr>
        <w:t>.</w:t>
      </w:r>
      <w:r>
        <w:rPr>
          <w:rFonts w:cs="Arial"/>
        </w:rPr>
        <w:t xml:space="preserve"> A lo largo de la historia las distintas sociedades han ido conociendo multitud de man</w:t>
      </w:r>
      <w:r w:rsidR="00E61681">
        <w:rPr>
          <w:rFonts w:cs="Arial"/>
        </w:rPr>
        <w:t>ifestaciones artísticas a través de las cuales han podido aumentar su nivel intelectual</w:t>
      </w:r>
      <w:r w:rsidR="008B0B6E">
        <w:rPr>
          <w:rFonts w:cs="Arial"/>
        </w:rPr>
        <w:t xml:space="preserve"> y cultural</w:t>
      </w:r>
      <w:r w:rsidR="00E61681">
        <w:rPr>
          <w:rFonts w:cs="Arial"/>
        </w:rPr>
        <w:t xml:space="preserve"> además de recibir una</w:t>
      </w:r>
      <w:r w:rsidR="008B0B6E">
        <w:rPr>
          <w:rFonts w:cs="Arial"/>
        </w:rPr>
        <w:t xml:space="preserve"> especie de</w:t>
      </w:r>
      <w:r w:rsidR="00E61681">
        <w:rPr>
          <w:rFonts w:cs="Arial"/>
        </w:rPr>
        <w:t xml:space="preserve"> vía de escape ante tanta dictadura y </w:t>
      </w:r>
      <w:r w:rsidR="008B0B6E">
        <w:rPr>
          <w:rFonts w:cs="Arial"/>
        </w:rPr>
        <w:t xml:space="preserve"> métodos de </w:t>
      </w:r>
      <w:r w:rsidR="00E61681">
        <w:rPr>
          <w:rFonts w:cs="Arial"/>
        </w:rPr>
        <w:t xml:space="preserve">control por parte de nuestros gobernantes. Son precisamente estos últimos quienes también han querido </w:t>
      </w:r>
      <w:r w:rsidR="00906E09">
        <w:rPr>
          <w:rFonts w:cs="Arial"/>
        </w:rPr>
        <w:t xml:space="preserve">sumarse o </w:t>
      </w:r>
      <w:r w:rsidR="00E61681">
        <w:rPr>
          <w:rFonts w:cs="Arial"/>
        </w:rPr>
        <w:t xml:space="preserve">apoderarse del mismo para hacer llegar sus mensajes a los ciudadanos que consideran de su propiedad. </w:t>
      </w:r>
      <w:r w:rsidR="00E61681">
        <w:rPr>
          <w:rFonts w:cs="Arial"/>
        </w:rPr>
        <w:lastRenderedPageBreak/>
        <w:t>Pero</w:t>
      </w:r>
      <w:r w:rsidR="00585C52">
        <w:rPr>
          <w:rFonts w:cs="Arial"/>
        </w:rPr>
        <w:t>,</w:t>
      </w:r>
      <w:r w:rsidR="00E61681">
        <w:rPr>
          <w:rFonts w:cs="Arial"/>
        </w:rPr>
        <w:t xml:space="preserve"> el arte es mucho más inteligente que eso. El arte, ese que se escribe con mayúsculas, permanece por encima de cualquier intento de adoctrinamiento.</w:t>
      </w:r>
    </w:p>
    <w:p w:rsidR="00E61681" w:rsidRDefault="00E61681" w:rsidP="001C563E">
      <w:pPr>
        <w:spacing w:line="360" w:lineRule="auto"/>
        <w:rPr>
          <w:rFonts w:cs="Arial"/>
        </w:rPr>
      </w:pPr>
    </w:p>
    <w:p w:rsidR="008B0B6E" w:rsidRDefault="001C563E" w:rsidP="001C563E">
      <w:pPr>
        <w:spacing w:line="360" w:lineRule="auto"/>
        <w:rPr>
          <w:rFonts w:cs="Arial"/>
        </w:rPr>
      </w:pPr>
      <w:r>
        <w:rPr>
          <w:rFonts w:cs="Arial"/>
        </w:rPr>
        <w:t>En el día de ayer la formación política VOX</w:t>
      </w:r>
      <w:r w:rsidR="00FE7A5D">
        <w:rPr>
          <w:rFonts w:cs="Arial"/>
        </w:rPr>
        <w:t xml:space="preserve"> publicó un tweet en sus redes sociales en </w:t>
      </w:r>
      <w:r>
        <w:rPr>
          <w:rFonts w:cs="Arial"/>
        </w:rPr>
        <w:t xml:space="preserve">el </w:t>
      </w:r>
      <w:r w:rsidR="00FE7A5D">
        <w:rPr>
          <w:rFonts w:cs="Arial"/>
        </w:rPr>
        <w:t xml:space="preserve">que decían lo siguiente: “España puede vivir sin sus titiriteros, pero no sin sus agricultores y ganaderos”. </w:t>
      </w:r>
      <w:r w:rsidR="00A22871">
        <w:rPr>
          <w:rFonts w:cs="Arial"/>
        </w:rPr>
        <w:t>El actor sevillano Paco León respondió al tweet considerándolo un “delito de odio”</w:t>
      </w:r>
      <w:r w:rsidR="00906E09">
        <w:rPr>
          <w:rFonts w:cs="Arial"/>
        </w:rPr>
        <w:t xml:space="preserve">. Según el artista, </w:t>
      </w:r>
      <w:r w:rsidR="00A22871">
        <w:rPr>
          <w:rFonts w:cs="Arial"/>
        </w:rPr>
        <w:t xml:space="preserve">esto no lo puede decir un partido que quiera considerarse demócrata. </w:t>
      </w:r>
    </w:p>
    <w:p w:rsidR="008B0B6E" w:rsidRDefault="008B0B6E" w:rsidP="008B0B6E">
      <w:pPr>
        <w:rPr>
          <w:rFonts w:cs="Arial"/>
        </w:rPr>
      </w:pPr>
    </w:p>
    <w:p w:rsidR="00361DCB" w:rsidRDefault="008B0B6E" w:rsidP="008B0B6E">
      <w:pPr>
        <w:spacing w:line="360" w:lineRule="auto"/>
        <w:rPr>
          <w:rFonts w:cs="Arial"/>
        </w:rPr>
      </w:pPr>
      <w:r>
        <w:rPr>
          <w:rFonts w:cs="Arial"/>
        </w:rPr>
        <w:t xml:space="preserve">Permítanme alzar </w:t>
      </w:r>
      <w:r w:rsidRPr="00C00B25">
        <w:rPr>
          <w:rFonts w:cs="Arial"/>
          <w:i/>
        </w:rPr>
        <w:t>El Grito</w:t>
      </w:r>
      <w:r w:rsidR="00C00B25">
        <w:rPr>
          <w:rFonts w:cs="Arial"/>
        </w:rPr>
        <w:t xml:space="preserve"> </w:t>
      </w:r>
      <w:r>
        <w:rPr>
          <w:rFonts w:cs="Arial"/>
        </w:rPr>
        <w:t xml:space="preserve">para dirigirme a todos aquellos que consideran innecesario el arte. </w:t>
      </w:r>
      <w:r w:rsidRPr="00C00B25">
        <w:rPr>
          <w:rFonts w:cs="Arial"/>
          <w:i/>
        </w:rPr>
        <w:t>No</w:t>
      </w:r>
      <w:r w:rsidR="00C00B25" w:rsidRPr="00C00B25">
        <w:rPr>
          <w:rFonts w:cs="Arial"/>
          <w:i/>
        </w:rPr>
        <w:t xml:space="preserve"> dejes de soñar</w:t>
      </w:r>
      <w:r w:rsidR="00C00B25">
        <w:rPr>
          <w:rFonts w:cs="Arial"/>
        </w:rPr>
        <w:t>, no</w:t>
      </w:r>
      <w:r>
        <w:rPr>
          <w:rFonts w:cs="Arial"/>
        </w:rPr>
        <w:t xml:space="preserve"> deje</w:t>
      </w:r>
      <w:r w:rsidR="00C00B25">
        <w:rPr>
          <w:rFonts w:cs="Arial"/>
        </w:rPr>
        <w:t xml:space="preserve">s </w:t>
      </w:r>
      <w:r w:rsidR="00361DCB">
        <w:rPr>
          <w:rFonts w:cs="Arial"/>
        </w:rPr>
        <w:t>que es</w:t>
      </w:r>
      <w:r>
        <w:rPr>
          <w:rFonts w:cs="Arial"/>
        </w:rPr>
        <w:t xml:space="preserve">as palabras conviertan a nuestra sociedad en un auténtico </w:t>
      </w:r>
      <w:r w:rsidRPr="00C00B25">
        <w:rPr>
          <w:rFonts w:cs="Arial"/>
          <w:i/>
        </w:rPr>
        <w:t>Guernica</w:t>
      </w:r>
      <w:r>
        <w:rPr>
          <w:rFonts w:cs="Arial"/>
        </w:rPr>
        <w:t>. El arte</w:t>
      </w:r>
      <w:r w:rsidR="00C00B25">
        <w:rPr>
          <w:rFonts w:cs="Arial"/>
        </w:rPr>
        <w:t>, querido amigo, como tú bien sabes: es necesario. P</w:t>
      </w:r>
      <w:r>
        <w:rPr>
          <w:rFonts w:cs="Arial"/>
        </w:rPr>
        <w:t>ara embellecer el mundo, para hacernos sensibles y comprensibles</w:t>
      </w:r>
      <w:r w:rsidR="00906E09">
        <w:rPr>
          <w:rFonts w:cs="Arial"/>
        </w:rPr>
        <w:t xml:space="preserve"> o p</w:t>
      </w:r>
      <w:r>
        <w:rPr>
          <w:rFonts w:cs="Arial"/>
        </w:rPr>
        <w:t>ara aprender un lenguaje universal. ¿</w:t>
      </w:r>
      <w:r w:rsidR="00C00B25">
        <w:rPr>
          <w:rFonts w:cs="Arial"/>
        </w:rPr>
        <w:t xml:space="preserve">Tendrían sentido las últimas horas del día sin una </w:t>
      </w:r>
      <w:r w:rsidR="00C00B25" w:rsidRPr="00C00B25">
        <w:rPr>
          <w:rFonts w:cs="Arial"/>
          <w:i/>
        </w:rPr>
        <w:t>Noche Estrellada</w:t>
      </w:r>
      <w:r w:rsidR="00C00B25">
        <w:rPr>
          <w:rFonts w:cs="Arial"/>
        </w:rPr>
        <w:t>?</w:t>
      </w:r>
      <w:r w:rsidR="005F049B">
        <w:rPr>
          <w:rFonts w:cs="Arial"/>
        </w:rPr>
        <w:t xml:space="preserve"> </w:t>
      </w:r>
      <w:r w:rsidR="005F049B" w:rsidRPr="005F049B">
        <w:rPr>
          <w:rFonts w:cs="Arial"/>
          <w:i/>
        </w:rPr>
        <w:t>La Persistencia de la Memoria</w:t>
      </w:r>
      <w:r w:rsidR="005F049B">
        <w:rPr>
          <w:rFonts w:cs="Arial"/>
        </w:rPr>
        <w:t xml:space="preserve">, nos hace darnos cuenta del sinsentido de las palabras de algunos. </w:t>
      </w:r>
      <w:r w:rsidR="00361DCB">
        <w:rPr>
          <w:rFonts w:cs="Arial"/>
        </w:rPr>
        <w:t xml:space="preserve">Si tiene algo positivo las declaraciones de un partido que se considera demócrata, es ese contra ataque que podemos brindarle. Que esto suponga un auténtico </w:t>
      </w:r>
      <w:r w:rsidR="00361DCB" w:rsidRPr="00361DCB">
        <w:rPr>
          <w:rFonts w:cs="Arial"/>
          <w:i/>
        </w:rPr>
        <w:t>Renacimiento</w:t>
      </w:r>
      <w:r w:rsidR="00361DCB">
        <w:rPr>
          <w:rFonts w:cs="Arial"/>
        </w:rPr>
        <w:t xml:space="preserve"> del arte. </w:t>
      </w:r>
      <w:r w:rsidR="00906E09">
        <w:rPr>
          <w:rFonts w:cs="Arial"/>
        </w:rPr>
        <w:t xml:space="preserve">Si hasta </w:t>
      </w:r>
      <w:r w:rsidR="00906E09" w:rsidRPr="00906E09">
        <w:rPr>
          <w:rFonts w:cs="Arial"/>
          <w:i/>
        </w:rPr>
        <w:t>El David de Miguel Ángel</w:t>
      </w:r>
      <w:r w:rsidR="00906E09">
        <w:rPr>
          <w:rFonts w:cs="Arial"/>
        </w:rPr>
        <w:t xml:space="preserve"> se quedó aún más de piedra al oír esas palabras, sin ningún ápice de </w:t>
      </w:r>
      <w:r w:rsidR="00906E09" w:rsidRPr="00906E09">
        <w:rPr>
          <w:rFonts w:cs="Arial"/>
          <w:i/>
        </w:rPr>
        <w:t>Piedad</w:t>
      </w:r>
      <w:r w:rsidR="00906E09">
        <w:rPr>
          <w:rFonts w:cs="Arial"/>
        </w:rPr>
        <w:t>.</w:t>
      </w:r>
    </w:p>
    <w:p w:rsidR="00E11EDF" w:rsidRDefault="00E11EDF" w:rsidP="008B0B6E">
      <w:pPr>
        <w:spacing w:line="360" w:lineRule="auto"/>
        <w:rPr>
          <w:rFonts w:cs="Arial"/>
        </w:rPr>
      </w:pPr>
    </w:p>
    <w:p w:rsidR="00E11EDF" w:rsidRDefault="00E11EDF" w:rsidP="008B0B6E">
      <w:pPr>
        <w:spacing w:line="360" w:lineRule="auto"/>
        <w:rPr>
          <w:rFonts w:cs="Arial"/>
        </w:rPr>
      </w:pPr>
      <w:r>
        <w:rPr>
          <w:rFonts w:cs="Arial"/>
        </w:rPr>
        <w:t xml:space="preserve">Cuando ya no quede nada, cuando las calles sean oscuras y se llenen de penumbra. Cuando nos inunde el desasosiego y nos cueste ver salir el sol. Cuando </w:t>
      </w:r>
      <w:r w:rsidR="00D449DE">
        <w:rPr>
          <w:rFonts w:cs="Arial"/>
        </w:rPr>
        <w:t>en las tardes de verano no haya abuelas sentadas en las puertas de sus casas</w:t>
      </w:r>
      <w:r>
        <w:rPr>
          <w:rFonts w:cs="Arial"/>
        </w:rPr>
        <w:t>.</w:t>
      </w:r>
      <w:r w:rsidR="00D449DE">
        <w:rPr>
          <w:rFonts w:cs="Arial"/>
        </w:rPr>
        <w:t xml:space="preserve"> Cuando en los patios de vecinos n</w:t>
      </w:r>
      <w:r w:rsidR="00860477">
        <w:rPr>
          <w:rFonts w:cs="Arial"/>
        </w:rPr>
        <w:t>o se escuche ni el sonido del pu</w:t>
      </w:r>
      <w:r w:rsidR="00D449DE">
        <w:rPr>
          <w:rFonts w:cs="Arial"/>
        </w:rPr>
        <w:t>chero que empieza a hervir. Cuando el mundo grite basta.</w:t>
      </w:r>
      <w:r>
        <w:rPr>
          <w:rFonts w:cs="Arial"/>
        </w:rPr>
        <w:t xml:space="preserve"> ¿A dónde pretendes que acudamos? Benditos titiriteros. </w:t>
      </w:r>
    </w:p>
    <w:p w:rsidR="00B06958" w:rsidRDefault="00B06958" w:rsidP="00D222FE">
      <w:pPr>
        <w:spacing w:line="360" w:lineRule="auto"/>
        <w:jc w:val="center"/>
        <w:rPr>
          <w:rFonts w:cs="Arial"/>
        </w:rPr>
      </w:pPr>
    </w:p>
    <w:p w:rsidR="00B06958" w:rsidRDefault="00B06958" w:rsidP="00D222FE">
      <w:pPr>
        <w:spacing w:line="360" w:lineRule="auto"/>
        <w:jc w:val="center"/>
        <w:rPr>
          <w:rFonts w:cs="Arial"/>
        </w:rPr>
      </w:pPr>
    </w:p>
    <w:p w:rsidR="00B06958" w:rsidRDefault="00B06958" w:rsidP="00D222FE">
      <w:pPr>
        <w:spacing w:line="360" w:lineRule="auto"/>
        <w:jc w:val="center"/>
        <w:rPr>
          <w:rFonts w:cs="Arial"/>
        </w:rPr>
      </w:pPr>
    </w:p>
    <w:p w:rsidR="00B06958" w:rsidRDefault="00B06958" w:rsidP="00D222FE">
      <w:pPr>
        <w:spacing w:line="360" w:lineRule="auto"/>
        <w:jc w:val="center"/>
        <w:rPr>
          <w:rFonts w:cs="Arial"/>
        </w:rPr>
      </w:pPr>
    </w:p>
    <w:p w:rsidR="00B06958" w:rsidRDefault="00B06958" w:rsidP="00D222FE">
      <w:pPr>
        <w:spacing w:line="360" w:lineRule="auto"/>
        <w:jc w:val="center"/>
        <w:rPr>
          <w:rFonts w:cs="Arial"/>
        </w:rPr>
      </w:pPr>
    </w:p>
    <w:p w:rsidR="00E87A68" w:rsidRDefault="00E87A68" w:rsidP="00361DCB">
      <w:pPr>
        <w:rPr>
          <w:rFonts w:cs="Arial"/>
          <w:b/>
        </w:rPr>
      </w:pPr>
    </w:p>
    <w:p w:rsidR="007367FC" w:rsidRDefault="007367FC" w:rsidP="00361DCB">
      <w:pPr>
        <w:rPr>
          <w:rFonts w:cs="Arial"/>
          <w:b/>
        </w:rPr>
      </w:pPr>
    </w:p>
    <w:p w:rsidR="007367FC" w:rsidRDefault="007367FC" w:rsidP="00361DCB">
      <w:pPr>
        <w:rPr>
          <w:rFonts w:cs="Arial"/>
          <w:b/>
        </w:rPr>
      </w:pPr>
    </w:p>
    <w:p w:rsidR="007367FC" w:rsidRDefault="007367FC" w:rsidP="00361DCB">
      <w:pPr>
        <w:rPr>
          <w:rFonts w:cs="Arial"/>
          <w:b/>
        </w:rPr>
      </w:pPr>
    </w:p>
    <w:p w:rsidR="007367FC" w:rsidRDefault="007367FC" w:rsidP="00361DCB">
      <w:pPr>
        <w:rPr>
          <w:rFonts w:cs="Arial"/>
          <w:b/>
        </w:rPr>
      </w:pPr>
    </w:p>
    <w:p w:rsidR="00E87A68" w:rsidRDefault="00E87A68" w:rsidP="00361DCB">
      <w:pPr>
        <w:rPr>
          <w:rFonts w:cs="Arial"/>
          <w:b/>
        </w:rPr>
      </w:pPr>
    </w:p>
    <w:p w:rsidR="00255F33" w:rsidRDefault="00255F33" w:rsidP="00361DCB">
      <w:pPr>
        <w:rPr>
          <w:rFonts w:cs="Arial"/>
          <w:b/>
        </w:rPr>
      </w:pPr>
      <w:r w:rsidRPr="00255F33">
        <w:rPr>
          <w:rFonts w:cs="Arial"/>
          <w:b/>
        </w:rPr>
        <w:t>La entrevista</w:t>
      </w:r>
    </w:p>
    <w:p w:rsidR="00255F33" w:rsidRDefault="00255F33" w:rsidP="00255F33">
      <w:pPr>
        <w:rPr>
          <w:rFonts w:cs="Arial"/>
        </w:rPr>
      </w:pPr>
    </w:p>
    <w:p w:rsidR="0069572C" w:rsidRPr="0069572C" w:rsidRDefault="0069572C" w:rsidP="0069572C">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69572C">
        <w:rPr>
          <w:rFonts w:ascii="Century Schoolbook" w:hAnsi="Century Schoolbook" w:cs="Arial"/>
          <w:b/>
        </w:rPr>
        <w:t>SUENA: “FURTHER UP” DE PITBULL</w:t>
      </w:r>
    </w:p>
    <w:p w:rsidR="0069572C" w:rsidRDefault="0069572C" w:rsidP="001215F5">
      <w:pPr>
        <w:spacing w:line="360" w:lineRule="auto"/>
        <w:rPr>
          <w:rFonts w:cs="Arial"/>
        </w:rPr>
      </w:pPr>
    </w:p>
    <w:p w:rsidR="001215F5" w:rsidRDefault="001215F5" w:rsidP="001215F5">
      <w:pPr>
        <w:spacing w:line="360" w:lineRule="auto"/>
        <w:rPr>
          <w:rFonts w:cs="Arial"/>
        </w:rPr>
      </w:pPr>
      <w:r>
        <w:rPr>
          <w:rFonts w:cs="Arial"/>
        </w:rPr>
        <w:t>¡Amigos! Está a punto de producirse el primer momentazo de la tarde. Desde que anunciamos el estreno del programa en nuestras redes sociales os hemos ido dando pistas sobre quien sería nuestro primer invitado o invitada. Pues bien, esa persona ¡acaba de llegar a nuestro estudio de radio! Está justo detrás de la mampara de cristal que separa el estudio del pasillo. Ese pasillo en el que se suceden carreras de un lado para otro. ¡Y viene con su guitarra! Tampoco adelanto nada si digo que se dedica al mundo de la música, ya os lo dijimos hace tiempo. Os juro que me empiezan a temblar las piernas porque en la vida imaginaría que podría llegar a entrevistar a este icono de la música. Pónganse aún más cómodos porque van a disfrutar de música en directo, una música que se agarra al alma y</w:t>
      </w:r>
      <w:r w:rsidR="009A51A0">
        <w:rPr>
          <w:rFonts w:cs="Arial"/>
        </w:rPr>
        <w:t>,</w:t>
      </w:r>
      <w:r>
        <w:rPr>
          <w:rFonts w:cs="Arial"/>
        </w:rPr>
        <w:t xml:space="preserve"> a veces</w:t>
      </w:r>
      <w:r w:rsidR="009A51A0">
        <w:rPr>
          <w:rFonts w:cs="Arial"/>
        </w:rPr>
        <w:t>,</w:t>
      </w:r>
      <w:r>
        <w:rPr>
          <w:rFonts w:cs="Arial"/>
        </w:rPr>
        <w:t xml:space="preserve"> hasta te la desgarra. </w:t>
      </w:r>
    </w:p>
    <w:p w:rsidR="001215F5" w:rsidRDefault="001215F5" w:rsidP="001215F5">
      <w:pPr>
        <w:spacing w:line="360" w:lineRule="auto"/>
        <w:rPr>
          <w:rFonts w:cs="Arial"/>
        </w:rPr>
      </w:pPr>
    </w:p>
    <w:p w:rsidR="001215F5" w:rsidRDefault="001215F5" w:rsidP="001215F5">
      <w:pPr>
        <w:spacing w:line="360" w:lineRule="auto"/>
        <w:rPr>
          <w:rFonts w:cs="Arial"/>
        </w:rPr>
      </w:pPr>
      <w:r>
        <w:rPr>
          <w:rFonts w:cs="Arial"/>
        </w:rPr>
        <w:t xml:space="preserve">Os doy la última pista, ¡es una chica! </w:t>
      </w:r>
      <w:r w:rsidR="003C694D">
        <w:rPr>
          <w:rFonts w:cs="Arial"/>
        </w:rPr>
        <w:t>Ella ni se imagina los nervios que puedo tener yo ahora mismo. Acaba de saludar al director de nuestro programa y les juro que estoy embobado mirándola. ¿Saben una cosa que siempre me pasa cuando voy a conocer a alguien famoso? Me imagino previamente cómo tiene que oler. Siempre, no sé por qué. Yo siempre he pensado que los famosos huelen diferente al resto, y no porque se echen un perfume “de gama alta”, como dicen de los teléfonos móviles. Hablando de teléfono móvil, me he dejado el mío en la taquilla. ¿Cómo me hago yo ahora una foto con esta mujer? Hagamos una cosa, nos vamos a publicidad y en seguida arrancamos la entrevista. ¡No se muevan, vienen sorpresas!</w:t>
      </w:r>
    </w:p>
    <w:p w:rsidR="003C694D" w:rsidRDefault="003C694D" w:rsidP="001215F5">
      <w:pPr>
        <w:spacing w:line="360" w:lineRule="auto"/>
        <w:rPr>
          <w:rFonts w:cs="Arial"/>
        </w:rPr>
      </w:pPr>
    </w:p>
    <w:p w:rsidR="00F66B43" w:rsidRDefault="00F66B43" w:rsidP="00F66B43">
      <w:pPr>
        <w:pBdr>
          <w:top w:val="single" w:sz="4" w:space="1" w:color="auto"/>
          <w:left w:val="single" w:sz="4" w:space="4" w:color="auto"/>
          <w:bottom w:val="single" w:sz="4" w:space="1" w:color="auto"/>
          <w:right w:val="single" w:sz="4" w:space="4" w:color="auto"/>
        </w:pBdr>
        <w:spacing w:line="360" w:lineRule="auto"/>
        <w:jc w:val="center"/>
        <w:rPr>
          <w:rFonts w:cs="Arial"/>
        </w:rPr>
      </w:pPr>
      <w:r>
        <w:rPr>
          <w:rFonts w:cs="Arial"/>
        </w:rPr>
        <w:t>INTRO CUÑA PUBLICITARIA 1</w:t>
      </w:r>
    </w:p>
    <w:p w:rsidR="00F66B43" w:rsidRDefault="00F66B43" w:rsidP="001215F5">
      <w:pPr>
        <w:spacing w:line="360" w:lineRule="auto"/>
        <w:rPr>
          <w:rFonts w:cs="Arial"/>
        </w:rPr>
      </w:pPr>
    </w:p>
    <w:p w:rsidR="00F66B43" w:rsidRPr="00F66B43" w:rsidRDefault="00F66B43" w:rsidP="00F66B43">
      <w:pPr>
        <w:pBdr>
          <w:top w:val="single" w:sz="4" w:space="1" w:color="auto"/>
          <w:left w:val="single" w:sz="4" w:space="4" w:color="auto"/>
          <w:bottom w:val="single" w:sz="4" w:space="1" w:color="auto"/>
          <w:right w:val="single" w:sz="4" w:space="4" w:color="auto"/>
        </w:pBdr>
        <w:spacing w:line="360" w:lineRule="auto"/>
        <w:jc w:val="center"/>
        <w:rPr>
          <w:rFonts w:cs="Arial"/>
        </w:rPr>
      </w:pPr>
      <w:r w:rsidRPr="00F66B43">
        <w:rPr>
          <w:rFonts w:cs="Arial"/>
        </w:rPr>
        <w:t>INTRO CUÑA PUBLICITARIA 2</w:t>
      </w:r>
    </w:p>
    <w:p w:rsidR="004504C5" w:rsidRDefault="004504C5" w:rsidP="00E345E0">
      <w:pPr>
        <w:spacing w:line="360" w:lineRule="auto"/>
        <w:rPr>
          <w:rFonts w:cs="Arial"/>
        </w:rPr>
      </w:pPr>
    </w:p>
    <w:p w:rsidR="000A78E8" w:rsidRPr="000A78E8" w:rsidRDefault="000A78E8" w:rsidP="000A78E8">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0A78E8">
        <w:rPr>
          <w:rFonts w:ascii="Century Schoolbook" w:hAnsi="Century Schoolbook" w:cs="Arial"/>
          <w:b/>
        </w:rPr>
        <w:lastRenderedPageBreak/>
        <w:t>SUENA: “SEPTEMBER” EARTH, WIND &amp; FIRE</w:t>
      </w:r>
    </w:p>
    <w:p w:rsidR="000461B3" w:rsidRDefault="000461B3" w:rsidP="00E345E0">
      <w:pPr>
        <w:spacing w:line="360" w:lineRule="auto"/>
        <w:rPr>
          <w:rFonts w:ascii="Century Schoolbook" w:hAnsi="Century Schoolbook" w:cs="Arial"/>
          <w:b/>
          <w:bdr w:val="single" w:sz="4" w:space="0" w:color="auto"/>
        </w:rPr>
      </w:pPr>
    </w:p>
    <w:p w:rsidR="001215F5" w:rsidRDefault="00EC70AC" w:rsidP="00E345E0">
      <w:pPr>
        <w:spacing w:line="360" w:lineRule="auto"/>
        <w:rPr>
          <w:rFonts w:cs="Arial"/>
        </w:rPr>
      </w:pPr>
      <w:r>
        <w:rPr>
          <w:rFonts w:cs="Arial"/>
        </w:rPr>
        <w:t>Ya estamos de vuelta queridos oyentes. Nos habéis preguntado durante la pausa por nuestras redes sociales si finalmente me había hecho la foto con nuestra invitada o no. Tengo que decirles que sí y que cuando termine el programa de hoy la colgaré en mi instagram. Por cierto, si aún no me sigues en instagram no sé a qué esperas: @raulsanz4. Allí te cuento de todo relacionado al programa</w:t>
      </w:r>
      <w:r w:rsidR="00F40F93">
        <w:rPr>
          <w:rFonts w:cs="Arial"/>
        </w:rPr>
        <w:t>.</w:t>
      </w:r>
    </w:p>
    <w:p w:rsidR="00F40F93" w:rsidRDefault="00F40F93" w:rsidP="00E345E0">
      <w:pPr>
        <w:spacing w:line="360" w:lineRule="auto"/>
        <w:rPr>
          <w:rFonts w:cs="Arial"/>
        </w:rPr>
      </w:pPr>
    </w:p>
    <w:p w:rsidR="00F40F93" w:rsidRDefault="00F40F93" w:rsidP="00E345E0">
      <w:pPr>
        <w:spacing w:line="360" w:lineRule="auto"/>
        <w:jc w:val="center"/>
        <w:rPr>
          <w:rFonts w:cs="Arial"/>
        </w:rPr>
      </w:pPr>
      <w:r>
        <w:rPr>
          <w:rFonts w:cs="Arial"/>
        </w:rPr>
        <w:t>FADE IN/OUT</w:t>
      </w:r>
    </w:p>
    <w:p w:rsidR="00B421B4" w:rsidRDefault="00B421B4" w:rsidP="00E345E0">
      <w:pPr>
        <w:spacing w:line="360" w:lineRule="auto"/>
        <w:rPr>
          <w:rFonts w:cs="Arial"/>
        </w:rPr>
      </w:pPr>
    </w:p>
    <w:p w:rsidR="00FC2B31" w:rsidRDefault="00E345E0" w:rsidP="00FC2B31">
      <w:pPr>
        <w:spacing w:line="360" w:lineRule="auto"/>
        <w:rPr>
          <w:rFonts w:cs="Arial"/>
        </w:rPr>
      </w:pPr>
      <w:r>
        <w:rPr>
          <w:rFonts w:cs="Arial"/>
        </w:rPr>
        <w:t xml:space="preserve">Vamos a empezar la entrevista, si os parece, de una forma un tanto especial. Como sabéis, nuestra primera invitada es una sorpresa para todos vosotros. Se hizo muy famosa desde muy pequeña por su voz y su forma exquisita de componer. Si hemos llegado hasta aquí sin desvelar de quien se trata, ¿qué más da esperar un poco más? A los que estáis en casa, relajaos. A los que vais en el coche, muchísima atención a la carretera, pero también relájate. A los abuelos y a los niños, dejad lo que estáis haciendo por un momento. Cuando quieras. </w:t>
      </w:r>
    </w:p>
    <w:p w:rsidR="000A78E8" w:rsidRDefault="000A78E8" w:rsidP="00FC2B31">
      <w:pPr>
        <w:spacing w:line="360" w:lineRule="auto"/>
        <w:rPr>
          <w:rFonts w:cs="Arial"/>
        </w:rPr>
      </w:pPr>
    </w:p>
    <w:p w:rsidR="00E345E0" w:rsidRDefault="00463C17" w:rsidP="00463C17">
      <w:pPr>
        <w:pBdr>
          <w:top w:val="single" w:sz="4" w:space="1" w:color="auto"/>
          <w:left w:val="single" w:sz="4" w:space="4" w:color="auto"/>
          <w:bottom w:val="single" w:sz="4" w:space="1" w:color="auto"/>
          <w:right w:val="single" w:sz="4" w:space="4" w:color="auto"/>
        </w:pBdr>
        <w:spacing w:line="360" w:lineRule="auto"/>
        <w:jc w:val="center"/>
        <w:rPr>
          <w:rFonts w:cs="Arial"/>
        </w:rPr>
      </w:pPr>
      <w:r>
        <w:rPr>
          <w:rFonts w:cs="Arial"/>
        </w:rPr>
        <w:t xml:space="preserve">ROCÍO </w:t>
      </w:r>
      <w:r w:rsidR="00E345E0">
        <w:rPr>
          <w:rFonts w:cs="Arial"/>
        </w:rPr>
        <w:t>CANTA CANCIÓN EN DIRECTO</w:t>
      </w:r>
    </w:p>
    <w:p w:rsidR="001215F5" w:rsidRDefault="001215F5" w:rsidP="00255F33">
      <w:pPr>
        <w:rPr>
          <w:rFonts w:cs="Arial"/>
        </w:rPr>
      </w:pPr>
    </w:p>
    <w:p w:rsidR="00FC2B31" w:rsidRDefault="00FC2B31" w:rsidP="00FC2B31">
      <w:pPr>
        <w:spacing w:line="360" w:lineRule="auto"/>
        <w:rPr>
          <w:rFonts w:cs="Arial"/>
        </w:rPr>
      </w:pPr>
      <w:r>
        <w:rPr>
          <w:rFonts w:cs="Arial"/>
        </w:rPr>
        <w:t>¡Rocío Herrero</w:t>
      </w:r>
      <w:r w:rsidR="004504C5">
        <w:rPr>
          <w:rFonts w:cs="Arial"/>
        </w:rPr>
        <w:t>,</w:t>
      </w:r>
      <w:r>
        <w:rPr>
          <w:rFonts w:cs="Arial"/>
        </w:rPr>
        <w:t xml:space="preserve"> muy buenas tardes! ¡Qué fantasía! Como diría un amigo mío. Es un privilegio poder tenerte como madrina de este programa. Permíteme que te diga antes de empezar que me declaro un fan incondicional de tu música. La primera vez que fui a verte era un adolescente y fue en un festival en verano, recuerdo un calor tremendo. Fue en Sevilla y ya te puedes imaginar lo que eso supone. Pero aún así, ahí estuvimos mis primos y yo, al pie del cañón para verte bien cerquita y tengo que decir que desde entonces te convertiste en algo así como mi amor platónico. </w:t>
      </w:r>
    </w:p>
    <w:p w:rsidR="00181CE1" w:rsidRDefault="00181CE1" w:rsidP="00FC2B31">
      <w:pPr>
        <w:spacing w:line="360" w:lineRule="auto"/>
        <w:rPr>
          <w:rFonts w:cs="Arial"/>
        </w:rPr>
      </w:pPr>
    </w:p>
    <w:p w:rsidR="00181CE1" w:rsidRDefault="00181CE1" w:rsidP="00FC2B31">
      <w:pPr>
        <w:spacing w:line="360" w:lineRule="auto"/>
        <w:rPr>
          <w:rFonts w:cs="Arial"/>
        </w:rPr>
      </w:pPr>
      <w:r>
        <w:rPr>
          <w:rFonts w:cs="Arial"/>
        </w:rPr>
        <w:t xml:space="preserve">Hoy vienes al programa para presentar tu nuevo trabajo. Luego un poco más tarde nos volverás a cantar, pero esta vez el single de tu nuevo disco y además lo estrenas a tu público en nuestro programa lo cual es digno de agradecer. Me </w:t>
      </w:r>
      <w:r>
        <w:rPr>
          <w:rFonts w:cs="Arial"/>
        </w:rPr>
        <w:lastRenderedPageBreak/>
        <w:t>dicen que las redes están ardiendo porque nadie se esperaba que fueses a presentar hoy mismo el single, si no me equivoco quedan dos días para que salga a la luz el disco completo.</w:t>
      </w:r>
    </w:p>
    <w:p w:rsidR="00181CE1" w:rsidRPr="007315A1" w:rsidRDefault="00181CE1" w:rsidP="00FC2B31">
      <w:pPr>
        <w:spacing w:line="360" w:lineRule="auto"/>
        <w:rPr>
          <w:rFonts w:ascii="Garamond" w:hAnsi="Garamond" w:cs="Arial"/>
        </w:rPr>
      </w:pPr>
    </w:p>
    <w:p w:rsidR="00181CE1" w:rsidRPr="007315A1" w:rsidRDefault="00181CE1" w:rsidP="00FC2B31">
      <w:pPr>
        <w:spacing w:line="360" w:lineRule="auto"/>
        <w:rPr>
          <w:rFonts w:ascii="Garamond" w:hAnsi="Garamond" w:cs="Arial"/>
        </w:rPr>
      </w:pPr>
      <w:r w:rsidRPr="007315A1">
        <w:rPr>
          <w:rFonts w:ascii="Courier New" w:hAnsi="Courier New" w:cs="Courier New"/>
          <w:b/>
        </w:rPr>
        <w:t>Rocío:</w:t>
      </w:r>
      <w:r w:rsidRPr="007315A1">
        <w:rPr>
          <w:rFonts w:ascii="Courier New" w:hAnsi="Courier New" w:cs="Courier New"/>
        </w:rPr>
        <w:t xml:space="preserve"> Sí, así es. Hoy estreno el single con vosotros. Ni yo misma tenía pensado hacerlo hasta esta mañana, pero después de ver la ilusión que habéis puesto por que hoy esté aquí con vosotros he pensado: ¿por qué no</w:t>
      </w:r>
      <w:r w:rsidRPr="007315A1">
        <w:rPr>
          <w:rFonts w:ascii="Garamond" w:hAnsi="Garamond" w:cs="Arial"/>
        </w:rPr>
        <w:t>?</w:t>
      </w:r>
    </w:p>
    <w:p w:rsidR="00181CE1" w:rsidRDefault="00181CE1" w:rsidP="00FC2B31">
      <w:pPr>
        <w:spacing w:line="360" w:lineRule="auto"/>
        <w:rPr>
          <w:rFonts w:cs="Arial"/>
        </w:rPr>
      </w:pPr>
    </w:p>
    <w:p w:rsidR="00181CE1" w:rsidRDefault="00181CE1" w:rsidP="00FC2B31">
      <w:pPr>
        <w:spacing w:line="360" w:lineRule="auto"/>
        <w:rPr>
          <w:rFonts w:cs="Arial"/>
        </w:rPr>
      </w:pPr>
      <w:r>
        <w:rPr>
          <w:rFonts w:cs="Arial"/>
        </w:rPr>
        <w:t>Como digo, en dos días podréis escuchar el disco entero y además tus fans van a tener la oportunidad de verte en persona porque, después de varios años, vuelves a hacer firma de discos. ¿Cómo es que vuelves a hacerlas? Y sobre todo, ¿qué se siente al estar en una firma y saber que puedes incluso tocar a tus fans?</w:t>
      </w:r>
    </w:p>
    <w:p w:rsidR="00181CE1" w:rsidRDefault="00181CE1" w:rsidP="00FC2B31">
      <w:pPr>
        <w:spacing w:line="360" w:lineRule="auto"/>
        <w:rPr>
          <w:rFonts w:cs="Arial"/>
        </w:rPr>
      </w:pPr>
    </w:p>
    <w:p w:rsidR="00181CE1" w:rsidRPr="007315A1" w:rsidRDefault="00181CE1" w:rsidP="00FC2B31">
      <w:pPr>
        <w:spacing w:line="360" w:lineRule="auto"/>
        <w:rPr>
          <w:rFonts w:ascii="Courier New" w:hAnsi="Courier New" w:cs="Courier New"/>
        </w:rPr>
      </w:pPr>
      <w:r w:rsidRPr="007315A1">
        <w:rPr>
          <w:rFonts w:ascii="Courier New" w:hAnsi="Courier New" w:cs="Courier New"/>
          <w:b/>
        </w:rPr>
        <w:t>Rocío:</w:t>
      </w:r>
      <w:r w:rsidRPr="007315A1">
        <w:rPr>
          <w:rFonts w:ascii="Courier New" w:hAnsi="Courier New" w:cs="Courier New"/>
        </w:rPr>
        <w:t xml:space="preserve"> La sensación es increíble. El simple hecho de poder dedicarles unas palabras de agradecimiento mirándoles a los ojos ya hace que todo merezca la pena. Vuelvo a las firmas básicamente porque me apetecía, soy consciente de que mis firmas atraen a muchísimo público, muchas colas de personas y demás. Pero creo que merece la pena. </w:t>
      </w:r>
    </w:p>
    <w:p w:rsidR="00181CE1" w:rsidRDefault="00181CE1" w:rsidP="00FC2B31">
      <w:pPr>
        <w:spacing w:line="360" w:lineRule="auto"/>
        <w:rPr>
          <w:rFonts w:cs="Arial"/>
        </w:rPr>
      </w:pPr>
    </w:p>
    <w:p w:rsidR="00181CE1" w:rsidRDefault="00181CE1" w:rsidP="00FC2B31">
      <w:pPr>
        <w:spacing w:line="360" w:lineRule="auto"/>
        <w:rPr>
          <w:rFonts w:cs="Arial"/>
        </w:rPr>
      </w:pPr>
      <w:r>
        <w:rPr>
          <w:rFonts w:cs="Arial"/>
        </w:rPr>
        <w:t>Tengo que decir que yo mismo fui a una de tus firmas y la cantidad de personas que había era una auténtica barbaridad. No entendía cómo la gente incluso acampaba dos días antes para poder ser los primeros en verte. Es una auténtica locura, ¿no crees?</w:t>
      </w:r>
    </w:p>
    <w:p w:rsidR="00181CE1" w:rsidRPr="007315A1" w:rsidRDefault="00181CE1" w:rsidP="00FC2B31">
      <w:pPr>
        <w:spacing w:line="360" w:lineRule="auto"/>
        <w:rPr>
          <w:rFonts w:ascii="Courier New" w:hAnsi="Courier New" w:cs="Courier New"/>
        </w:rPr>
      </w:pPr>
    </w:p>
    <w:p w:rsidR="00181CE1" w:rsidRPr="007315A1" w:rsidRDefault="00181CE1" w:rsidP="00FC2B31">
      <w:pPr>
        <w:spacing w:line="360" w:lineRule="auto"/>
        <w:rPr>
          <w:rFonts w:ascii="Courier New" w:hAnsi="Courier New" w:cs="Courier New"/>
        </w:rPr>
      </w:pPr>
      <w:r w:rsidRPr="007315A1">
        <w:rPr>
          <w:rFonts w:ascii="Courier New" w:hAnsi="Courier New" w:cs="Courier New"/>
          <w:b/>
        </w:rPr>
        <w:t xml:space="preserve">Rocío: </w:t>
      </w:r>
      <w:r w:rsidR="001A4ABB" w:rsidRPr="007315A1">
        <w:rPr>
          <w:rFonts w:ascii="Courier New" w:hAnsi="Courier New" w:cs="Courier New"/>
        </w:rPr>
        <w:t>Si hasta yo misma me sigo sorprendiendo, Raúl. La verdad es que sí, jamás me cansaré de darle las gracias a todos mis fans.</w:t>
      </w:r>
    </w:p>
    <w:p w:rsidR="001A4ABB" w:rsidRDefault="001A4ABB" w:rsidP="00FC2B31">
      <w:pPr>
        <w:spacing w:line="360" w:lineRule="auto"/>
        <w:rPr>
          <w:rFonts w:cs="Arial"/>
        </w:rPr>
      </w:pPr>
    </w:p>
    <w:p w:rsidR="001A4ABB" w:rsidRDefault="004504C5" w:rsidP="00FC2B31">
      <w:pPr>
        <w:spacing w:line="360" w:lineRule="auto"/>
        <w:rPr>
          <w:rFonts w:cs="Arial"/>
        </w:rPr>
      </w:pPr>
      <w:r>
        <w:rPr>
          <w:rFonts w:cs="Arial"/>
        </w:rPr>
        <w:t>Vamos</w:t>
      </w:r>
      <w:r w:rsidR="001A4ABB">
        <w:rPr>
          <w:rFonts w:cs="Arial"/>
        </w:rPr>
        <w:t xml:space="preserve"> a hablar ahora</w:t>
      </w:r>
      <w:r>
        <w:rPr>
          <w:rFonts w:cs="Arial"/>
        </w:rPr>
        <w:t>,</w:t>
      </w:r>
      <w:r w:rsidR="001A4ABB">
        <w:rPr>
          <w:rFonts w:cs="Arial"/>
        </w:rPr>
        <w:t xml:space="preserve"> si te parece</w:t>
      </w:r>
      <w:r>
        <w:rPr>
          <w:rFonts w:cs="Arial"/>
        </w:rPr>
        <w:t>,</w:t>
      </w:r>
      <w:r w:rsidR="001A4ABB">
        <w:rPr>
          <w:rFonts w:cs="Arial"/>
        </w:rPr>
        <w:t xml:space="preserve"> de tu nuevo disco. Hablas de él como la vuelta a tus orígenes. Has vuelto a componer tú todos los temas, te ha llevado </w:t>
      </w:r>
      <w:r w:rsidR="001A4ABB">
        <w:rPr>
          <w:rFonts w:cs="Arial"/>
        </w:rPr>
        <w:lastRenderedPageBreak/>
        <w:t>un año y medio si no me equivoco. ¿Qué esperas de este disco? ¿En qué se diferencia de los demás?</w:t>
      </w:r>
    </w:p>
    <w:p w:rsidR="001A4ABB" w:rsidRDefault="001A4ABB" w:rsidP="00FC2B31">
      <w:pPr>
        <w:spacing w:line="360" w:lineRule="auto"/>
        <w:rPr>
          <w:rFonts w:cs="Arial"/>
        </w:rPr>
      </w:pPr>
    </w:p>
    <w:p w:rsidR="001A4ABB" w:rsidRDefault="001A4ABB" w:rsidP="00FC2B31">
      <w:pPr>
        <w:spacing w:line="360" w:lineRule="auto"/>
        <w:rPr>
          <w:rFonts w:cs="Arial"/>
        </w:rPr>
      </w:pPr>
      <w:r w:rsidRPr="005E4B5F">
        <w:rPr>
          <w:rFonts w:ascii="Courier New" w:hAnsi="Courier New" w:cs="Courier New"/>
          <w:b/>
        </w:rPr>
        <w:t xml:space="preserve">Rocío: </w:t>
      </w:r>
      <w:r w:rsidR="00627928" w:rsidRPr="005E4B5F">
        <w:rPr>
          <w:rFonts w:ascii="Courier New" w:hAnsi="Courier New" w:cs="Courier New"/>
        </w:rPr>
        <w:t>Creo que, como tú has dicho, es la vuelta a mis orígenes. En este tiempo que he estado componiendo me han pasado cosas, algunas buenas y otras malas, como la pérdida de seres queridos, que ha hecho que tenga esa inspiración y esas historias que contar. Creo que el disco se diferencia del resto en la intimidad que muestro en él. Creo que he dejado que la música saque de mí hasta lo más personal</w:t>
      </w:r>
      <w:r w:rsidR="00627928">
        <w:rPr>
          <w:rFonts w:cs="Arial"/>
        </w:rPr>
        <w:t>.</w:t>
      </w:r>
    </w:p>
    <w:p w:rsidR="00627928" w:rsidRDefault="00627928" w:rsidP="00FC2B31">
      <w:pPr>
        <w:spacing w:line="360" w:lineRule="auto"/>
        <w:rPr>
          <w:rFonts w:cs="Arial"/>
        </w:rPr>
      </w:pPr>
    </w:p>
    <w:p w:rsidR="005E59ED" w:rsidRDefault="005E59ED" w:rsidP="00FC2B31">
      <w:pPr>
        <w:spacing w:line="360" w:lineRule="auto"/>
        <w:rPr>
          <w:rFonts w:cs="Arial"/>
        </w:rPr>
      </w:pPr>
      <w:r>
        <w:rPr>
          <w:rFonts w:cs="Arial"/>
        </w:rPr>
        <w:t>Dices que en este periodo que has estado componiendo has tenido algún que otro bache, ¿no es así?</w:t>
      </w:r>
    </w:p>
    <w:p w:rsidR="005E59ED" w:rsidRDefault="005E59ED" w:rsidP="00FC2B31">
      <w:pPr>
        <w:spacing w:line="360" w:lineRule="auto"/>
        <w:rPr>
          <w:rFonts w:cs="Arial"/>
        </w:rPr>
      </w:pPr>
    </w:p>
    <w:p w:rsidR="005E59ED" w:rsidRPr="005E4B5F" w:rsidRDefault="005E59ED" w:rsidP="00FC2B31">
      <w:pPr>
        <w:spacing w:line="360" w:lineRule="auto"/>
        <w:rPr>
          <w:rFonts w:ascii="Courier New" w:hAnsi="Courier New" w:cs="Courier New"/>
        </w:rPr>
      </w:pPr>
      <w:r w:rsidRPr="005E4B5F">
        <w:rPr>
          <w:rFonts w:ascii="Courier New" w:hAnsi="Courier New" w:cs="Courier New"/>
          <w:b/>
        </w:rPr>
        <w:t>Rocío</w:t>
      </w:r>
      <w:r w:rsidRPr="005E4B5F">
        <w:rPr>
          <w:rFonts w:ascii="Courier New" w:hAnsi="Courier New" w:cs="Courier New"/>
        </w:rPr>
        <w:t>: Sí, bueno. La pérdida de mi padre ha sido bastante impactante para mí, más incluso de lo que esperaba. Agradezco a la música el hecho de haberme evadido, por así decirlo, de los momentos de tristeza.</w:t>
      </w:r>
    </w:p>
    <w:p w:rsidR="005E59ED" w:rsidRDefault="005E59ED" w:rsidP="00FC2B31">
      <w:pPr>
        <w:spacing w:line="360" w:lineRule="auto"/>
        <w:rPr>
          <w:rFonts w:cs="Arial"/>
        </w:rPr>
      </w:pPr>
    </w:p>
    <w:p w:rsidR="005E59ED" w:rsidRDefault="005E59ED" w:rsidP="00FC2B31">
      <w:pPr>
        <w:spacing w:line="360" w:lineRule="auto"/>
        <w:rPr>
          <w:rFonts w:cs="Arial"/>
        </w:rPr>
      </w:pPr>
      <w:r>
        <w:rPr>
          <w:rFonts w:cs="Arial"/>
        </w:rPr>
        <w:t xml:space="preserve">Fue gracias a tu padre el hecho de que </w:t>
      </w:r>
      <w:r w:rsidR="00373FFE">
        <w:rPr>
          <w:rFonts w:cs="Arial"/>
        </w:rPr>
        <w:t>tú</w:t>
      </w:r>
      <w:r>
        <w:rPr>
          <w:rFonts w:cs="Arial"/>
        </w:rPr>
        <w:t xml:space="preserve"> empezaras a componer. Él, querido público, por si no lo saben, fue compositor, aunque siempre se mantuvo al margen de la fama. Dices que cuando tenías seis años te regalo tu primera guitarra. ¿Aún la conservas?</w:t>
      </w:r>
    </w:p>
    <w:p w:rsidR="005E59ED" w:rsidRDefault="005E59ED" w:rsidP="00FC2B31">
      <w:pPr>
        <w:spacing w:line="360" w:lineRule="auto"/>
        <w:rPr>
          <w:rFonts w:cs="Arial"/>
        </w:rPr>
      </w:pPr>
    </w:p>
    <w:p w:rsidR="005E59ED" w:rsidRPr="005E4B5F" w:rsidRDefault="005E59ED" w:rsidP="00FC2B31">
      <w:pPr>
        <w:spacing w:line="360" w:lineRule="auto"/>
        <w:rPr>
          <w:rFonts w:ascii="Courier New" w:hAnsi="Courier New" w:cs="Courier New"/>
        </w:rPr>
      </w:pPr>
      <w:r w:rsidRPr="005E4B5F">
        <w:rPr>
          <w:rFonts w:ascii="Courier New" w:hAnsi="Courier New" w:cs="Courier New"/>
          <w:b/>
        </w:rPr>
        <w:t>Rocío:</w:t>
      </w:r>
      <w:r w:rsidRPr="005E4B5F">
        <w:rPr>
          <w:rFonts w:ascii="Courier New" w:hAnsi="Courier New" w:cs="Courier New"/>
        </w:rPr>
        <w:t xml:space="preserve"> Pues sí, la tengo además colgada en la pared en una habitación de mi casa</w:t>
      </w:r>
      <w:r w:rsidR="00463C17">
        <w:rPr>
          <w:rFonts w:ascii="Courier New" w:hAnsi="Courier New" w:cs="Courier New"/>
        </w:rPr>
        <w:t>.</w:t>
      </w:r>
    </w:p>
    <w:p w:rsidR="005E4B5F" w:rsidRDefault="005E4B5F" w:rsidP="00FC2B31">
      <w:pPr>
        <w:spacing w:line="360" w:lineRule="auto"/>
        <w:rPr>
          <w:rFonts w:cs="Arial"/>
        </w:rPr>
      </w:pPr>
    </w:p>
    <w:p w:rsidR="005E59ED" w:rsidRDefault="005E59ED" w:rsidP="00FC2B31">
      <w:pPr>
        <w:spacing w:line="360" w:lineRule="auto"/>
        <w:rPr>
          <w:rFonts w:cs="Arial"/>
        </w:rPr>
      </w:pPr>
      <w:r>
        <w:rPr>
          <w:rFonts w:cs="Arial"/>
        </w:rPr>
        <w:t>¿Qué recuerdas de tus primeros acordes junto a tu padre?</w:t>
      </w:r>
    </w:p>
    <w:p w:rsidR="005E59ED" w:rsidRDefault="005E59ED" w:rsidP="00FC2B31">
      <w:pPr>
        <w:spacing w:line="360" w:lineRule="auto"/>
        <w:rPr>
          <w:rFonts w:cs="Arial"/>
        </w:rPr>
      </w:pPr>
    </w:p>
    <w:p w:rsidR="005E59ED" w:rsidRPr="005E4B5F" w:rsidRDefault="005E59ED" w:rsidP="00FC2B31">
      <w:pPr>
        <w:spacing w:line="360" w:lineRule="auto"/>
        <w:rPr>
          <w:rFonts w:ascii="Courier New" w:hAnsi="Courier New" w:cs="Courier New"/>
        </w:rPr>
      </w:pPr>
      <w:r w:rsidRPr="005E4B5F">
        <w:rPr>
          <w:rFonts w:ascii="Courier New" w:hAnsi="Courier New" w:cs="Courier New"/>
          <w:b/>
        </w:rPr>
        <w:t>Rocío:</w:t>
      </w:r>
      <w:r w:rsidR="005E4B5F">
        <w:rPr>
          <w:rFonts w:ascii="Courier New" w:hAnsi="Courier New" w:cs="Courier New"/>
        </w:rPr>
        <w:t xml:space="preserve"> R</w:t>
      </w:r>
      <w:r w:rsidRPr="005E4B5F">
        <w:rPr>
          <w:rFonts w:ascii="Courier New" w:hAnsi="Courier New" w:cs="Courier New"/>
        </w:rPr>
        <w:t>ecuerdo que me costaba muchísimo, me dolían los dedos, pero a la vez me encantaba sentarme en el salón de casa con mi padre a componer canciones y a la vez a aprender acordes, esos momentos nunca se olvidan.</w:t>
      </w:r>
    </w:p>
    <w:p w:rsidR="005E59ED" w:rsidRDefault="005E59ED" w:rsidP="00FC2B31">
      <w:pPr>
        <w:spacing w:line="360" w:lineRule="auto"/>
        <w:rPr>
          <w:rFonts w:cs="Arial"/>
        </w:rPr>
      </w:pPr>
    </w:p>
    <w:p w:rsidR="005E59ED" w:rsidRDefault="006102BB" w:rsidP="00FC2B31">
      <w:pPr>
        <w:spacing w:line="360" w:lineRule="auto"/>
        <w:rPr>
          <w:rFonts w:cs="Arial"/>
        </w:rPr>
      </w:pPr>
      <w:r>
        <w:rPr>
          <w:rFonts w:cs="Arial"/>
        </w:rPr>
        <w:lastRenderedPageBreak/>
        <w:t xml:space="preserve">En otras entrevistas te he escuchado decir que siempre tuviste súper </w:t>
      </w:r>
      <w:r w:rsidR="00373FFE">
        <w:rPr>
          <w:rFonts w:cs="Arial"/>
        </w:rPr>
        <w:t>claro el dedicarte a la música. D</w:t>
      </w:r>
      <w:r>
        <w:rPr>
          <w:rFonts w:cs="Arial"/>
        </w:rPr>
        <w:t>e hecho</w:t>
      </w:r>
      <w:r w:rsidR="00373FFE">
        <w:rPr>
          <w:rFonts w:cs="Arial"/>
        </w:rPr>
        <w:t>,</w:t>
      </w:r>
      <w:r>
        <w:rPr>
          <w:rFonts w:cs="Arial"/>
        </w:rPr>
        <w:t xml:space="preserve"> al terminar los estudios obligatorios, por así decirlo, lo que hoy se consideraría la ESO, hiciste las pruebas de acceso al conservatorio</w:t>
      </w:r>
      <w:r w:rsidR="00373FFE">
        <w:rPr>
          <w:rFonts w:cs="Arial"/>
        </w:rPr>
        <w:t>. ¿No es así?</w:t>
      </w:r>
    </w:p>
    <w:p w:rsidR="006102BB" w:rsidRDefault="006102BB" w:rsidP="00FC2B31">
      <w:pPr>
        <w:spacing w:line="360" w:lineRule="auto"/>
        <w:rPr>
          <w:rFonts w:cs="Arial"/>
        </w:rPr>
      </w:pPr>
    </w:p>
    <w:p w:rsidR="006102BB" w:rsidRPr="00FD501B" w:rsidRDefault="006102BB" w:rsidP="00FC2B31">
      <w:pPr>
        <w:spacing w:line="360" w:lineRule="auto"/>
        <w:rPr>
          <w:rFonts w:ascii="Courier New" w:hAnsi="Courier New" w:cs="Courier New"/>
        </w:rPr>
      </w:pPr>
      <w:r w:rsidRPr="00FD501B">
        <w:rPr>
          <w:rFonts w:ascii="Courier New" w:hAnsi="Courier New" w:cs="Courier New"/>
          <w:b/>
        </w:rPr>
        <w:t>Rocío</w:t>
      </w:r>
      <w:r w:rsidRPr="00FD501B">
        <w:rPr>
          <w:rFonts w:ascii="Courier New" w:hAnsi="Courier New" w:cs="Courier New"/>
        </w:rPr>
        <w:t xml:space="preserve">: Sí, creo que fue la mejor decisión que he tomado en mi vida. Sabía que mi sitio era la música y decidí no mentirme a mí misma. Aposté por ella y desde </w:t>
      </w:r>
      <w:r w:rsidR="00FD501B" w:rsidRPr="00FD501B">
        <w:rPr>
          <w:rFonts w:ascii="Courier New" w:hAnsi="Courier New" w:cs="Courier New"/>
        </w:rPr>
        <w:t>entonces trabajo día a día en la profesión más bonita del mundo, a mi parecer.</w:t>
      </w:r>
    </w:p>
    <w:p w:rsidR="00181CE1" w:rsidRDefault="00181CE1" w:rsidP="00FC2B31">
      <w:pPr>
        <w:spacing w:line="360" w:lineRule="auto"/>
        <w:rPr>
          <w:rFonts w:cs="Arial"/>
        </w:rPr>
      </w:pPr>
    </w:p>
    <w:p w:rsidR="00FD501B" w:rsidRDefault="00FD501B" w:rsidP="00FC2B31">
      <w:pPr>
        <w:spacing w:line="360" w:lineRule="auto"/>
        <w:rPr>
          <w:rFonts w:cs="Arial"/>
        </w:rPr>
      </w:pPr>
      <w:r>
        <w:rPr>
          <w:rFonts w:cs="Arial"/>
        </w:rPr>
        <w:t xml:space="preserve">Pero no solo la música rodea tu vida, me ha dicho un “pajarito” que desde hace unos meses practicas dos nuevas aficiones, </w:t>
      </w:r>
      <w:r w:rsidR="00C801B6">
        <w:rPr>
          <w:rFonts w:cs="Arial"/>
        </w:rPr>
        <w:t>¡cuéntanos un poco más!</w:t>
      </w:r>
    </w:p>
    <w:p w:rsidR="00FD501B" w:rsidRDefault="00FD501B" w:rsidP="00FC2B31">
      <w:pPr>
        <w:spacing w:line="360" w:lineRule="auto"/>
        <w:rPr>
          <w:rFonts w:cs="Arial"/>
        </w:rPr>
      </w:pPr>
    </w:p>
    <w:p w:rsidR="00FD501B" w:rsidRPr="00FD501B" w:rsidRDefault="00FD501B" w:rsidP="00FC2B31">
      <w:pPr>
        <w:spacing w:line="360" w:lineRule="auto"/>
        <w:rPr>
          <w:rFonts w:ascii="Courier New" w:hAnsi="Courier New" w:cs="Courier New"/>
        </w:rPr>
      </w:pPr>
      <w:r w:rsidRPr="00FD501B">
        <w:rPr>
          <w:rFonts w:ascii="Courier New" w:hAnsi="Courier New" w:cs="Courier New"/>
          <w:b/>
        </w:rPr>
        <w:t>Rocío:</w:t>
      </w:r>
      <w:r w:rsidRPr="00FD501B">
        <w:rPr>
          <w:rFonts w:ascii="Courier New" w:hAnsi="Courier New" w:cs="Courier New"/>
        </w:rPr>
        <w:t xml:space="preserve"> La repostería es una de ellas. Tengo que reconocer que al principio era un auténtico desastre. Con tanto confinamiento me ha sido imposible no adentrarme en el mundo de la repostería. Además es algo que llevaba tiempo queriéndolo hacer, pero</w:t>
      </w:r>
      <w:r w:rsidR="00026235">
        <w:rPr>
          <w:rFonts w:ascii="Courier New" w:hAnsi="Courier New" w:cs="Courier New"/>
        </w:rPr>
        <w:t>,</w:t>
      </w:r>
      <w:r w:rsidRPr="00FD501B">
        <w:rPr>
          <w:rFonts w:ascii="Courier New" w:hAnsi="Courier New" w:cs="Courier New"/>
        </w:rPr>
        <w:t xml:space="preserve"> por suerte o por desgracia paraba muy poco en casa y realmente no tenía tiempo para poder dedicarme a eso</w:t>
      </w:r>
      <w:r w:rsidR="00463C17">
        <w:rPr>
          <w:rFonts w:ascii="Courier New" w:hAnsi="Courier New" w:cs="Courier New"/>
        </w:rPr>
        <w:t>.</w:t>
      </w:r>
    </w:p>
    <w:p w:rsidR="00463C17" w:rsidRDefault="00463C17" w:rsidP="00FC2B31">
      <w:pPr>
        <w:spacing w:line="360" w:lineRule="auto"/>
        <w:rPr>
          <w:rFonts w:cs="Arial"/>
        </w:rPr>
      </w:pPr>
    </w:p>
    <w:p w:rsidR="00463C17" w:rsidRDefault="00463C17" w:rsidP="00FC2B31">
      <w:pPr>
        <w:spacing w:line="360" w:lineRule="auto"/>
        <w:rPr>
          <w:rFonts w:cs="Arial"/>
        </w:rPr>
      </w:pPr>
      <w:r>
        <w:rPr>
          <w:rFonts w:cs="Arial"/>
        </w:rPr>
        <w:t xml:space="preserve">Y el otro hobbie al que te has aficionado tiene que ver </w:t>
      </w:r>
      <w:r w:rsidR="00026235">
        <w:rPr>
          <w:rFonts w:cs="Arial"/>
        </w:rPr>
        <w:t xml:space="preserve">nada más ni nada menos que </w:t>
      </w:r>
      <w:r>
        <w:rPr>
          <w:rFonts w:cs="Arial"/>
        </w:rPr>
        <w:t>con la agricultura, ¿</w:t>
      </w:r>
      <w:r w:rsidR="00026235">
        <w:rPr>
          <w:rFonts w:cs="Arial"/>
        </w:rPr>
        <w:t>es eso cierto</w:t>
      </w:r>
      <w:r>
        <w:rPr>
          <w:rFonts w:cs="Arial"/>
        </w:rPr>
        <w:t>?</w:t>
      </w:r>
    </w:p>
    <w:p w:rsidR="00463C17" w:rsidRDefault="00463C17" w:rsidP="00FC2B31">
      <w:pPr>
        <w:spacing w:line="360" w:lineRule="auto"/>
        <w:rPr>
          <w:rFonts w:cs="Arial"/>
        </w:rPr>
      </w:pPr>
    </w:p>
    <w:p w:rsidR="00003FC1" w:rsidRDefault="00003FC1" w:rsidP="00FC2B31">
      <w:pPr>
        <w:spacing w:line="360" w:lineRule="auto"/>
        <w:rPr>
          <w:rFonts w:cs="Arial"/>
        </w:rPr>
      </w:pPr>
      <w:r w:rsidRPr="00003FC1">
        <w:rPr>
          <w:rFonts w:ascii="Courier New" w:hAnsi="Courier New" w:cs="Courier New"/>
          <w:b/>
        </w:rPr>
        <w:t>Rocío</w:t>
      </w:r>
      <w:r w:rsidRPr="00003FC1">
        <w:rPr>
          <w:rFonts w:ascii="Courier New" w:hAnsi="Courier New" w:cs="Courier New"/>
        </w:rPr>
        <w:t>: Así es, he cultivado mi propio huerto en la azotea de mi casa. Es una especie de huerto ecológico, y no te creas que no tiene su trabajo. Estoy contentísima a la vez que aprendiendo un montón de cosas nuevas relacionadas con la agricultura</w:t>
      </w:r>
      <w:r>
        <w:rPr>
          <w:rFonts w:cs="Arial"/>
        </w:rPr>
        <w:t xml:space="preserve">. </w:t>
      </w:r>
    </w:p>
    <w:p w:rsidR="00463C17" w:rsidRDefault="00463C17" w:rsidP="00FC2B31">
      <w:pPr>
        <w:spacing w:line="360" w:lineRule="auto"/>
        <w:rPr>
          <w:rFonts w:cs="Arial"/>
        </w:rPr>
      </w:pPr>
    </w:p>
    <w:p w:rsidR="00463C17" w:rsidRDefault="00003FC1" w:rsidP="00FC2B31">
      <w:pPr>
        <w:spacing w:line="360" w:lineRule="auto"/>
        <w:rPr>
          <w:rFonts w:cs="Arial"/>
        </w:rPr>
      </w:pPr>
      <w:r>
        <w:rPr>
          <w:rFonts w:cs="Arial"/>
        </w:rPr>
        <w:t>Cuétanos un poco más, ¿qué tienes sembrado?</w:t>
      </w:r>
    </w:p>
    <w:p w:rsidR="00003FC1" w:rsidRDefault="00003FC1" w:rsidP="00FC2B31">
      <w:pPr>
        <w:spacing w:line="360" w:lineRule="auto"/>
        <w:rPr>
          <w:rFonts w:cs="Arial"/>
        </w:rPr>
      </w:pPr>
    </w:p>
    <w:p w:rsidR="00003FC1" w:rsidRDefault="00003FC1" w:rsidP="00FC2B31">
      <w:pPr>
        <w:spacing w:line="360" w:lineRule="auto"/>
        <w:rPr>
          <w:rFonts w:cs="Arial"/>
        </w:rPr>
      </w:pPr>
      <w:r w:rsidRPr="000F632B">
        <w:rPr>
          <w:rFonts w:ascii="Courier New" w:hAnsi="Courier New" w:cs="Courier New"/>
          <w:b/>
        </w:rPr>
        <w:lastRenderedPageBreak/>
        <w:t>Rocío:</w:t>
      </w:r>
      <w:r w:rsidRPr="000F632B">
        <w:rPr>
          <w:rFonts w:ascii="Courier New" w:hAnsi="Courier New" w:cs="Courier New"/>
        </w:rPr>
        <w:t xml:space="preserve"> He empezado un poco por lo más básico: tomates y lechugas. Pero no descarto ir un poco más allá. Me resulta gracioso que me hagas estas preguntas</w:t>
      </w:r>
      <w:r>
        <w:rPr>
          <w:rFonts w:cs="Arial"/>
        </w:rPr>
        <w:t>.</w:t>
      </w:r>
    </w:p>
    <w:p w:rsidR="00003FC1" w:rsidRDefault="00003FC1" w:rsidP="00FC2B31">
      <w:pPr>
        <w:spacing w:line="360" w:lineRule="auto"/>
        <w:rPr>
          <w:rFonts w:cs="Arial"/>
        </w:rPr>
      </w:pPr>
    </w:p>
    <w:p w:rsidR="00003FC1" w:rsidRDefault="00003FC1" w:rsidP="00FC2B31">
      <w:pPr>
        <w:spacing w:line="360" w:lineRule="auto"/>
        <w:rPr>
          <w:rFonts w:cs="Arial"/>
        </w:rPr>
      </w:pPr>
      <w:r>
        <w:rPr>
          <w:rFonts w:cs="Arial"/>
        </w:rPr>
        <w:t xml:space="preserve">Aquí en </w:t>
      </w:r>
      <w:r w:rsidRPr="000F632B">
        <w:rPr>
          <w:rFonts w:cs="Arial"/>
          <w:i/>
        </w:rPr>
        <w:t>La Galería</w:t>
      </w:r>
      <w:r>
        <w:rPr>
          <w:rFonts w:cs="Arial"/>
        </w:rPr>
        <w:t>, por si aún no se han dado cuenta en casa, nos gusta ir a lo menos usual. Como diríais los jóvenes, a lo “random”. La verdad es que me sorprende que una estrella como tú dedique el tiempo libre a plantar tomates y lechugas. ¿Te inspiras mientras trabajas en el huerto?</w:t>
      </w:r>
    </w:p>
    <w:p w:rsidR="00003FC1" w:rsidRDefault="00003FC1" w:rsidP="00FC2B31">
      <w:pPr>
        <w:spacing w:line="360" w:lineRule="auto"/>
        <w:rPr>
          <w:rFonts w:cs="Arial"/>
        </w:rPr>
      </w:pPr>
    </w:p>
    <w:p w:rsidR="00003FC1" w:rsidRPr="000F632B" w:rsidRDefault="00003FC1" w:rsidP="00FC2B31">
      <w:pPr>
        <w:spacing w:line="360" w:lineRule="auto"/>
        <w:rPr>
          <w:rFonts w:ascii="Courier New" w:hAnsi="Courier New" w:cs="Courier New"/>
        </w:rPr>
      </w:pPr>
      <w:r w:rsidRPr="000F632B">
        <w:rPr>
          <w:rFonts w:ascii="Courier New" w:hAnsi="Courier New" w:cs="Courier New"/>
          <w:b/>
        </w:rPr>
        <w:t>Rocío</w:t>
      </w:r>
      <w:r w:rsidRPr="000F632B">
        <w:rPr>
          <w:rFonts w:ascii="Courier New" w:hAnsi="Courier New" w:cs="Courier New"/>
        </w:rPr>
        <w:t xml:space="preserve">: Pues no creas que no, </w:t>
      </w:r>
      <w:r w:rsidR="00E74610">
        <w:rPr>
          <w:rFonts w:ascii="Courier New" w:hAnsi="Courier New" w:cs="Courier New"/>
        </w:rPr>
        <w:t>sinceramente</w:t>
      </w:r>
      <w:r w:rsidRPr="000F632B">
        <w:rPr>
          <w:rFonts w:ascii="Courier New" w:hAnsi="Courier New" w:cs="Courier New"/>
        </w:rPr>
        <w:t xml:space="preserve"> sí</w:t>
      </w:r>
      <w:r w:rsidR="00E74610">
        <w:rPr>
          <w:rFonts w:ascii="Courier New" w:hAnsi="Courier New" w:cs="Courier New"/>
        </w:rPr>
        <w:t xml:space="preserve"> que</w:t>
      </w:r>
      <w:r w:rsidRPr="000F632B">
        <w:rPr>
          <w:rFonts w:ascii="Courier New" w:hAnsi="Courier New" w:cs="Courier New"/>
        </w:rPr>
        <w:t xml:space="preserve"> lo hago. </w:t>
      </w:r>
      <w:r w:rsidR="000F632B" w:rsidRPr="000F632B">
        <w:rPr>
          <w:rFonts w:ascii="Courier New" w:hAnsi="Courier New" w:cs="Courier New"/>
        </w:rPr>
        <w:t xml:space="preserve">Aunque tengo que reconocer que muchas veces las canciones que me salen mientras estoy en el huerto son para que mejor ni vean la luz. </w:t>
      </w:r>
    </w:p>
    <w:p w:rsidR="000F632B" w:rsidRDefault="000F632B" w:rsidP="00FC2B31">
      <w:pPr>
        <w:spacing w:line="360" w:lineRule="auto"/>
        <w:rPr>
          <w:rFonts w:cs="Arial"/>
        </w:rPr>
      </w:pPr>
    </w:p>
    <w:p w:rsidR="000F632B" w:rsidRDefault="000F632B" w:rsidP="00FC2B31">
      <w:pPr>
        <w:spacing w:line="360" w:lineRule="auto"/>
        <w:rPr>
          <w:rFonts w:cs="Arial"/>
        </w:rPr>
      </w:pPr>
      <w:r>
        <w:rPr>
          <w:rFonts w:cs="Arial"/>
        </w:rPr>
        <w:t>Siempre he tenido la curiosidad, cambiando un poco de tema</w:t>
      </w:r>
      <w:r w:rsidR="002F33B1">
        <w:rPr>
          <w:rFonts w:cs="Arial"/>
        </w:rPr>
        <w:t xml:space="preserve"> y sin venir nada a cuento</w:t>
      </w:r>
      <w:r>
        <w:rPr>
          <w:rFonts w:cs="Arial"/>
        </w:rPr>
        <w:t>, sobre cómo tiene que ser la agenda de contactos del teléfono móvil de un famoso. Ahora que te tengo delante, ¿te puedo preguntar cuantos contactos tienes?</w:t>
      </w:r>
    </w:p>
    <w:p w:rsidR="000F632B" w:rsidRPr="00CD2A5B" w:rsidRDefault="000F632B" w:rsidP="00FC2B31">
      <w:pPr>
        <w:spacing w:line="360" w:lineRule="auto"/>
        <w:rPr>
          <w:rFonts w:ascii="Courier New" w:hAnsi="Courier New" w:cs="Courier New"/>
        </w:rPr>
      </w:pPr>
    </w:p>
    <w:p w:rsidR="000F632B" w:rsidRPr="00CD2A5B" w:rsidRDefault="000F632B" w:rsidP="00FC2B31">
      <w:pPr>
        <w:spacing w:line="360" w:lineRule="auto"/>
        <w:rPr>
          <w:rFonts w:ascii="Courier New" w:hAnsi="Courier New" w:cs="Courier New"/>
        </w:rPr>
      </w:pPr>
      <w:r w:rsidRPr="00CD2A5B">
        <w:rPr>
          <w:rFonts w:ascii="Courier New" w:hAnsi="Courier New" w:cs="Courier New"/>
          <w:b/>
        </w:rPr>
        <w:t>Rocío</w:t>
      </w:r>
      <w:r w:rsidRPr="00CD2A5B">
        <w:rPr>
          <w:rFonts w:ascii="Courier New" w:hAnsi="Courier New" w:cs="Courier New"/>
        </w:rPr>
        <w:t>: ¿Puedo sacar el móvil en mitad de la entrevista?</w:t>
      </w:r>
    </w:p>
    <w:p w:rsidR="00CD2A5B" w:rsidRDefault="00CD2A5B" w:rsidP="00FC2B31">
      <w:pPr>
        <w:spacing w:line="360" w:lineRule="auto"/>
        <w:rPr>
          <w:rFonts w:ascii="Courier New" w:hAnsi="Courier New" w:cs="Courier New"/>
        </w:rPr>
      </w:pPr>
    </w:p>
    <w:p w:rsidR="000F632B" w:rsidRDefault="000F632B" w:rsidP="00FC2B31">
      <w:pPr>
        <w:spacing w:line="360" w:lineRule="auto"/>
        <w:rPr>
          <w:rFonts w:cs="Arial"/>
        </w:rPr>
      </w:pPr>
      <w:r>
        <w:rPr>
          <w:rFonts w:cs="Arial"/>
        </w:rPr>
        <w:t>Faltaría más</w:t>
      </w:r>
    </w:p>
    <w:p w:rsidR="000F632B" w:rsidRDefault="000F632B" w:rsidP="00FC2B31">
      <w:pPr>
        <w:spacing w:line="360" w:lineRule="auto"/>
        <w:rPr>
          <w:rFonts w:cs="Arial"/>
        </w:rPr>
      </w:pPr>
    </w:p>
    <w:p w:rsidR="000F632B" w:rsidRPr="00CD2A5B" w:rsidRDefault="000F632B" w:rsidP="00FC2B31">
      <w:pPr>
        <w:spacing w:line="360" w:lineRule="auto"/>
        <w:rPr>
          <w:rFonts w:ascii="Courier New" w:hAnsi="Courier New" w:cs="Courier New"/>
        </w:rPr>
      </w:pPr>
      <w:r w:rsidRPr="00CD2A5B">
        <w:rPr>
          <w:rFonts w:ascii="Courier New" w:hAnsi="Courier New" w:cs="Courier New"/>
          <w:b/>
        </w:rPr>
        <w:t>Rocío</w:t>
      </w:r>
      <w:r w:rsidRPr="00CD2A5B">
        <w:rPr>
          <w:rFonts w:ascii="Courier New" w:hAnsi="Courier New" w:cs="Courier New"/>
        </w:rPr>
        <w:t>: Tengo doscientos cincuenta y seis contactos.</w:t>
      </w:r>
    </w:p>
    <w:p w:rsidR="000F632B" w:rsidRDefault="000F632B" w:rsidP="00FC2B31">
      <w:pPr>
        <w:spacing w:line="360" w:lineRule="auto"/>
        <w:rPr>
          <w:rFonts w:cs="Arial"/>
        </w:rPr>
      </w:pPr>
    </w:p>
    <w:p w:rsidR="000F632B" w:rsidRDefault="000F632B" w:rsidP="00FC2B31">
      <w:pPr>
        <w:spacing w:line="360" w:lineRule="auto"/>
        <w:rPr>
          <w:rFonts w:cs="Arial"/>
        </w:rPr>
      </w:pPr>
      <w:r>
        <w:rPr>
          <w:rFonts w:cs="Arial"/>
        </w:rPr>
        <w:t>Me pongo a pensar y entre esos contactos tiene que haber gente súper famosa. Es una curiosidad que llevo teniendo desde pequeño, cómo debe ser el teléfono de un famoso. ¿Quién es la persona más famosa que puedes tener entre tus contactos?</w:t>
      </w:r>
    </w:p>
    <w:p w:rsidR="000F632B" w:rsidRDefault="000F632B" w:rsidP="00FC2B31">
      <w:pPr>
        <w:spacing w:line="360" w:lineRule="auto"/>
        <w:rPr>
          <w:rFonts w:cs="Arial"/>
        </w:rPr>
      </w:pPr>
    </w:p>
    <w:p w:rsidR="000F632B" w:rsidRPr="00CD2A5B" w:rsidRDefault="000F632B" w:rsidP="00FC2B31">
      <w:pPr>
        <w:spacing w:line="360" w:lineRule="auto"/>
        <w:rPr>
          <w:rFonts w:ascii="Courier New" w:hAnsi="Courier New" w:cs="Courier New"/>
        </w:rPr>
      </w:pPr>
      <w:r w:rsidRPr="00CD2A5B">
        <w:rPr>
          <w:rFonts w:ascii="Courier New" w:hAnsi="Courier New" w:cs="Courier New"/>
          <w:b/>
        </w:rPr>
        <w:t>Rocío</w:t>
      </w:r>
      <w:r w:rsidRPr="00CD2A5B">
        <w:rPr>
          <w:rFonts w:ascii="Courier New" w:hAnsi="Courier New" w:cs="Courier New"/>
        </w:rPr>
        <w:t>: Pues no sé, no se me ocurre ahora mismo nadie.</w:t>
      </w:r>
    </w:p>
    <w:p w:rsidR="000F632B" w:rsidRDefault="000F632B" w:rsidP="00FC2B31">
      <w:pPr>
        <w:spacing w:line="360" w:lineRule="auto"/>
        <w:rPr>
          <w:rFonts w:cs="Arial"/>
        </w:rPr>
      </w:pPr>
    </w:p>
    <w:p w:rsidR="001215F5" w:rsidRDefault="00CD2A5B" w:rsidP="002F33B1">
      <w:pPr>
        <w:spacing w:line="360" w:lineRule="auto"/>
        <w:rPr>
          <w:rFonts w:cs="Arial"/>
        </w:rPr>
      </w:pPr>
      <w:r>
        <w:rPr>
          <w:rFonts w:cs="Arial"/>
        </w:rPr>
        <w:t>Si yo te pidiese que me dejases tu teléfono para ver solo la lista de contactos. ¿Me lo dejarías?</w:t>
      </w:r>
    </w:p>
    <w:p w:rsidR="00CD2A5B" w:rsidRDefault="00CD2A5B" w:rsidP="00255F33">
      <w:pPr>
        <w:rPr>
          <w:rFonts w:cs="Arial"/>
        </w:rPr>
      </w:pPr>
    </w:p>
    <w:p w:rsidR="00CD2A5B" w:rsidRPr="00E64CEC" w:rsidRDefault="00CD2A5B" w:rsidP="00255F33">
      <w:pPr>
        <w:rPr>
          <w:rFonts w:ascii="Courier New" w:hAnsi="Courier New" w:cs="Courier New"/>
        </w:rPr>
      </w:pPr>
      <w:r w:rsidRPr="00E64CEC">
        <w:rPr>
          <w:rFonts w:ascii="Courier New" w:hAnsi="Courier New" w:cs="Courier New"/>
          <w:b/>
        </w:rPr>
        <w:t>Rocío</w:t>
      </w:r>
      <w:r w:rsidRPr="00E64CEC">
        <w:rPr>
          <w:rFonts w:ascii="Courier New" w:hAnsi="Courier New" w:cs="Courier New"/>
        </w:rPr>
        <w:t>: Claro que sí, ¿por qué no?</w:t>
      </w:r>
    </w:p>
    <w:p w:rsidR="001215F5" w:rsidRDefault="001215F5" w:rsidP="00255F33">
      <w:pPr>
        <w:rPr>
          <w:rFonts w:cs="Arial"/>
        </w:rPr>
      </w:pPr>
    </w:p>
    <w:p w:rsidR="001215F5" w:rsidRDefault="00E64CEC" w:rsidP="00E64CEC">
      <w:pPr>
        <w:spacing w:line="360" w:lineRule="auto"/>
        <w:rPr>
          <w:rFonts w:cs="Arial"/>
        </w:rPr>
      </w:pPr>
      <w:r>
        <w:rPr>
          <w:rFonts w:cs="Arial"/>
        </w:rPr>
        <w:t>Me gustaría proponerte hacer una llamada a uno de esos contactos famosos que tengas en tu lista y gastarle una broma, ¿qué te parece?</w:t>
      </w:r>
    </w:p>
    <w:p w:rsidR="00E64CEC" w:rsidRPr="00E64CEC" w:rsidRDefault="00E64CEC" w:rsidP="00E64CEC">
      <w:pPr>
        <w:spacing w:line="360" w:lineRule="auto"/>
        <w:rPr>
          <w:rFonts w:ascii="Courier New" w:hAnsi="Courier New" w:cs="Courier New"/>
        </w:rPr>
      </w:pPr>
    </w:p>
    <w:p w:rsidR="00E64CEC" w:rsidRPr="00E64CEC" w:rsidRDefault="00E64CEC" w:rsidP="00E64CEC">
      <w:pPr>
        <w:spacing w:line="360" w:lineRule="auto"/>
        <w:rPr>
          <w:rFonts w:ascii="Courier New" w:hAnsi="Courier New" w:cs="Courier New"/>
        </w:rPr>
      </w:pPr>
      <w:r w:rsidRPr="00E64CEC">
        <w:rPr>
          <w:rFonts w:ascii="Courier New" w:hAnsi="Courier New" w:cs="Courier New"/>
          <w:b/>
        </w:rPr>
        <w:t>Rocío:</w:t>
      </w:r>
      <w:r w:rsidRPr="00E64CEC">
        <w:rPr>
          <w:rFonts w:ascii="Courier New" w:hAnsi="Courier New" w:cs="Courier New"/>
        </w:rPr>
        <w:t xml:space="preserve"> Menudo lío en el que me vas a meter.</w:t>
      </w:r>
    </w:p>
    <w:p w:rsidR="00E64CEC" w:rsidRDefault="00E64CEC" w:rsidP="00E64CEC">
      <w:pPr>
        <w:spacing w:line="360" w:lineRule="auto"/>
        <w:rPr>
          <w:rFonts w:cs="Arial"/>
        </w:rPr>
      </w:pPr>
    </w:p>
    <w:p w:rsidR="00E64CEC" w:rsidRDefault="00E64CEC" w:rsidP="00E64CEC">
      <w:pPr>
        <w:spacing w:line="360" w:lineRule="auto"/>
        <w:rPr>
          <w:rFonts w:cs="Arial"/>
        </w:rPr>
      </w:pPr>
      <w:r>
        <w:rPr>
          <w:rFonts w:cs="Arial"/>
        </w:rPr>
        <w:t>¿Quién me iba a decir a mí, queridos oyentes, que iba a tener en mis manos el teléfono de</w:t>
      </w:r>
      <w:r w:rsidR="002F33B1">
        <w:rPr>
          <w:rFonts w:cs="Arial"/>
        </w:rPr>
        <w:t xml:space="preserve"> uno de mis amores platónicos de</w:t>
      </w:r>
      <w:r>
        <w:rPr>
          <w:rFonts w:cs="Arial"/>
        </w:rPr>
        <w:t xml:space="preserve"> mi juventud para poder llamar a quien me apeteciese? ¡Todo por </w:t>
      </w:r>
      <w:r w:rsidRPr="00E64CEC">
        <w:rPr>
          <w:rFonts w:cs="Arial"/>
          <w:i/>
        </w:rPr>
        <w:t>La Galería</w:t>
      </w:r>
      <w:r>
        <w:rPr>
          <w:rFonts w:cs="Arial"/>
        </w:rPr>
        <w:t xml:space="preserve">! Vamos allá. ¿Qué te parece si le damos un toque por ejemplo a Alejandro Sanz? No es primo mío, por cierto, aunque cantemos muy parecido… </w:t>
      </w:r>
    </w:p>
    <w:p w:rsidR="00E64CEC" w:rsidRDefault="00E64CEC" w:rsidP="00E64CEC">
      <w:pPr>
        <w:spacing w:line="360" w:lineRule="auto"/>
        <w:rPr>
          <w:rFonts w:cs="Arial"/>
        </w:rPr>
      </w:pPr>
    </w:p>
    <w:p w:rsidR="00E64CEC" w:rsidRPr="00E64CEC" w:rsidRDefault="00E64CEC" w:rsidP="00E64CEC">
      <w:pPr>
        <w:spacing w:line="360" w:lineRule="auto"/>
        <w:rPr>
          <w:rFonts w:ascii="Courier New" w:hAnsi="Courier New" w:cs="Courier New"/>
        </w:rPr>
      </w:pPr>
      <w:r w:rsidRPr="00E64CEC">
        <w:rPr>
          <w:rFonts w:ascii="Courier New" w:hAnsi="Courier New" w:cs="Courier New"/>
          <w:b/>
        </w:rPr>
        <w:t>Rocío</w:t>
      </w:r>
      <w:r w:rsidRPr="00E64CEC">
        <w:rPr>
          <w:rFonts w:ascii="Courier New" w:hAnsi="Courier New" w:cs="Courier New"/>
        </w:rPr>
        <w:t>: Llámalo, además ahora está por España si no me equivoco</w:t>
      </w:r>
      <w:r w:rsidR="002F33B1">
        <w:rPr>
          <w:rFonts w:ascii="Courier New" w:hAnsi="Courier New" w:cs="Courier New"/>
        </w:rPr>
        <w:t>.</w:t>
      </w:r>
    </w:p>
    <w:p w:rsidR="00E64CEC" w:rsidRDefault="00E64CEC" w:rsidP="00E64CEC">
      <w:pPr>
        <w:spacing w:line="360" w:lineRule="auto"/>
        <w:rPr>
          <w:rFonts w:cs="Arial"/>
        </w:rPr>
      </w:pPr>
    </w:p>
    <w:p w:rsidR="0043239D" w:rsidRDefault="00E64CEC" w:rsidP="00E64CEC">
      <w:pPr>
        <w:spacing w:line="360" w:lineRule="auto"/>
        <w:rPr>
          <w:rFonts w:cs="Arial"/>
        </w:rPr>
      </w:pPr>
      <w:r>
        <w:rPr>
          <w:rFonts w:cs="Arial"/>
        </w:rPr>
        <w:t xml:space="preserve">¿Qué tal si le gastamos una broma? Hacemos la llamada, hablas tú y le dices que acabas de ver una noticia que titula de la siguiente forma: </w:t>
      </w:r>
      <w:r w:rsidR="00142864">
        <w:rPr>
          <w:rFonts w:cs="Arial"/>
        </w:rPr>
        <w:t>“</w:t>
      </w:r>
      <w:r>
        <w:rPr>
          <w:rFonts w:cs="Arial"/>
        </w:rPr>
        <w:t xml:space="preserve">Alejandro Sanz </w:t>
      </w:r>
      <w:r w:rsidR="0043239D">
        <w:rPr>
          <w:rFonts w:cs="Arial"/>
        </w:rPr>
        <w:t>contrata para su próximo tema al letrista Leonardo Dantés</w:t>
      </w:r>
      <w:r w:rsidR="00142864">
        <w:rPr>
          <w:rFonts w:cs="Arial"/>
        </w:rPr>
        <w:t>”</w:t>
      </w:r>
      <w:r w:rsidR="0043239D">
        <w:rPr>
          <w:rFonts w:cs="Arial"/>
        </w:rPr>
        <w:t xml:space="preserve">. Nuestra audiencia más joven quizás no lo conozcan, pero este ingeniero musical es conocido por grandes temas como </w:t>
      </w:r>
      <w:r w:rsidR="0043239D" w:rsidRPr="0043239D">
        <w:rPr>
          <w:rFonts w:cs="Arial"/>
          <w:i/>
        </w:rPr>
        <w:t>El baile del pañuelo</w:t>
      </w:r>
      <w:r w:rsidR="0043239D">
        <w:rPr>
          <w:rFonts w:cs="Arial"/>
        </w:rPr>
        <w:t>. Rocío, ¿te atreves?</w:t>
      </w:r>
    </w:p>
    <w:p w:rsidR="00570EB3" w:rsidRDefault="00570EB3" w:rsidP="00E64CEC">
      <w:pPr>
        <w:spacing w:line="360" w:lineRule="auto"/>
        <w:rPr>
          <w:rFonts w:ascii="Courier New" w:hAnsi="Courier New" w:cs="Courier New"/>
          <w:b/>
        </w:rPr>
      </w:pPr>
    </w:p>
    <w:p w:rsidR="00F71BE6" w:rsidRPr="00C30544" w:rsidRDefault="00C30544" w:rsidP="00E64CEC">
      <w:pPr>
        <w:spacing w:line="360" w:lineRule="auto"/>
        <w:rPr>
          <w:rFonts w:ascii="Courier New" w:hAnsi="Courier New" w:cs="Courier New"/>
        </w:rPr>
      </w:pPr>
      <w:r w:rsidRPr="00C30544">
        <w:rPr>
          <w:rFonts w:ascii="Courier New" w:hAnsi="Courier New" w:cs="Courier New"/>
          <w:b/>
        </w:rPr>
        <w:t>Rocío</w:t>
      </w:r>
      <w:r w:rsidRPr="00C30544">
        <w:rPr>
          <w:rFonts w:ascii="Courier New" w:hAnsi="Courier New" w:cs="Courier New"/>
        </w:rPr>
        <w:t>: Vamos allá</w:t>
      </w:r>
    </w:p>
    <w:p w:rsidR="00C30544" w:rsidRDefault="00C30544" w:rsidP="00E64CEC">
      <w:pPr>
        <w:spacing w:line="360" w:lineRule="auto"/>
        <w:rPr>
          <w:rFonts w:cs="Arial"/>
        </w:rPr>
      </w:pPr>
    </w:p>
    <w:p w:rsidR="00C30544" w:rsidRPr="00C30544" w:rsidRDefault="00C30544" w:rsidP="00C30544">
      <w:pPr>
        <w:spacing w:line="360" w:lineRule="auto"/>
        <w:jc w:val="center"/>
        <w:rPr>
          <w:rFonts w:cs="Arial"/>
          <w:i/>
        </w:rPr>
      </w:pPr>
      <w:r w:rsidRPr="00C30544">
        <w:rPr>
          <w:rFonts w:cs="Arial"/>
          <w:i/>
        </w:rPr>
        <w:t>Se sucede la broma telefónica con Alejandro Sanz y el presentador le dice al cantante que se anime un día a pasarse por el programa</w:t>
      </w:r>
    </w:p>
    <w:p w:rsidR="00DA4FCA" w:rsidRDefault="00DA4FCA" w:rsidP="00C15C6B">
      <w:pPr>
        <w:spacing w:line="360" w:lineRule="auto"/>
        <w:rPr>
          <w:rFonts w:cs="Arial"/>
        </w:rPr>
      </w:pPr>
    </w:p>
    <w:p w:rsidR="001215F5" w:rsidRDefault="00DA4FCA" w:rsidP="00C15C6B">
      <w:pPr>
        <w:spacing w:line="360" w:lineRule="auto"/>
        <w:rPr>
          <w:rFonts w:cs="Arial"/>
        </w:rPr>
      </w:pPr>
      <w:r>
        <w:rPr>
          <w:rFonts w:cs="Arial"/>
        </w:rPr>
        <w:t>Muy majo Alejandro Sanz, ¿no?</w:t>
      </w:r>
    </w:p>
    <w:p w:rsidR="00DA4FCA" w:rsidRPr="00DA4FCA" w:rsidRDefault="00DA4FCA" w:rsidP="00C15C6B">
      <w:pPr>
        <w:spacing w:line="360" w:lineRule="auto"/>
        <w:rPr>
          <w:rFonts w:ascii="Courier New" w:hAnsi="Courier New" w:cs="Courier New"/>
        </w:rPr>
      </w:pPr>
    </w:p>
    <w:p w:rsidR="00DA4FCA" w:rsidRDefault="00DA4FCA" w:rsidP="00C15C6B">
      <w:pPr>
        <w:spacing w:line="360" w:lineRule="auto"/>
        <w:rPr>
          <w:rFonts w:cs="Arial"/>
        </w:rPr>
      </w:pPr>
      <w:r w:rsidRPr="00DA4FCA">
        <w:rPr>
          <w:rFonts w:ascii="Courier New" w:hAnsi="Courier New" w:cs="Courier New"/>
          <w:b/>
        </w:rPr>
        <w:t>Rocío</w:t>
      </w:r>
      <w:r w:rsidRPr="00DA4FCA">
        <w:rPr>
          <w:rFonts w:ascii="Courier New" w:hAnsi="Courier New" w:cs="Courier New"/>
        </w:rPr>
        <w:t>: Sí, es un amor de persona.</w:t>
      </w:r>
    </w:p>
    <w:p w:rsidR="00DA4FCA" w:rsidRDefault="00DA4FCA" w:rsidP="00C15C6B">
      <w:pPr>
        <w:spacing w:line="360" w:lineRule="auto"/>
        <w:rPr>
          <w:rFonts w:cs="Arial"/>
        </w:rPr>
      </w:pPr>
    </w:p>
    <w:p w:rsidR="00DA4FCA" w:rsidRDefault="00570EB3" w:rsidP="00C15C6B">
      <w:pPr>
        <w:spacing w:line="360" w:lineRule="auto"/>
        <w:rPr>
          <w:rFonts w:cs="Arial"/>
        </w:rPr>
      </w:pPr>
      <w:r>
        <w:rPr>
          <w:rFonts w:cs="Arial"/>
        </w:rPr>
        <w:lastRenderedPageBreak/>
        <w:t>Totalmente de acuerdo contigo, aunque s</w:t>
      </w:r>
      <w:r w:rsidR="00DA4FCA">
        <w:rPr>
          <w:rFonts w:cs="Arial"/>
        </w:rPr>
        <w:t>iempre he pensado que no todos los artistas sois tan cercanos y agradables detrás de las cámaras y los micrófonos. Siempre tiene que haber algún “estupidillo o estupidilla”, ¿Verdad?</w:t>
      </w:r>
    </w:p>
    <w:p w:rsidR="00DA4FCA" w:rsidRDefault="00DA4FCA" w:rsidP="00C15C6B">
      <w:pPr>
        <w:spacing w:line="360" w:lineRule="auto"/>
        <w:rPr>
          <w:rFonts w:cs="Arial"/>
        </w:rPr>
      </w:pPr>
    </w:p>
    <w:p w:rsidR="00DA4FCA" w:rsidRPr="00DA4FCA" w:rsidRDefault="00DA4FCA" w:rsidP="00C15C6B">
      <w:pPr>
        <w:spacing w:line="360" w:lineRule="auto"/>
        <w:rPr>
          <w:rFonts w:ascii="Courier New" w:hAnsi="Courier New" w:cs="Courier New"/>
        </w:rPr>
      </w:pPr>
      <w:r w:rsidRPr="00DA4FCA">
        <w:rPr>
          <w:rFonts w:ascii="Courier New" w:hAnsi="Courier New" w:cs="Courier New"/>
          <w:b/>
        </w:rPr>
        <w:t>Rocío</w:t>
      </w:r>
      <w:r w:rsidRPr="00DA4FCA">
        <w:rPr>
          <w:rFonts w:ascii="Courier New" w:hAnsi="Courier New" w:cs="Courier New"/>
        </w:rPr>
        <w:t>: Como en cualquier sitio, en todos lados hay de todo.</w:t>
      </w:r>
    </w:p>
    <w:p w:rsidR="00DA4FCA" w:rsidRDefault="00DA4FCA" w:rsidP="00C15C6B">
      <w:pPr>
        <w:spacing w:line="360" w:lineRule="auto"/>
        <w:rPr>
          <w:rFonts w:cs="Arial"/>
        </w:rPr>
      </w:pPr>
    </w:p>
    <w:p w:rsidR="00DA4FCA" w:rsidRDefault="00DA4FCA" w:rsidP="00C15C6B">
      <w:pPr>
        <w:spacing w:line="360" w:lineRule="auto"/>
        <w:rPr>
          <w:rFonts w:cs="Arial"/>
        </w:rPr>
      </w:pPr>
      <w:r>
        <w:rPr>
          <w:rFonts w:cs="Arial"/>
        </w:rPr>
        <w:t>Supongo que no vas a decirme ningún nombre</w:t>
      </w:r>
      <w:r w:rsidR="00570EB3">
        <w:rPr>
          <w:rFonts w:cs="Arial"/>
        </w:rPr>
        <w:t>.</w:t>
      </w:r>
    </w:p>
    <w:p w:rsidR="00DA4FCA" w:rsidRDefault="00DA4FCA" w:rsidP="00C15C6B">
      <w:pPr>
        <w:spacing w:line="360" w:lineRule="auto"/>
        <w:rPr>
          <w:rFonts w:cs="Arial"/>
        </w:rPr>
      </w:pPr>
    </w:p>
    <w:p w:rsidR="00DA4FCA" w:rsidRPr="00DA4FCA" w:rsidRDefault="00DA4FCA" w:rsidP="00C15C6B">
      <w:pPr>
        <w:spacing w:line="360" w:lineRule="auto"/>
        <w:rPr>
          <w:rFonts w:ascii="Courier New" w:hAnsi="Courier New" w:cs="Courier New"/>
        </w:rPr>
      </w:pPr>
      <w:r w:rsidRPr="00DA4FCA">
        <w:rPr>
          <w:rFonts w:ascii="Courier New" w:hAnsi="Courier New" w:cs="Courier New"/>
          <w:b/>
        </w:rPr>
        <w:t>Rocío</w:t>
      </w:r>
      <w:r w:rsidRPr="00DA4FCA">
        <w:rPr>
          <w:rFonts w:ascii="Courier New" w:hAnsi="Courier New" w:cs="Courier New"/>
        </w:rPr>
        <w:t>: Supones bien.</w:t>
      </w:r>
    </w:p>
    <w:p w:rsidR="00DA4FCA" w:rsidRDefault="00DA4FCA" w:rsidP="00C15C6B">
      <w:pPr>
        <w:spacing w:line="360" w:lineRule="auto"/>
        <w:rPr>
          <w:rFonts w:cs="Arial"/>
        </w:rPr>
      </w:pPr>
    </w:p>
    <w:p w:rsidR="00DA4FCA" w:rsidRDefault="00C15C6B" w:rsidP="00C15C6B">
      <w:pPr>
        <w:spacing w:line="360" w:lineRule="auto"/>
        <w:rPr>
          <w:rFonts w:cs="Arial"/>
        </w:rPr>
      </w:pPr>
      <w:r>
        <w:rPr>
          <w:rFonts w:cs="Arial"/>
        </w:rPr>
        <w:t>Nos has hablado antes del disco en general que, como hemos adelantado, queda muy poquito para que vea la luz. Pero, si hoy has venid</w:t>
      </w:r>
      <w:r w:rsidR="008939FA">
        <w:rPr>
          <w:rFonts w:cs="Arial"/>
        </w:rPr>
        <w:t>o</w:t>
      </w:r>
      <w:r>
        <w:rPr>
          <w:rFonts w:cs="Arial"/>
        </w:rPr>
        <w:t xml:space="preserve"> a nuestro programa como madrina es p</w:t>
      </w:r>
      <w:r w:rsidR="008939FA">
        <w:rPr>
          <w:rFonts w:cs="Arial"/>
        </w:rPr>
        <w:t xml:space="preserve">ara presentarnos tu nuevo tema. Es una especie de </w:t>
      </w:r>
      <w:r>
        <w:rPr>
          <w:rFonts w:cs="Arial"/>
        </w:rPr>
        <w:t>ante sala a ese pedazo de disco. Me llama especialmente la atención el nombre</w:t>
      </w:r>
      <w:r w:rsidR="008939FA">
        <w:rPr>
          <w:rFonts w:cs="Arial"/>
        </w:rPr>
        <w:t>: “Raíces” ¿De qué trata la canción y por qué ese nombre?</w:t>
      </w:r>
    </w:p>
    <w:p w:rsidR="008939FA" w:rsidRDefault="008939FA" w:rsidP="00C15C6B">
      <w:pPr>
        <w:spacing w:line="360" w:lineRule="auto"/>
        <w:rPr>
          <w:rFonts w:cs="Arial"/>
        </w:rPr>
      </w:pPr>
    </w:p>
    <w:p w:rsidR="008939FA" w:rsidRDefault="008939FA" w:rsidP="00C15C6B">
      <w:pPr>
        <w:spacing w:line="360" w:lineRule="auto"/>
        <w:rPr>
          <w:rFonts w:ascii="Courier New" w:hAnsi="Courier New" w:cs="Courier New"/>
        </w:rPr>
      </w:pPr>
      <w:r w:rsidRPr="008939FA">
        <w:rPr>
          <w:rFonts w:ascii="Courier New" w:hAnsi="Courier New" w:cs="Courier New"/>
          <w:b/>
        </w:rPr>
        <w:t>Rocío</w:t>
      </w:r>
      <w:r w:rsidRPr="008939FA">
        <w:rPr>
          <w:rFonts w:ascii="Courier New" w:hAnsi="Courier New" w:cs="Courier New"/>
        </w:rPr>
        <w:t>: Lo he elegido como tema principal de mi próximo disco y se trata de una vuelta a mis orígenes, por eso el nombre de “raíces”. Es una canción muy trabajada tanto vocal como musicalmente. Estoy muy contenta</w:t>
      </w:r>
      <w:r>
        <w:rPr>
          <w:rFonts w:ascii="Courier New" w:hAnsi="Courier New" w:cs="Courier New"/>
        </w:rPr>
        <w:t xml:space="preserve"> con ella. La melodía que he utilizado, los acordes y demás los considero novedosos en cuanto a la música que venía haciendo últimamente, se asemejan más a los que utilizaba cuando empecé como solista. </w:t>
      </w:r>
    </w:p>
    <w:p w:rsidR="008939FA" w:rsidRDefault="008939FA" w:rsidP="00C15C6B">
      <w:pPr>
        <w:spacing w:line="360" w:lineRule="auto"/>
        <w:rPr>
          <w:rFonts w:ascii="Courier New" w:hAnsi="Courier New" w:cs="Courier New"/>
        </w:rPr>
      </w:pPr>
    </w:p>
    <w:p w:rsidR="008939FA" w:rsidRDefault="008939FA" w:rsidP="00C15C6B">
      <w:pPr>
        <w:spacing w:line="360" w:lineRule="auto"/>
        <w:rPr>
          <w:rFonts w:cs="Arial"/>
        </w:rPr>
      </w:pPr>
      <w:r>
        <w:rPr>
          <w:rFonts w:cs="Arial"/>
        </w:rPr>
        <w:t>¿Es cierto que utilizaste un espejo para escribir el tema?</w:t>
      </w:r>
    </w:p>
    <w:p w:rsidR="008939FA" w:rsidRDefault="008939FA" w:rsidP="00C15C6B">
      <w:pPr>
        <w:spacing w:line="360" w:lineRule="auto"/>
        <w:rPr>
          <w:rFonts w:cs="Arial"/>
        </w:rPr>
      </w:pPr>
    </w:p>
    <w:p w:rsidR="008939FA" w:rsidRPr="008939FA" w:rsidRDefault="008939FA" w:rsidP="00C15C6B">
      <w:pPr>
        <w:spacing w:line="360" w:lineRule="auto"/>
        <w:rPr>
          <w:rFonts w:ascii="Courier New" w:hAnsi="Courier New" w:cs="Courier New"/>
        </w:rPr>
      </w:pPr>
      <w:r w:rsidRPr="008939FA">
        <w:rPr>
          <w:rFonts w:ascii="Courier New" w:hAnsi="Courier New" w:cs="Courier New"/>
          <w:b/>
        </w:rPr>
        <w:t>Rocío</w:t>
      </w:r>
      <w:r w:rsidRPr="008939FA">
        <w:rPr>
          <w:rFonts w:ascii="Courier New" w:hAnsi="Courier New" w:cs="Courier New"/>
        </w:rPr>
        <w:t xml:space="preserve">: Sí, es un poco raro, pero sí. Me miré al espejo en uno de estos días que sientes que todo pesa demasiado sobre ti. Cogí un rotulador que tenía cerca y empecé a combinar frases y a darle una melodía con la guitarra. </w:t>
      </w:r>
    </w:p>
    <w:p w:rsidR="008939FA" w:rsidRDefault="008939FA" w:rsidP="00C15C6B">
      <w:pPr>
        <w:spacing w:line="360" w:lineRule="auto"/>
        <w:rPr>
          <w:rFonts w:cs="Arial"/>
        </w:rPr>
      </w:pPr>
    </w:p>
    <w:p w:rsidR="008939FA" w:rsidRDefault="004842FB" w:rsidP="00C15C6B">
      <w:pPr>
        <w:spacing w:line="360" w:lineRule="auto"/>
        <w:rPr>
          <w:rFonts w:cs="Arial"/>
        </w:rPr>
      </w:pPr>
      <w:r>
        <w:rPr>
          <w:rFonts w:cs="Arial"/>
        </w:rPr>
        <w:t xml:space="preserve">Supongo que a ti no te pasará, pero los que somos un poco patosos, por no decir otra cosa, en el mundo de la música, también utilizamos los días grises </w:t>
      </w:r>
      <w:r>
        <w:rPr>
          <w:rFonts w:cs="Arial"/>
        </w:rPr>
        <w:lastRenderedPageBreak/>
        <w:t xml:space="preserve">para componer. Todos hemos soñado con escribir unos versos y acompañarnos de la guitarra. Creo que es precisamente ese momento, en el que cantas a la vez que tocas, cuando te das cuenta de la maravillosa “mierda” que estás haciendo. Digamos, esa son las dos primeras fases. La tercera sería la de envidiaros con todas nuestras fuerzas a los artistas y compositores. La cuarta es el conformarnos, dedicarnos a lo que se nos da bien y disfrutar de vosotros y, sobretodo, con vosotros. </w:t>
      </w:r>
    </w:p>
    <w:p w:rsidR="007D71E9" w:rsidRDefault="007D71E9" w:rsidP="00C15C6B">
      <w:pPr>
        <w:spacing w:line="360" w:lineRule="auto"/>
        <w:rPr>
          <w:rFonts w:cs="Arial"/>
        </w:rPr>
      </w:pPr>
    </w:p>
    <w:p w:rsidR="007D71E9" w:rsidRPr="007D71E9" w:rsidRDefault="007D71E9" w:rsidP="00C15C6B">
      <w:pPr>
        <w:spacing w:line="360" w:lineRule="auto"/>
        <w:rPr>
          <w:rFonts w:ascii="Courier New" w:hAnsi="Courier New" w:cs="Courier New"/>
        </w:rPr>
      </w:pPr>
      <w:r w:rsidRPr="007D71E9">
        <w:rPr>
          <w:rFonts w:ascii="Courier New" w:hAnsi="Courier New" w:cs="Courier New"/>
          <w:b/>
        </w:rPr>
        <w:t>Rocío</w:t>
      </w:r>
      <w:r w:rsidRPr="007D71E9">
        <w:rPr>
          <w:rFonts w:ascii="Courier New" w:hAnsi="Courier New" w:cs="Courier New"/>
        </w:rPr>
        <w:t xml:space="preserve">: También nosotros hacemos “churros” de canciones. </w:t>
      </w:r>
    </w:p>
    <w:p w:rsidR="007D71E9" w:rsidRDefault="007D71E9" w:rsidP="008F07D6">
      <w:pPr>
        <w:spacing w:line="360" w:lineRule="auto"/>
        <w:rPr>
          <w:rFonts w:cs="Arial"/>
        </w:rPr>
      </w:pPr>
    </w:p>
    <w:p w:rsidR="005E15D2" w:rsidRPr="005E15D2" w:rsidRDefault="005E15D2" w:rsidP="005E15D2">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5E15D2">
        <w:rPr>
          <w:rFonts w:ascii="Century Schoolbook" w:hAnsi="Century Schoolbook" w:cs="Arial"/>
          <w:b/>
        </w:rPr>
        <w:t>SUENA: “ATREVETE” CALLE 13</w:t>
      </w:r>
    </w:p>
    <w:p w:rsidR="005E15D2" w:rsidRDefault="005E15D2" w:rsidP="008F07D6">
      <w:pPr>
        <w:spacing w:line="360" w:lineRule="auto"/>
        <w:rPr>
          <w:rFonts w:cs="Arial"/>
        </w:rPr>
      </w:pPr>
    </w:p>
    <w:p w:rsidR="008F07D6" w:rsidRDefault="005E15D2" w:rsidP="008F07D6">
      <w:pPr>
        <w:spacing w:line="360" w:lineRule="auto"/>
        <w:rPr>
          <w:rFonts w:cs="Arial"/>
        </w:rPr>
      </w:pPr>
      <w:r>
        <w:rPr>
          <w:rFonts w:cs="Arial"/>
        </w:rPr>
        <w:t xml:space="preserve">¿Oyen ese pitido? Esto significa que llega algo interesante. </w:t>
      </w:r>
      <w:r w:rsidR="0006015E">
        <w:rPr>
          <w:rFonts w:cs="Arial"/>
        </w:rPr>
        <w:t>Permíteme que de paso a</w:t>
      </w:r>
      <w:r w:rsidR="008F07D6">
        <w:rPr>
          <w:rFonts w:cs="Arial"/>
        </w:rPr>
        <w:t xml:space="preserve"> uno de nuestros colaboradores que te trae algo </w:t>
      </w:r>
      <w:r>
        <w:rPr>
          <w:rFonts w:cs="Arial"/>
        </w:rPr>
        <w:t xml:space="preserve">precisamente </w:t>
      </w:r>
      <w:r w:rsidR="008F07D6">
        <w:rPr>
          <w:rFonts w:cs="Arial"/>
        </w:rPr>
        <w:t xml:space="preserve">relacionado con la composición. </w:t>
      </w:r>
    </w:p>
    <w:p w:rsidR="000A78E8" w:rsidRDefault="000A78E8" w:rsidP="008F07D6">
      <w:pPr>
        <w:spacing w:line="360" w:lineRule="auto"/>
        <w:rPr>
          <w:rFonts w:cs="Arial"/>
        </w:rPr>
      </w:pPr>
    </w:p>
    <w:p w:rsidR="001215F5" w:rsidRDefault="008F07D6" w:rsidP="008F07D6">
      <w:pPr>
        <w:spacing w:line="360" w:lineRule="auto"/>
        <w:rPr>
          <w:rFonts w:cs="Arial"/>
        </w:rPr>
      </w:pPr>
      <w:r>
        <w:rPr>
          <w:rFonts w:cs="Arial"/>
        </w:rPr>
        <w:t xml:space="preserve">Querido público que nos estáis aguantando en nuestro primer programa, ¡y los que nos quedan! Tengo el placer de anunciarles que se suma a esta entrevista </w:t>
      </w:r>
      <w:r w:rsidR="005E15D2">
        <w:rPr>
          <w:rFonts w:cs="Arial"/>
        </w:rPr>
        <w:t xml:space="preserve">con la sección “Atrévete” </w:t>
      </w:r>
      <w:r>
        <w:rPr>
          <w:rFonts w:cs="Arial"/>
        </w:rPr>
        <w:t>nuestro colaborador: ¡Adrián Cabrera!</w:t>
      </w:r>
    </w:p>
    <w:p w:rsidR="008F07D6" w:rsidRDefault="008F07D6" w:rsidP="008F07D6">
      <w:pPr>
        <w:spacing w:line="360" w:lineRule="auto"/>
        <w:rPr>
          <w:rFonts w:cs="Arial"/>
        </w:rPr>
      </w:pPr>
    </w:p>
    <w:p w:rsidR="008F07D6" w:rsidRPr="00C70F3F" w:rsidRDefault="008F07D6" w:rsidP="008F07D6">
      <w:pPr>
        <w:spacing w:line="360" w:lineRule="auto"/>
        <w:rPr>
          <w:rFonts w:asciiTheme="minorHAnsi" w:hAnsiTheme="minorHAnsi" w:cstheme="minorHAnsi"/>
        </w:rPr>
      </w:pPr>
      <w:r w:rsidRPr="00C70F3F">
        <w:rPr>
          <w:rFonts w:asciiTheme="minorHAnsi" w:hAnsiTheme="minorHAnsi" w:cstheme="minorHAnsi"/>
          <w:b/>
        </w:rPr>
        <w:t>Adrián:</w:t>
      </w:r>
      <w:r w:rsidRPr="00C70F3F">
        <w:rPr>
          <w:rFonts w:asciiTheme="minorHAnsi" w:hAnsiTheme="minorHAnsi" w:cstheme="minorHAnsi"/>
        </w:rPr>
        <w:t xml:space="preserve"> ¡Buenas tardes-noches</w:t>
      </w:r>
      <w:r w:rsidR="00220867">
        <w:rPr>
          <w:rFonts w:asciiTheme="minorHAnsi" w:hAnsiTheme="minorHAnsi" w:cstheme="minorHAnsi"/>
        </w:rPr>
        <w:t>,</w:t>
      </w:r>
      <w:r w:rsidRPr="00C70F3F">
        <w:rPr>
          <w:rFonts w:asciiTheme="minorHAnsi" w:hAnsiTheme="minorHAnsi" w:cstheme="minorHAnsi"/>
        </w:rPr>
        <w:t xml:space="preserve"> queridos oyentes! ¿Qué tal, cómo estáis? Mi función en este programa y en este preciso momento no es otra que poner en un aprieto a nuestra invitada de hoy. Iba a decir que para eso me pagan, pero a día de hoy no he visto nada de dinero. Como decía, vamos a poner entre las</w:t>
      </w:r>
      <w:r w:rsidRPr="00C70F3F">
        <w:rPr>
          <w:rFonts w:ascii="Tahoma" w:hAnsi="Tahoma" w:cs="Tahoma"/>
        </w:rPr>
        <w:t xml:space="preserve"> </w:t>
      </w:r>
      <w:r w:rsidRPr="00C70F3F">
        <w:rPr>
          <w:rFonts w:asciiTheme="minorHAnsi" w:hAnsiTheme="minorHAnsi" w:cstheme="minorHAnsi"/>
        </w:rPr>
        <w:t>cuerdas a Rocío, pero para ello necesito vuestra ayuda. Rocío, como canta autora de reconocido prestigio</w:t>
      </w:r>
      <w:r w:rsidR="00220867">
        <w:rPr>
          <w:rFonts w:asciiTheme="minorHAnsi" w:hAnsiTheme="minorHAnsi" w:cstheme="minorHAnsi"/>
        </w:rPr>
        <w:t xml:space="preserve">, </w:t>
      </w:r>
      <w:r w:rsidRPr="00C70F3F">
        <w:rPr>
          <w:rFonts w:asciiTheme="minorHAnsi" w:hAnsiTheme="minorHAnsi" w:cstheme="minorHAnsi"/>
        </w:rPr>
        <w:t>¿te atreverías a componer en directo?</w:t>
      </w:r>
    </w:p>
    <w:p w:rsidR="00C70F3F" w:rsidRDefault="00C70F3F" w:rsidP="008F07D6">
      <w:pPr>
        <w:spacing w:line="360" w:lineRule="auto"/>
        <w:rPr>
          <w:rFonts w:cs="Arial"/>
        </w:rPr>
      </w:pPr>
    </w:p>
    <w:p w:rsidR="008F07D6" w:rsidRPr="00C70F3F" w:rsidRDefault="008F07D6" w:rsidP="008F07D6">
      <w:pPr>
        <w:spacing w:line="360" w:lineRule="auto"/>
        <w:rPr>
          <w:rFonts w:ascii="Courier New" w:hAnsi="Courier New" w:cs="Courier New"/>
        </w:rPr>
      </w:pPr>
      <w:r w:rsidRPr="00C70F3F">
        <w:rPr>
          <w:rFonts w:ascii="Courier New" w:hAnsi="Courier New" w:cs="Courier New"/>
          <w:b/>
        </w:rPr>
        <w:t>Rocío</w:t>
      </w:r>
      <w:r w:rsidRPr="00C70F3F">
        <w:rPr>
          <w:rFonts w:ascii="Courier New" w:hAnsi="Courier New" w:cs="Courier New"/>
        </w:rPr>
        <w:t>:</w:t>
      </w:r>
      <w:r w:rsidR="00C70F3F" w:rsidRPr="00C70F3F">
        <w:rPr>
          <w:rFonts w:ascii="Courier New" w:hAnsi="Courier New" w:cs="Courier New"/>
        </w:rPr>
        <w:t xml:space="preserve"> Vamos allá, ya me espero cualquier cosa de vosotros</w:t>
      </w:r>
      <w:r w:rsidRPr="00C70F3F">
        <w:rPr>
          <w:rFonts w:ascii="Courier New" w:hAnsi="Courier New" w:cs="Courier New"/>
        </w:rPr>
        <w:t>.</w:t>
      </w:r>
    </w:p>
    <w:p w:rsidR="008F07D6" w:rsidRDefault="008F07D6" w:rsidP="008F07D6">
      <w:pPr>
        <w:spacing w:line="360" w:lineRule="auto"/>
        <w:rPr>
          <w:rFonts w:cs="Arial"/>
        </w:rPr>
      </w:pPr>
    </w:p>
    <w:p w:rsidR="008F07D6" w:rsidRDefault="000E308B" w:rsidP="008F07D6">
      <w:pPr>
        <w:spacing w:line="360" w:lineRule="auto"/>
        <w:rPr>
          <w:rFonts w:cs="Arial"/>
        </w:rPr>
      </w:pPr>
      <w:r w:rsidRPr="000E308B">
        <w:rPr>
          <w:rFonts w:asciiTheme="minorHAnsi" w:hAnsiTheme="minorHAnsi" w:cstheme="minorHAnsi"/>
          <w:b/>
        </w:rPr>
        <w:t>Adrián</w:t>
      </w:r>
      <w:r w:rsidRPr="000E308B">
        <w:rPr>
          <w:rFonts w:asciiTheme="minorHAnsi" w:hAnsiTheme="minorHAnsi" w:cstheme="minorHAnsi"/>
        </w:rPr>
        <w:t>: Ahora es el momento en el que suplico, ya ni pido, sino suplico la ayuda de los que nos estáis escuchando. Para aquellas personas que no están conduciendo, utilicen el hashtag #LaGalería1 y déjame la palabra que quieres que aparezca en la canción que va a componer nuestra invitada de hoy</w:t>
      </w:r>
      <w:r>
        <w:rPr>
          <w:rFonts w:cs="Arial"/>
        </w:rPr>
        <w:t>.</w:t>
      </w:r>
    </w:p>
    <w:p w:rsidR="000E308B" w:rsidRDefault="000E308B" w:rsidP="008F07D6">
      <w:pPr>
        <w:spacing w:line="360" w:lineRule="auto"/>
        <w:rPr>
          <w:rFonts w:cs="Arial"/>
        </w:rPr>
      </w:pPr>
    </w:p>
    <w:p w:rsidR="000E308B" w:rsidRDefault="000E308B" w:rsidP="008F07D6">
      <w:pPr>
        <w:spacing w:line="360" w:lineRule="auto"/>
        <w:rPr>
          <w:rFonts w:cs="Arial"/>
        </w:rPr>
      </w:pPr>
      <w:r>
        <w:rPr>
          <w:rFonts w:cs="Arial"/>
        </w:rPr>
        <w:t xml:space="preserve">Pensaba que era una especie de broma, pero no. Te veo con el ordenador encendido y con el twitter del programa en pantalla. Así que, repetimos, para aquellas personas que quieran participar: déjanos la palabra, cuanto más extraña mejor, que quieras que aparezca en la canción que va a componer Rocío. Quién sabe si de aquí sale el futuro himno del programa. </w:t>
      </w:r>
      <w:r w:rsidR="00E45A0E">
        <w:rPr>
          <w:rFonts w:cs="Arial"/>
        </w:rPr>
        <w:t>Rocío, ¿habías compuesto alguna canción así?</w:t>
      </w:r>
    </w:p>
    <w:p w:rsidR="00E45A0E" w:rsidRDefault="00E45A0E" w:rsidP="00E45A0E">
      <w:pPr>
        <w:tabs>
          <w:tab w:val="left" w:pos="6705"/>
        </w:tabs>
        <w:spacing w:line="360" w:lineRule="auto"/>
        <w:rPr>
          <w:rFonts w:cs="Arial"/>
        </w:rPr>
      </w:pPr>
      <w:r>
        <w:rPr>
          <w:rFonts w:cs="Arial"/>
        </w:rPr>
        <w:tab/>
      </w:r>
    </w:p>
    <w:p w:rsidR="00E45A0E" w:rsidRDefault="00E45A0E" w:rsidP="008F07D6">
      <w:pPr>
        <w:spacing w:line="360" w:lineRule="auto"/>
        <w:rPr>
          <w:rFonts w:ascii="Courier New" w:hAnsi="Courier New" w:cs="Courier New"/>
        </w:rPr>
      </w:pPr>
      <w:r w:rsidRPr="00E45A0E">
        <w:rPr>
          <w:rFonts w:ascii="Courier New" w:hAnsi="Courier New" w:cs="Courier New"/>
          <w:b/>
        </w:rPr>
        <w:t>Rocío</w:t>
      </w:r>
      <w:r w:rsidRPr="00E45A0E">
        <w:rPr>
          <w:rFonts w:ascii="Courier New" w:hAnsi="Courier New" w:cs="Courier New"/>
        </w:rPr>
        <w:t xml:space="preserve">: La verdad es que no. Pensaba que no iba a componer nunca nada más raro que mi último tema que lo hice en un espejo, pero habéis superado mis expectativas. </w:t>
      </w:r>
    </w:p>
    <w:p w:rsidR="000E69DB" w:rsidRDefault="000E69DB" w:rsidP="008F07D6">
      <w:pPr>
        <w:spacing w:line="360" w:lineRule="auto"/>
        <w:rPr>
          <w:rFonts w:ascii="Courier New" w:hAnsi="Courier New" w:cs="Courier New"/>
        </w:rPr>
      </w:pPr>
    </w:p>
    <w:p w:rsidR="000E69DB" w:rsidRDefault="000E69DB" w:rsidP="008F07D6">
      <w:pPr>
        <w:spacing w:line="360" w:lineRule="auto"/>
        <w:rPr>
          <w:rFonts w:ascii="Courier New" w:hAnsi="Courier New" w:cs="Courier New"/>
        </w:rPr>
      </w:pPr>
      <w:r w:rsidRPr="000E69DB">
        <w:rPr>
          <w:rFonts w:asciiTheme="minorHAnsi" w:hAnsiTheme="minorHAnsi" w:cstheme="minorHAnsi"/>
          <w:b/>
        </w:rPr>
        <w:t>Adrián</w:t>
      </w:r>
      <w:r w:rsidRPr="000E69DB">
        <w:rPr>
          <w:rFonts w:asciiTheme="minorHAnsi" w:hAnsiTheme="minorHAnsi" w:cstheme="minorHAnsi"/>
        </w:rPr>
        <w:t>: Tenemos ya las primeras palabras y la verdad es que la gente se lo está currando en cuanto a originalidad</w:t>
      </w:r>
      <w:r>
        <w:rPr>
          <w:rFonts w:ascii="Courier New" w:hAnsi="Courier New" w:cs="Courier New"/>
        </w:rPr>
        <w:t xml:space="preserve">. </w:t>
      </w:r>
    </w:p>
    <w:p w:rsidR="000E69DB" w:rsidRDefault="000E69DB" w:rsidP="008F07D6">
      <w:pPr>
        <w:spacing w:line="360" w:lineRule="auto"/>
        <w:rPr>
          <w:rFonts w:ascii="Courier New" w:hAnsi="Courier New" w:cs="Courier New"/>
        </w:rPr>
      </w:pPr>
    </w:p>
    <w:p w:rsidR="000E69DB" w:rsidRDefault="000E69DB" w:rsidP="008F07D6">
      <w:pPr>
        <w:spacing w:line="360" w:lineRule="auto"/>
        <w:rPr>
          <w:rFonts w:ascii="Courier New" w:hAnsi="Courier New" w:cs="Courier New"/>
        </w:rPr>
      </w:pPr>
      <w:r>
        <w:rPr>
          <w:rFonts w:ascii="Courier New" w:hAnsi="Courier New" w:cs="Courier New"/>
        </w:rPr>
        <w:t>¿Qué le están pidiendo a nuestra invitada por ahí?</w:t>
      </w:r>
    </w:p>
    <w:p w:rsidR="000E69DB" w:rsidRDefault="000E69DB" w:rsidP="008F07D6">
      <w:pPr>
        <w:spacing w:line="360" w:lineRule="auto"/>
        <w:rPr>
          <w:rFonts w:ascii="Courier New" w:hAnsi="Courier New" w:cs="Courier New"/>
        </w:rPr>
      </w:pPr>
    </w:p>
    <w:p w:rsidR="000E69DB" w:rsidRDefault="000E69DB" w:rsidP="008F07D6">
      <w:pPr>
        <w:spacing w:line="360" w:lineRule="auto"/>
        <w:rPr>
          <w:rFonts w:asciiTheme="minorHAnsi" w:hAnsiTheme="minorHAnsi" w:cstheme="minorHAnsi"/>
        </w:rPr>
      </w:pPr>
      <w:r w:rsidRPr="000E69DB">
        <w:rPr>
          <w:rFonts w:asciiTheme="minorHAnsi" w:hAnsiTheme="minorHAnsi" w:cstheme="minorHAnsi"/>
          <w:b/>
        </w:rPr>
        <w:t>Adrián</w:t>
      </w:r>
      <w:r w:rsidRPr="000E69DB">
        <w:rPr>
          <w:rFonts w:asciiTheme="minorHAnsi" w:hAnsiTheme="minorHAnsi" w:cstheme="minorHAnsi"/>
        </w:rPr>
        <w:t xml:space="preserve">: Te cuento Raúl, por ejemplo esta, “esternocleidomastoideo”. </w:t>
      </w:r>
    </w:p>
    <w:p w:rsidR="000E69DB" w:rsidRDefault="000E69DB" w:rsidP="008F07D6">
      <w:pPr>
        <w:spacing w:line="360" w:lineRule="auto"/>
        <w:rPr>
          <w:rFonts w:asciiTheme="minorHAnsi" w:hAnsiTheme="minorHAnsi" w:cstheme="minorHAnsi"/>
        </w:rPr>
      </w:pPr>
    </w:p>
    <w:p w:rsidR="000E69DB" w:rsidRDefault="000E69DB" w:rsidP="008F07D6">
      <w:pPr>
        <w:spacing w:line="360" w:lineRule="auto"/>
        <w:rPr>
          <w:rFonts w:cs="Arial"/>
        </w:rPr>
      </w:pPr>
      <w:r w:rsidRPr="000E69DB">
        <w:rPr>
          <w:rFonts w:cs="Arial"/>
        </w:rPr>
        <w:t xml:space="preserve">¿Sabes que tengo un trauma de la infancia con esa palabra? En clase de lo que por entonces se llamaba “Conocimiento del Medio”, ciencias puras, básicamente, recuerdo que tuve que hacer una exposición sobre esa palabra. Imagínate lo mal que lo pasé cada vez que la pronunciaba. La profesora incluso se reía, fue un auténtico show. </w:t>
      </w:r>
    </w:p>
    <w:p w:rsidR="00220867" w:rsidRDefault="00220867" w:rsidP="008F07D6">
      <w:pPr>
        <w:spacing w:line="360" w:lineRule="auto"/>
        <w:rPr>
          <w:rFonts w:asciiTheme="minorHAnsi" w:hAnsiTheme="minorHAnsi" w:cstheme="minorHAnsi"/>
          <w:b/>
        </w:rPr>
      </w:pPr>
    </w:p>
    <w:p w:rsidR="000E69DB" w:rsidRDefault="000E69DB" w:rsidP="008F07D6">
      <w:pPr>
        <w:spacing w:line="360" w:lineRule="auto"/>
        <w:rPr>
          <w:rFonts w:asciiTheme="minorHAnsi" w:hAnsiTheme="minorHAnsi" w:cstheme="minorHAnsi"/>
        </w:rPr>
      </w:pPr>
      <w:r w:rsidRPr="000E69DB">
        <w:rPr>
          <w:rFonts w:asciiTheme="minorHAnsi" w:hAnsiTheme="minorHAnsi" w:cstheme="minorHAnsi"/>
          <w:b/>
        </w:rPr>
        <w:t>Adrián</w:t>
      </w:r>
      <w:r w:rsidRPr="000E69DB">
        <w:rPr>
          <w:rFonts w:asciiTheme="minorHAnsi" w:hAnsiTheme="minorHAnsi" w:cstheme="minorHAnsi"/>
        </w:rPr>
        <w:t>: Espérate que todavía se nos pone el presentador a llorar en el primer día de programa</w:t>
      </w:r>
      <w:r>
        <w:rPr>
          <w:rFonts w:asciiTheme="minorHAnsi" w:hAnsiTheme="minorHAnsi" w:cstheme="minorHAnsi"/>
        </w:rPr>
        <w:t xml:space="preserve">. </w:t>
      </w:r>
    </w:p>
    <w:p w:rsidR="001F3D36" w:rsidRDefault="001F3D36" w:rsidP="008F07D6">
      <w:pPr>
        <w:spacing w:line="360" w:lineRule="auto"/>
        <w:rPr>
          <w:rFonts w:asciiTheme="minorHAnsi" w:hAnsiTheme="minorHAnsi" w:cstheme="minorHAnsi"/>
        </w:rPr>
      </w:pPr>
    </w:p>
    <w:p w:rsidR="000E69DB" w:rsidRDefault="001F3D36" w:rsidP="008F07D6">
      <w:pPr>
        <w:spacing w:line="360" w:lineRule="auto"/>
        <w:rPr>
          <w:rFonts w:cs="Arial"/>
        </w:rPr>
      </w:pPr>
      <w:r w:rsidRPr="001F3D36">
        <w:rPr>
          <w:rFonts w:cs="Arial"/>
        </w:rPr>
        <w:t xml:space="preserve">Creo que gracias a esa palabra me di cuenta que no quería estudiar nada relacionado con la ciencia, por si me la volvía a encontrar. </w:t>
      </w:r>
      <w:r w:rsidR="000E69DB" w:rsidRPr="001F3D36">
        <w:rPr>
          <w:rFonts w:cs="Arial"/>
        </w:rPr>
        <w:t xml:space="preserve"> </w:t>
      </w:r>
      <w:r>
        <w:rPr>
          <w:rFonts w:cs="Arial"/>
        </w:rPr>
        <w:t>¿Qué más palabras tenemos?</w:t>
      </w:r>
    </w:p>
    <w:p w:rsidR="001F3D36" w:rsidRDefault="001F3D36" w:rsidP="008F07D6">
      <w:pPr>
        <w:spacing w:line="360" w:lineRule="auto"/>
        <w:rPr>
          <w:rFonts w:cs="Arial"/>
        </w:rPr>
      </w:pPr>
    </w:p>
    <w:p w:rsidR="001F3D36" w:rsidRPr="001F3D36" w:rsidRDefault="001F3D36" w:rsidP="008F07D6">
      <w:pPr>
        <w:spacing w:line="360" w:lineRule="auto"/>
        <w:rPr>
          <w:rFonts w:asciiTheme="minorHAnsi" w:hAnsiTheme="minorHAnsi" w:cstheme="minorHAnsi"/>
        </w:rPr>
      </w:pPr>
      <w:r w:rsidRPr="001F3D36">
        <w:rPr>
          <w:rFonts w:asciiTheme="minorHAnsi" w:hAnsiTheme="minorHAnsi" w:cstheme="minorHAnsi"/>
          <w:b/>
        </w:rPr>
        <w:lastRenderedPageBreak/>
        <w:t>Adrián</w:t>
      </w:r>
      <w:r w:rsidRPr="001F3D36">
        <w:rPr>
          <w:rFonts w:asciiTheme="minorHAnsi" w:hAnsiTheme="minorHAnsi" w:cstheme="minorHAnsi"/>
        </w:rPr>
        <w:t>: Creo que con cinco serán suficientes. A la lista que encabeza “esternocleidomastoideo” se suma “tenderete”.</w:t>
      </w:r>
    </w:p>
    <w:p w:rsidR="001F3D36" w:rsidRDefault="001F3D36" w:rsidP="008F07D6">
      <w:pPr>
        <w:spacing w:line="360" w:lineRule="auto"/>
        <w:rPr>
          <w:rFonts w:cs="Arial"/>
        </w:rPr>
      </w:pPr>
    </w:p>
    <w:p w:rsidR="001F3D36" w:rsidRDefault="001F3D36" w:rsidP="008F07D6">
      <w:pPr>
        <w:spacing w:line="360" w:lineRule="auto"/>
        <w:rPr>
          <w:rFonts w:cs="Arial"/>
        </w:rPr>
      </w:pPr>
      <w:r>
        <w:rPr>
          <w:rFonts w:cs="Arial"/>
        </w:rPr>
        <w:t>¿Puede haber algo más bonito que un tenderete? ¿Sabéis a lo que jugaba yo con mis amigos de pequeño con los tenderetes?</w:t>
      </w:r>
      <w:r w:rsidR="00566ED9">
        <w:rPr>
          <w:rFonts w:cs="Arial"/>
        </w:rPr>
        <w:t xml:space="preserve"> Lo utilizábamos como pasos de Semana Santa. Por cierto, soy de un pueblo de Sevilla, Olivares, que se me ha olvidado comentárselo a la audiencia antes. Ya se podéis imaginar lo que es la Semana Santa para un sevillano. Recuerdo que poníamos marchas de Semana Santa con un altavoz y nos dedicábamos a “jugar a los pasitos”. </w:t>
      </w:r>
    </w:p>
    <w:p w:rsidR="009A3C4B" w:rsidRDefault="009A3C4B" w:rsidP="008F07D6">
      <w:pPr>
        <w:spacing w:line="360" w:lineRule="auto"/>
        <w:rPr>
          <w:rFonts w:cs="Arial"/>
        </w:rPr>
      </w:pPr>
    </w:p>
    <w:p w:rsidR="009A3C4B" w:rsidRPr="009A3C4B" w:rsidRDefault="009A3C4B" w:rsidP="008F07D6">
      <w:pPr>
        <w:spacing w:line="360" w:lineRule="auto"/>
        <w:rPr>
          <w:rFonts w:asciiTheme="minorHAnsi" w:hAnsiTheme="minorHAnsi" w:cstheme="minorHAnsi"/>
        </w:rPr>
      </w:pPr>
      <w:r w:rsidRPr="009A3C4B">
        <w:rPr>
          <w:rFonts w:asciiTheme="minorHAnsi" w:hAnsiTheme="minorHAnsi" w:cstheme="minorHAnsi"/>
          <w:b/>
        </w:rPr>
        <w:t>Adrián</w:t>
      </w:r>
      <w:r w:rsidRPr="009A3C4B">
        <w:rPr>
          <w:rFonts w:asciiTheme="minorHAnsi" w:hAnsiTheme="minorHAnsi" w:cstheme="minorHAnsi"/>
        </w:rPr>
        <w:t>: No, si a este paso escribe una novela antes de terminar el programa. ¿Podemos seguir con la sección si es tan amable?</w:t>
      </w:r>
    </w:p>
    <w:p w:rsidR="009A3C4B" w:rsidRDefault="009A3C4B" w:rsidP="008F07D6">
      <w:pPr>
        <w:spacing w:line="360" w:lineRule="auto"/>
        <w:rPr>
          <w:rFonts w:cs="Arial"/>
        </w:rPr>
      </w:pPr>
    </w:p>
    <w:p w:rsidR="009A3C4B" w:rsidRDefault="009A3C4B" w:rsidP="008F07D6">
      <w:pPr>
        <w:spacing w:line="360" w:lineRule="auto"/>
        <w:rPr>
          <w:rFonts w:cs="Arial"/>
        </w:rPr>
      </w:pPr>
      <w:r>
        <w:rPr>
          <w:rFonts w:cs="Arial"/>
        </w:rPr>
        <w:t>Faltaría más</w:t>
      </w:r>
    </w:p>
    <w:p w:rsidR="009A3C4B" w:rsidRDefault="009A3C4B" w:rsidP="008F07D6">
      <w:pPr>
        <w:spacing w:line="360" w:lineRule="auto"/>
        <w:rPr>
          <w:rFonts w:cs="Arial"/>
        </w:rPr>
      </w:pPr>
    </w:p>
    <w:p w:rsidR="009A3C4B" w:rsidRPr="009A3C4B" w:rsidRDefault="009A3C4B" w:rsidP="008F07D6">
      <w:pPr>
        <w:spacing w:line="360" w:lineRule="auto"/>
        <w:rPr>
          <w:rFonts w:asciiTheme="minorHAnsi" w:hAnsiTheme="minorHAnsi" w:cstheme="minorHAnsi"/>
        </w:rPr>
      </w:pPr>
      <w:r w:rsidRPr="009A3C4B">
        <w:rPr>
          <w:rFonts w:asciiTheme="minorHAnsi" w:hAnsiTheme="minorHAnsi" w:cstheme="minorHAnsi"/>
          <w:b/>
        </w:rPr>
        <w:t>Adrián</w:t>
      </w:r>
      <w:r w:rsidRPr="009A3C4B">
        <w:rPr>
          <w:rFonts w:asciiTheme="minorHAnsi" w:hAnsiTheme="minorHAnsi" w:cstheme="minorHAnsi"/>
        </w:rPr>
        <w:t>: Rocío,  a la lista de “esternocleidomastoideo” y “tenderete” vamos a sumar “detergente”, “tetrabrik” y “celofán”. Menudo debate, por cierto, con esta última palabra.</w:t>
      </w:r>
    </w:p>
    <w:p w:rsidR="009A3C4B" w:rsidRDefault="009A3C4B" w:rsidP="008F07D6">
      <w:pPr>
        <w:spacing w:line="360" w:lineRule="auto"/>
        <w:rPr>
          <w:rFonts w:cs="Arial"/>
        </w:rPr>
      </w:pPr>
    </w:p>
    <w:p w:rsidR="009A3C4B" w:rsidRDefault="009A3C4B" w:rsidP="008F07D6">
      <w:pPr>
        <w:spacing w:line="360" w:lineRule="auto"/>
        <w:rPr>
          <w:rFonts w:cs="Arial"/>
        </w:rPr>
      </w:pPr>
      <w:r>
        <w:rPr>
          <w:rFonts w:cs="Arial"/>
        </w:rPr>
        <w:t xml:space="preserve">Rocío, en tu tierra ¿cómo se dice “celofán” o “fiso”? </w:t>
      </w:r>
    </w:p>
    <w:p w:rsidR="009A3C4B" w:rsidRDefault="009A3C4B" w:rsidP="008F07D6">
      <w:pPr>
        <w:spacing w:line="360" w:lineRule="auto"/>
        <w:rPr>
          <w:rFonts w:cs="Arial"/>
        </w:rPr>
      </w:pPr>
    </w:p>
    <w:p w:rsidR="009A3C4B" w:rsidRPr="009A3C4B" w:rsidRDefault="009A3C4B" w:rsidP="008F07D6">
      <w:pPr>
        <w:spacing w:line="360" w:lineRule="auto"/>
        <w:rPr>
          <w:rFonts w:ascii="Courier New" w:hAnsi="Courier New" w:cs="Courier New"/>
        </w:rPr>
      </w:pPr>
      <w:r w:rsidRPr="009A3C4B">
        <w:rPr>
          <w:rFonts w:ascii="Courier New" w:hAnsi="Courier New" w:cs="Courier New"/>
          <w:b/>
        </w:rPr>
        <w:t>Rocío</w:t>
      </w:r>
      <w:r w:rsidRPr="009A3C4B">
        <w:rPr>
          <w:rFonts w:ascii="Courier New" w:hAnsi="Courier New" w:cs="Courier New"/>
        </w:rPr>
        <w:t>: Nosotros somos más de “fiso”</w:t>
      </w:r>
    </w:p>
    <w:p w:rsidR="009A3C4B" w:rsidRDefault="009A3C4B" w:rsidP="008F07D6">
      <w:pPr>
        <w:spacing w:line="360" w:lineRule="auto"/>
        <w:rPr>
          <w:rFonts w:cs="Arial"/>
        </w:rPr>
      </w:pPr>
    </w:p>
    <w:p w:rsidR="009A3C4B" w:rsidRDefault="009A3C4B" w:rsidP="008F07D6">
      <w:pPr>
        <w:spacing w:line="360" w:lineRule="auto"/>
        <w:rPr>
          <w:rFonts w:cs="Arial"/>
        </w:rPr>
      </w:pPr>
      <w:r>
        <w:rPr>
          <w:rFonts w:cs="Arial"/>
        </w:rPr>
        <w:t>En la mía somos más de fiso</w:t>
      </w:r>
      <w:r w:rsidR="00220867">
        <w:rPr>
          <w:rFonts w:cs="Arial"/>
        </w:rPr>
        <w:t xml:space="preserve"> también</w:t>
      </w:r>
      <w:r>
        <w:rPr>
          <w:rFonts w:cs="Arial"/>
        </w:rPr>
        <w:t xml:space="preserve">. Aprovechando que tienes ahí el ordenador, Adrián, ¿por qué no plantearles a nuestros oyentes una encuesta vía twitter? Quiero decir, preguntarles si dicen “fiso” o “celofán”. </w:t>
      </w:r>
    </w:p>
    <w:p w:rsidR="00220867" w:rsidRDefault="00220867" w:rsidP="008F07D6">
      <w:pPr>
        <w:spacing w:line="360" w:lineRule="auto"/>
        <w:rPr>
          <w:rFonts w:asciiTheme="minorHAnsi" w:hAnsiTheme="minorHAnsi" w:cstheme="minorHAnsi"/>
          <w:b/>
        </w:rPr>
      </w:pPr>
    </w:p>
    <w:p w:rsidR="009A3C4B" w:rsidRPr="007275E6" w:rsidRDefault="009A3C4B" w:rsidP="008F07D6">
      <w:pPr>
        <w:spacing w:line="360" w:lineRule="auto"/>
        <w:rPr>
          <w:rFonts w:asciiTheme="minorHAnsi" w:hAnsiTheme="minorHAnsi" w:cstheme="minorHAnsi"/>
        </w:rPr>
      </w:pPr>
      <w:r w:rsidRPr="007275E6">
        <w:rPr>
          <w:rFonts w:asciiTheme="minorHAnsi" w:hAnsiTheme="minorHAnsi" w:cstheme="minorHAnsi"/>
          <w:b/>
        </w:rPr>
        <w:t>Adrián</w:t>
      </w:r>
      <w:r w:rsidRPr="007275E6">
        <w:rPr>
          <w:rFonts w:asciiTheme="minorHAnsi" w:hAnsiTheme="minorHAnsi" w:cstheme="minorHAnsi"/>
        </w:rPr>
        <w:t>: ¿La idea se la has copiado a Spielberg? ¡</w:t>
      </w:r>
      <w:r w:rsidR="007275E6" w:rsidRPr="007275E6">
        <w:rPr>
          <w:rFonts w:asciiTheme="minorHAnsi" w:hAnsiTheme="minorHAnsi" w:cstheme="minorHAnsi"/>
        </w:rPr>
        <w:t>Qué</w:t>
      </w:r>
      <w:r w:rsidRPr="007275E6">
        <w:rPr>
          <w:rFonts w:asciiTheme="minorHAnsi" w:hAnsiTheme="minorHAnsi" w:cstheme="minorHAnsi"/>
        </w:rPr>
        <w:t xml:space="preserve"> talento para las encuestas, “macho”! ¡Qué visionario!</w:t>
      </w:r>
    </w:p>
    <w:p w:rsidR="009A3C4B" w:rsidRDefault="009A3C4B" w:rsidP="008F07D6">
      <w:pPr>
        <w:spacing w:line="360" w:lineRule="auto"/>
        <w:rPr>
          <w:rFonts w:cs="Arial"/>
        </w:rPr>
      </w:pPr>
    </w:p>
    <w:p w:rsidR="009A3C4B" w:rsidRDefault="009A3C4B" w:rsidP="008F07D6">
      <w:pPr>
        <w:spacing w:line="360" w:lineRule="auto"/>
        <w:rPr>
          <w:rFonts w:cs="Arial"/>
        </w:rPr>
      </w:pPr>
      <w:r>
        <w:rPr>
          <w:rFonts w:cs="Arial"/>
        </w:rPr>
        <w:t xml:space="preserve">Siga con su sección si es tan amable </w:t>
      </w:r>
    </w:p>
    <w:p w:rsidR="007275E6" w:rsidRDefault="007275E6" w:rsidP="008F07D6">
      <w:pPr>
        <w:spacing w:line="360" w:lineRule="auto"/>
        <w:rPr>
          <w:rFonts w:cs="Arial"/>
        </w:rPr>
      </w:pPr>
    </w:p>
    <w:p w:rsidR="007275E6" w:rsidRDefault="007275E6" w:rsidP="008F07D6">
      <w:pPr>
        <w:spacing w:line="360" w:lineRule="auto"/>
        <w:rPr>
          <w:rFonts w:asciiTheme="minorHAnsi" w:hAnsiTheme="minorHAnsi" w:cstheme="minorHAnsi"/>
        </w:rPr>
      </w:pPr>
      <w:r w:rsidRPr="007275E6">
        <w:rPr>
          <w:rFonts w:asciiTheme="minorHAnsi" w:hAnsiTheme="minorHAnsi" w:cstheme="minorHAnsi"/>
          <w:b/>
        </w:rPr>
        <w:lastRenderedPageBreak/>
        <w:t>Adrián</w:t>
      </w:r>
      <w:r w:rsidRPr="007275E6">
        <w:rPr>
          <w:rFonts w:asciiTheme="minorHAnsi" w:hAnsiTheme="minorHAnsi" w:cstheme="minorHAnsi"/>
        </w:rPr>
        <w:t>: Rocío, te recuerdo las palabras: esternocleidomastoideo, tenderete, tetrabrik, detergente y fiso o celofán, en esta última te damos vía libre. Te pasamos tu guitarra de nuevo y deléitanos con una buena melodía</w:t>
      </w:r>
      <w:r>
        <w:rPr>
          <w:rFonts w:asciiTheme="minorHAnsi" w:hAnsiTheme="minorHAnsi" w:cstheme="minorHAnsi"/>
        </w:rPr>
        <w:t>.</w:t>
      </w:r>
    </w:p>
    <w:p w:rsidR="007275E6" w:rsidRDefault="007275E6" w:rsidP="008F07D6">
      <w:pPr>
        <w:spacing w:line="360" w:lineRule="auto"/>
        <w:rPr>
          <w:rFonts w:asciiTheme="minorHAnsi" w:hAnsiTheme="minorHAnsi" w:cstheme="minorHAnsi"/>
        </w:rPr>
      </w:pPr>
    </w:p>
    <w:p w:rsidR="007275E6" w:rsidRPr="007275E6" w:rsidRDefault="007275E6" w:rsidP="007275E6">
      <w:pPr>
        <w:spacing w:line="360" w:lineRule="auto"/>
        <w:jc w:val="center"/>
        <w:rPr>
          <w:rFonts w:asciiTheme="minorHAnsi" w:hAnsiTheme="minorHAnsi" w:cstheme="minorHAnsi"/>
        </w:rPr>
      </w:pPr>
      <w:r w:rsidRPr="007275E6">
        <w:rPr>
          <w:rFonts w:cs="Arial"/>
          <w:i/>
        </w:rPr>
        <w:t>Rocío improvisa una canción con las palabras propuestas por la audiencia vía</w:t>
      </w:r>
      <w:r>
        <w:rPr>
          <w:rFonts w:asciiTheme="minorHAnsi" w:hAnsiTheme="minorHAnsi" w:cstheme="minorHAnsi"/>
        </w:rPr>
        <w:t xml:space="preserve"> </w:t>
      </w:r>
      <w:r w:rsidR="00F00DE1">
        <w:rPr>
          <w:rFonts w:cs="Arial"/>
          <w:i/>
        </w:rPr>
        <w:t>t</w:t>
      </w:r>
      <w:r w:rsidRPr="007275E6">
        <w:rPr>
          <w:rFonts w:cs="Arial"/>
          <w:i/>
        </w:rPr>
        <w:t>witter</w:t>
      </w:r>
    </w:p>
    <w:p w:rsidR="00C75D71" w:rsidRDefault="00C75D71" w:rsidP="008F07D6">
      <w:pPr>
        <w:spacing w:line="360" w:lineRule="auto"/>
        <w:rPr>
          <w:rFonts w:cs="Arial"/>
        </w:rPr>
      </w:pPr>
    </w:p>
    <w:p w:rsidR="00C75D71" w:rsidRDefault="00C75D71" w:rsidP="008F07D6">
      <w:pPr>
        <w:spacing w:line="360" w:lineRule="auto"/>
        <w:rPr>
          <w:rFonts w:cs="Arial"/>
        </w:rPr>
      </w:pPr>
      <w:r>
        <w:rPr>
          <w:rFonts w:cs="Arial"/>
        </w:rPr>
        <w:t>Después de haber escuchado esta maravillosa improvisación de nuestra artista invitada que nos visita hoy, y quizás nunca más por lo que le estamos haciendo pasar, nos vamos a publicidad. ¡No cambien de cadena! Volvemos en breve para escuchar por primera vez el nuevo tema de Rocío Herrero, “Raíces”.</w:t>
      </w:r>
    </w:p>
    <w:p w:rsidR="006A4377" w:rsidRDefault="006A4377" w:rsidP="006A4377">
      <w:pPr>
        <w:tabs>
          <w:tab w:val="center" w:pos="4252"/>
          <w:tab w:val="right" w:pos="8504"/>
        </w:tabs>
        <w:spacing w:line="360" w:lineRule="auto"/>
        <w:jc w:val="left"/>
        <w:rPr>
          <w:rFonts w:cs="Arial"/>
        </w:rPr>
      </w:pPr>
      <w:r>
        <w:rPr>
          <w:rFonts w:cs="Arial"/>
        </w:rPr>
        <w:tab/>
      </w:r>
    </w:p>
    <w:p w:rsidR="006A4377" w:rsidRDefault="00C75D71" w:rsidP="006A4377">
      <w:pPr>
        <w:pBdr>
          <w:top w:val="single" w:sz="4" w:space="1" w:color="auto"/>
          <w:left w:val="single" w:sz="4" w:space="4" w:color="auto"/>
          <w:bottom w:val="single" w:sz="4" w:space="1" w:color="auto"/>
          <w:right w:val="single" w:sz="4" w:space="4" w:color="auto"/>
        </w:pBdr>
        <w:tabs>
          <w:tab w:val="center" w:pos="4252"/>
          <w:tab w:val="right" w:pos="8504"/>
        </w:tabs>
        <w:spacing w:line="360" w:lineRule="auto"/>
        <w:jc w:val="center"/>
        <w:rPr>
          <w:rFonts w:cs="Arial"/>
        </w:rPr>
      </w:pPr>
      <w:r>
        <w:rPr>
          <w:rFonts w:cs="Arial"/>
        </w:rPr>
        <w:t>INTRO CUÑA PUBLICITARIA 3</w:t>
      </w:r>
    </w:p>
    <w:p w:rsidR="006305C4" w:rsidRDefault="006305C4" w:rsidP="006305C4">
      <w:pPr>
        <w:spacing w:line="360" w:lineRule="auto"/>
        <w:rPr>
          <w:rFonts w:cs="Arial"/>
        </w:rPr>
      </w:pPr>
    </w:p>
    <w:p w:rsidR="006305C4" w:rsidRDefault="006305C4" w:rsidP="006305C4">
      <w:pPr>
        <w:pBdr>
          <w:top w:val="single" w:sz="4" w:space="1" w:color="auto"/>
          <w:left w:val="single" w:sz="4" w:space="4" w:color="auto"/>
          <w:bottom w:val="single" w:sz="4" w:space="1" w:color="auto"/>
          <w:right w:val="single" w:sz="4" w:space="4" w:color="auto"/>
        </w:pBdr>
        <w:spacing w:line="360" w:lineRule="auto"/>
        <w:jc w:val="center"/>
        <w:rPr>
          <w:rFonts w:cs="Arial"/>
        </w:rPr>
      </w:pPr>
      <w:r>
        <w:rPr>
          <w:rFonts w:cs="Arial"/>
        </w:rPr>
        <w:t>ROCÍO CANTA CANCIÓN EN DIRECTO</w:t>
      </w:r>
    </w:p>
    <w:p w:rsidR="006305C4" w:rsidRDefault="006305C4" w:rsidP="00AD756F">
      <w:pPr>
        <w:tabs>
          <w:tab w:val="center" w:pos="4252"/>
          <w:tab w:val="right" w:pos="8504"/>
        </w:tabs>
        <w:spacing w:line="360" w:lineRule="auto"/>
        <w:jc w:val="right"/>
        <w:rPr>
          <w:rFonts w:cs="Arial"/>
        </w:rPr>
      </w:pPr>
    </w:p>
    <w:p w:rsidR="006A4377" w:rsidRDefault="00AD756F" w:rsidP="00AD756F">
      <w:pPr>
        <w:tabs>
          <w:tab w:val="center" w:pos="4252"/>
          <w:tab w:val="right" w:pos="8504"/>
        </w:tabs>
        <w:spacing w:line="360" w:lineRule="auto"/>
        <w:rPr>
          <w:rFonts w:cs="Arial"/>
        </w:rPr>
      </w:pPr>
      <w:r>
        <w:rPr>
          <w:rFonts w:cs="Arial"/>
        </w:rPr>
        <w:t xml:space="preserve">Rocío, darte las gracias de nuevo por haber sido nuestra madrina de honor en este primer día de programa. ¡Qué bonito suena tu nuevo tema! No me quiero imaginar cómo será el disco que sale en unas semanas. Una última sorpresa para los fans, Rocío estará firmando discos en Sevilla, Barcelona, Madrid y Valencia. El quince de junio en el centro comercial Torre Pelli en Sevilla, en Barcelona estará el dieciséis de mayo en el Fnac Arenas de Barcelona, en Madrid estará en el Corte Inglés de San José de Valderas el dieciocho de junio y en Valencia el diecinueve de junio en El Corte Inglés Nuevo Centro. Espero que hayan apuntado todas las fechas y sitios. </w:t>
      </w:r>
    </w:p>
    <w:p w:rsidR="00AD756F" w:rsidRDefault="00AD756F" w:rsidP="00AD756F">
      <w:pPr>
        <w:tabs>
          <w:tab w:val="center" w:pos="4252"/>
          <w:tab w:val="right" w:pos="8504"/>
        </w:tabs>
        <w:spacing w:line="360" w:lineRule="auto"/>
        <w:rPr>
          <w:rFonts w:cs="Arial"/>
        </w:rPr>
      </w:pPr>
    </w:p>
    <w:p w:rsidR="006F260A" w:rsidRDefault="00AD756F" w:rsidP="00AD756F">
      <w:pPr>
        <w:tabs>
          <w:tab w:val="center" w:pos="4252"/>
          <w:tab w:val="right" w:pos="8504"/>
        </w:tabs>
        <w:spacing w:line="360" w:lineRule="auto"/>
        <w:rPr>
          <w:rFonts w:cs="Arial"/>
        </w:rPr>
      </w:pPr>
      <w:r>
        <w:rPr>
          <w:rFonts w:cs="Arial"/>
        </w:rPr>
        <w:t>Rocío, te de</w:t>
      </w:r>
      <w:r w:rsidR="006F260A">
        <w:rPr>
          <w:rFonts w:cs="Arial"/>
        </w:rPr>
        <w:t xml:space="preserve">seamos lo mejor desde el equipo, </w:t>
      </w:r>
      <w:r>
        <w:rPr>
          <w:rFonts w:cs="Arial"/>
        </w:rPr>
        <w:t xml:space="preserve">un abrazo muy fuerte y toda la suerte del mundo aunque sabemos que no la necesitas. </w:t>
      </w:r>
    </w:p>
    <w:p w:rsidR="006F260A" w:rsidRDefault="006F260A" w:rsidP="00AD756F">
      <w:pPr>
        <w:tabs>
          <w:tab w:val="center" w:pos="4252"/>
          <w:tab w:val="right" w:pos="8504"/>
        </w:tabs>
        <w:spacing w:line="360" w:lineRule="auto"/>
        <w:rPr>
          <w:rFonts w:cs="Arial"/>
        </w:rPr>
      </w:pPr>
    </w:p>
    <w:p w:rsidR="00AD756F" w:rsidRDefault="006F260A" w:rsidP="00AD756F">
      <w:pPr>
        <w:tabs>
          <w:tab w:val="center" w:pos="4252"/>
          <w:tab w:val="right" w:pos="8504"/>
        </w:tabs>
        <w:spacing w:line="360" w:lineRule="auto"/>
        <w:rPr>
          <w:rFonts w:cs="Arial"/>
        </w:rPr>
      </w:pPr>
      <w:r>
        <w:rPr>
          <w:rFonts w:cs="Arial"/>
        </w:rPr>
        <w:t xml:space="preserve">¡Rocío Herrero hoy en </w:t>
      </w:r>
      <w:r w:rsidRPr="006F260A">
        <w:rPr>
          <w:rFonts w:cs="Arial"/>
          <w:i/>
        </w:rPr>
        <w:t>La Galería</w:t>
      </w:r>
      <w:r>
        <w:rPr>
          <w:rFonts w:cs="Arial"/>
          <w:i/>
        </w:rPr>
        <w:t xml:space="preserve">, </w:t>
      </w:r>
      <w:r w:rsidRPr="006F260A">
        <w:rPr>
          <w:rFonts w:cs="Arial"/>
        </w:rPr>
        <w:t>muchas gracias!</w:t>
      </w:r>
    </w:p>
    <w:p w:rsidR="006A4377" w:rsidRDefault="006A4377" w:rsidP="006A4377">
      <w:pPr>
        <w:tabs>
          <w:tab w:val="center" w:pos="4252"/>
          <w:tab w:val="right" w:pos="8504"/>
        </w:tabs>
        <w:spacing w:line="360" w:lineRule="auto"/>
        <w:jc w:val="left"/>
        <w:rPr>
          <w:rFonts w:cs="Arial"/>
        </w:rPr>
      </w:pPr>
    </w:p>
    <w:p w:rsidR="00B06958" w:rsidRDefault="00B06958" w:rsidP="006A4377">
      <w:pPr>
        <w:tabs>
          <w:tab w:val="center" w:pos="4252"/>
          <w:tab w:val="right" w:pos="8504"/>
        </w:tabs>
        <w:spacing w:line="360" w:lineRule="auto"/>
        <w:jc w:val="left"/>
        <w:rPr>
          <w:rFonts w:cs="Arial"/>
        </w:rPr>
      </w:pPr>
    </w:p>
    <w:p w:rsidR="00B06958" w:rsidRDefault="00B06958" w:rsidP="006A4377">
      <w:pPr>
        <w:tabs>
          <w:tab w:val="center" w:pos="4252"/>
          <w:tab w:val="right" w:pos="8504"/>
        </w:tabs>
        <w:spacing w:line="360" w:lineRule="auto"/>
        <w:jc w:val="left"/>
        <w:rPr>
          <w:rFonts w:cs="Arial"/>
        </w:rPr>
      </w:pPr>
    </w:p>
    <w:p w:rsidR="003A59D8" w:rsidRDefault="003A59D8" w:rsidP="00255F33">
      <w:pPr>
        <w:rPr>
          <w:rFonts w:cs="Arial"/>
        </w:rPr>
      </w:pPr>
    </w:p>
    <w:p w:rsidR="003A59D8" w:rsidRDefault="003A59D8" w:rsidP="00255F33">
      <w:pPr>
        <w:rPr>
          <w:rFonts w:cs="Arial"/>
        </w:rPr>
      </w:pPr>
    </w:p>
    <w:p w:rsidR="00255F33" w:rsidRDefault="00255F33" w:rsidP="00255F33">
      <w:pPr>
        <w:rPr>
          <w:rFonts w:cs="Arial"/>
          <w:b/>
        </w:rPr>
      </w:pPr>
      <w:r w:rsidRPr="00255F33">
        <w:rPr>
          <w:rFonts w:cs="Arial"/>
          <w:b/>
        </w:rPr>
        <w:t>El noticiero</w:t>
      </w:r>
    </w:p>
    <w:p w:rsidR="00255F33" w:rsidRDefault="00255F33" w:rsidP="00255F33">
      <w:pPr>
        <w:rPr>
          <w:rFonts w:cs="Arial"/>
        </w:rPr>
      </w:pPr>
    </w:p>
    <w:p w:rsidR="00DE548C" w:rsidRPr="00E87A68" w:rsidRDefault="00DE548C" w:rsidP="00DE548C">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E87A68">
        <w:rPr>
          <w:rFonts w:ascii="Century Schoolbook" w:hAnsi="Century Schoolbook" w:cs="Arial"/>
          <w:b/>
        </w:rPr>
        <w:t>CAMA MUSICAL: SPACE JAM – LET´S READY TO RUMBLE</w:t>
      </w:r>
    </w:p>
    <w:p w:rsidR="00DE548C" w:rsidRDefault="00DE548C" w:rsidP="00255F33">
      <w:pPr>
        <w:rPr>
          <w:rFonts w:cs="Arial"/>
        </w:rPr>
      </w:pPr>
    </w:p>
    <w:p w:rsidR="00803147" w:rsidRDefault="00255F33" w:rsidP="00255F33">
      <w:pPr>
        <w:spacing w:line="360" w:lineRule="auto"/>
        <w:rPr>
          <w:rFonts w:cs="Arial"/>
        </w:rPr>
      </w:pPr>
      <w:r>
        <w:rPr>
          <w:rFonts w:cs="Arial"/>
        </w:rPr>
        <w:t>Turno para el repaso a la actualidad más candente en nuestro panorama nacional</w:t>
      </w:r>
      <w:r w:rsidR="00104253">
        <w:rPr>
          <w:rFonts w:cs="Arial"/>
        </w:rPr>
        <w:t>.</w:t>
      </w:r>
      <w:r w:rsidR="00BB4C02">
        <w:rPr>
          <w:rFonts w:cs="Arial"/>
        </w:rPr>
        <w:t xml:space="preserve"> En esta sección os contaremos las noticias como no os la cuentan en ningún otro lugar. Vamos a conocer la información de primera mano gracias a nuestro excelente equipo de redactores que consiguen contactar con las fuentes con las que otros programas sueñan. No me alargo más, vamos a entrar de lleno pero antes d</w:t>
      </w:r>
      <w:r w:rsidR="00104253">
        <w:rPr>
          <w:rFonts w:cs="Arial"/>
        </w:rPr>
        <w:t>éjenme presentarles al elenco de colaboradores que me acompañarán a lo largo de esta sección:</w:t>
      </w:r>
    </w:p>
    <w:p w:rsidR="00DE548C" w:rsidRDefault="00DE548C" w:rsidP="00C77EB0">
      <w:pPr>
        <w:spacing w:line="360" w:lineRule="auto"/>
        <w:jc w:val="center"/>
        <w:rPr>
          <w:rFonts w:cs="Arial"/>
        </w:rPr>
      </w:pPr>
    </w:p>
    <w:p w:rsidR="00104253" w:rsidRDefault="00104253" w:rsidP="00C77EB0">
      <w:pPr>
        <w:spacing w:line="360" w:lineRule="auto"/>
        <w:jc w:val="center"/>
        <w:rPr>
          <w:rFonts w:cs="Arial"/>
        </w:rPr>
      </w:pPr>
      <w:r>
        <w:rPr>
          <w:rFonts w:cs="Arial"/>
        </w:rPr>
        <w:t>FADE IN/OUT</w:t>
      </w:r>
    </w:p>
    <w:p w:rsidR="00104253" w:rsidRDefault="00104253" w:rsidP="00104253">
      <w:pPr>
        <w:spacing w:line="360" w:lineRule="auto"/>
        <w:rPr>
          <w:rFonts w:cs="Arial"/>
        </w:rPr>
      </w:pPr>
      <w:r>
        <w:rPr>
          <w:rFonts w:cs="Arial"/>
        </w:rPr>
        <w:t>Al verso, a la palabra, comandando la noticia, nos llega desde _ (pueblo) ¡ _ s!</w:t>
      </w:r>
    </w:p>
    <w:p w:rsidR="00104253" w:rsidRDefault="00104253" w:rsidP="00104253">
      <w:pPr>
        <w:spacing w:line="360" w:lineRule="auto"/>
        <w:jc w:val="center"/>
        <w:rPr>
          <w:rFonts w:cs="Arial"/>
        </w:rPr>
      </w:pPr>
      <w:r>
        <w:rPr>
          <w:rFonts w:cs="Arial"/>
        </w:rPr>
        <w:t>FADE IN/OUT</w:t>
      </w:r>
    </w:p>
    <w:p w:rsidR="00104253" w:rsidRDefault="00104253" w:rsidP="00104253">
      <w:pPr>
        <w:spacing w:line="360" w:lineRule="auto"/>
        <w:rPr>
          <w:rFonts w:cs="Arial"/>
        </w:rPr>
      </w:pPr>
      <w:r>
        <w:rPr>
          <w:rFonts w:cs="Arial"/>
        </w:rPr>
        <w:t>El dato, la curiosidad, el que nos hace darnos cuenta de aquello que pasa desapercibido, nos llega desde _ , ¡_!</w:t>
      </w:r>
    </w:p>
    <w:p w:rsidR="00850E97" w:rsidRDefault="00104253" w:rsidP="00104253">
      <w:pPr>
        <w:spacing w:line="360" w:lineRule="auto"/>
        <w:jc w:val="center"/>
        <w:rPr>
          <w:rFonts w:cs="Arial"/>
        </w:rPr>
      </w:pPr>
      <w:r>
        <w:rPr>
          <w:rFonts w:cs="Arial"/>
        </w:rPr>
        <w:t>FADE IN/OUT</w:t>
      </w:r>
    </w:p>
    <w:p w:rsidR="00104253" w:rsidRDefault="00850E97" w:rsidP="00C77EB0">
      <w:pPr>
        <w:spacing w:line="360" w:lineRule="auto"/>
        <w:rPr>
          <w:rFonts w:cs="Arial"/>
        </w:rPr>
      </w:pPr>
      <w:r>
        <w:rPr>
          <w:rFonts w:cs="Arial"/>
        </w:rPr>
        <w:t>Y cerrando el elenco de colaboradores, el buen humor nos llega desde _, ¡_!</w:t>
      </w:r>
    </w:p>
    <w:p w:rsidR="00850E97" w:rsidRDefault="00850E97" w:rsidP="00C77EB0">
      <w:pPr>
        <w:spacing w:line="360" w:lineRule="auto"/>
        <w:rPr>
          <w:rFonts w:cs="Arial"/>
        </w:rPr>
      </w:pPr>
      <w:r>
        <w:rPr>
          <w:rFonts w:cs="Arial"/>
        </w:rPr>
        <w:t xml:space="preserve">Vamos ahora sí a hacer repaso de los titulares que nos deja la jornada de hoy. </w:t>
      </w:r>
    </w:p>
    <w:p w:rsidR="00AC37A3" w:rsidRDefault="00850E97" w:rsidP="00C77EB0">
      <w:pPr>
        <w:spacing w:line="360" w:lineRule="auto"/>
        <w:rPr>
          <w:rFonts w:cs="Arial"/>
        </w:rPr>
      </w:pPr>
      <w:r>
        <w:rPr>
          <w:rFonts w:cs="Arial"/>
        </w:rPr>
        <w:t xml:space="preserve">Paco, música de informativos, seriedad y rigurosidad si eres tan amable </w:t>
      </w:r>
    </w:p>
    <w:p w:rsidR="00AC37A3" w:rsidRDefault="00AC37A3" w:rsidP="00AC37A3">
      <w:pPr>
        <w:rPr>
          <w:rFonts w:cs="Arial"/>
        </w:rPr>
      </w:pPr>
    </w:p>
    <w:p w:rsidR="00E86ABE" w:rsidRPr="00E87A68" w:rsidRDefault="00E86ABE" w:rsidP="00CF626B">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E87A68">
        <w:rPr>
          <w:rFonts w:ascii="Century Schoolbook" w:hAnsi="Century Schoolbook" w:cs="Arial"/>
          <w:b/>
        </w:rPr>
        <w:t xml:space="preserve">CAMA MUSICAL: </w:t>
      </w:r>
      <w:r w:rsidR="00DE548C" w:rsidRPr="00E87A68">
        <w:rPr>
          <w:rFonts w:ascii="Century Schoolbook" w:hAnsi="Century Schoolbook" w:cs="Arial"/>
          <w:b/>
        </w:rPr>
        <w:t xml:space="preserve">SINTONIA INFORMATIVOS </w:t>
      </w:r>
    </w:p>
    <w:p w:rsidR="00876EFC" w:rsidRDefault="00876EFC" w:rsidP="00AC37A3">
      <w:pPr>
        <w:spacing w:line="360" w:lineRule="auto"/>
        <w:rPr>
          <w:rFonts w:cs="Arial"/>
          <w:b/>
        </w:rPr>
      </w:pPr>
    </w:p>
    <w:p w:rsidR="00AC37A3" w:rsidRPr="00AC37A3" w:rsidRDefault="00FF6474" w:rsidP="00AC37A3">
      <w:pPr>
        <w:spacing w:line="360" w:lineRule="auto"/>
        <w:rPr>
          <w:rFonts w:cs="Arial"/>
          <w:b/>
        </w:rPr>
      </w:pPr>
      <w:r>
        <w:rPr>
          <w:rFonts w:cs="Arial"/>
          <w:b/>
        </w:rPr>
        <w:t xml:space="preserve">(1) </w:t>
      </w:r>
      <w:r w:rsidR="00AC37A3">
        <w:rPr>
          <w:rFonts w:cs="Arial"/>
          <w:b/>
        </w:rPr>
        <w:t xml:space="preserve">Presentador: </w:t>
      </w:r>
      <w:r w:rsidR="00AC37A3" w:rsidRPr="00AC37A3">
        <w:rPr>
          <w:rFonts w:cs="Arial"/>
          <w:b/>
        </w:rPr>
        <w:t>China advierte que con alta probabilidad habrá un nuevo brote de Covid-19 en otoño</w:t>
      </w:r>
    </w:p>
    <w:p w:rsidR="00AC37A3" w:rsidRDefault="00AC37A3" w:rsidP="00AC37A3">
      <w:pPr>
        <w:spacing w:line="360" w:lineRule="auto"/>
        <w:rPr>
          <w:rFonts w:cs="Arial"/>
        </w:rPr>
      </w:pPr>
    </w:p>
    <w:p w:rsidR="00AC37A3" w:rsidRPr="00876EFC" w:rsidRDefault="00AC37A3" w:rsidP="00AC37A3">
      <w:pPr>
        <w:spacing w:line="360" w:lineRule="auto"/>
        <w:rPr>
          <w:rFonts w:ascii="Courier New" w:hAnsi="Courier New" w:cs="Courier New"/>
        </w:rPr>
      </w:pPr>
      <w:r w:rsidRPr="00463C17">
        <w:rPr>
          <w:rFonts w:ascii="Courier New" w:hAnsi="Courier New" w:cs="Courier New"/>
          <w:b/>
        </w:rPr>
        <w:t>Co presentador</w:t>
      </w:r>
      <w:r w:rsidRPr="00876EFC">
        <w:rPr>
          <w:rFonts w:ascii="Courier New" w:hAnsi="Courier New" w:cs="Courier New"/>
        </w:rPr>
        <w:t xml:space="preserve">: El jefe del comité de expertos para el Covid-19 en Shangái ha advertido de que con casi total probabilidad el coronavirus volverá a nuestras vidas. Ante las opiniones de algunos expertos que apuntan a que la pandemia podría finalizar en verano, desde China aseguran que en otoño volverá a haber una nueva oleada. </w:t>
      </w:r>
    </w:p>
    <w:p w:rsidR="00FD6C7F" w:rsidRDefault="00FD6C7F" w:rsidP="00AC37A3">
      <w:pPr>
        <w:spacing w:line="360" w:lineRule="auto"/>
        <w:rPr>
          <w:rFonts w:cs="Arial"/>
        </w:rPr>
      </w:pPr>
    </w:p>
    <w:p w:rsidR="00FD6C7F" w:rsidRDefault="00FD6C7F" w:rsidP="00AC37A3">
      <w:pPr>
        <w:spacing w:line="360" w:lineRule="auto"/>
        <w:rPr>
          <w:rFonts w:cs="Arial"/>
        </w:rPr>
      </w:pPr>
      <w:r w:rsidRPr="00FD6C7F">
        <w:rPr>
          <w:rFonts w:cs="Arial"/>
          <w:b/>
        </w:rPr>
        <w:t>Presentador</w:t>
      </w:r>
      <w:r>
        <w:rPr>
          <w:rFonts w:cs="Arial"/>
        </w:rPr>
        <w:t>: Quiero informar a la audiencia de que este programa ha conseguido hablar con el jefe del comité de expertos para el Coronavirus de la ciudad de Shangái. Lo tenemos al teléfono, señor Chimpún buenas tardes, ¿qué hora es allí?</w:t>
      </w:r>
    </w:p>
    <w:p w:rsidR="00FD6C7F" w:rsidRDefault="00FD6C7F" w:rsidP="00AC37A3">
      <w:pPr>
        <w:spacing w:line="360" w:lineRule="auto"/>
        <w:rPr>
          <w:rFonts w:cs="Arial"/>
        </w:rPr>
      </w:pPr>
    </w:p>
    <w:p w:rsidR="00FD6C7F" w:rsidRPr="00876EFC" w:rsidRDefault="00FD6C7F" w:rsidP="00AC37A3">
      <w:pPr>
        <w:spacing w:line="360" w:lineRule="auto"/>
        <w:rPr>
          <w:rFonts w:ascii="Courier New" w:hAnsi="Courier New" w:cs="Courier New"/>
        </w:rPr>
      </w:pPr>
      <w:r w:rsidRPr="00876EFC">
        <w:rPr>
          <w:rFonts w:ascii="Courier New" w:hAnsi="Courier New" w:cs="Courier New"/>
          <w:b/>
        </w:rPr>
        <w:t>Humorista (Señor Chimpún):</w:t>
      </w:r>
      <w:r w:rsidRPr="00876EFC">
        <w:rPr>
          <w:rFonts w:ascii="Courier New" w:hAnsi="Courier New" w:cs="Courier New"/>
        </w:rPr>
        <w:t xml:space="preserve"> Buenas noches, os he cogido el teléfono de casualidad. Me he despertado desvelado porque he escuchado al perro ladrando y digo voy a asomarme a ver si hay algo extraño, pero qué va. El perro, que lo compramos para la comunión de mi hija la chica y ahí sigue.</w:t>
      </w:r>
    </w:p>
    <w:p w:rsidR="00FD6C7F" w:rsidRPr="00876EFC" w:rsidRDefault="00FD6C7F" w:rsidP="00AC37A3">
      <w:pPr>
        <w:spacing w:line="360" w:lineRule="auto"/>
        <w:rPr>
          <w:rFonts w:ascii="Courier New" w:hAnsi="Courier New" w:cs="Courier New"/>
        </w:rPr>
      </w:pPr>
    </w:p>
    <w:p w:rsidR="00FD6C7F" w:rsidRPr="00FD6C7F" w:rsidRDefault="00FD6C7F" w:rsidP="00FD6C7F">
      <w:pPr>
        <w:spacing w:line="360" w:lineRule="auto"/>
        <w:jc w:val="center"/>
        <w:rPr>
          <w:rFonts w:cs="Arial"/>
          <w:i/>
        </w:rPr>
      </w:pPr>
      <w:r w:rsidRPr="00FD6C7F">
        <w:rPr>
          <w:rFonts w:cs="Arial"/>
          <w:i/>
        </w:rPr>
        <w:t>Se sucede una conversación entre el presentador y los colaboradores con el señor “Chimpún”</w:t>
      </w:r>
      <w:r>
        <w:rPr>
          <w:rFonts w:cs="Arial"/>
          <w:i/>
        </w:rPr>
        <w:t>. El presentador despide la llamada.</w:t>
      </w:r>
    </w:p>
    <w:p w:rsidR="006D7B61" w:rsidRDefault="006D7B61" w:rsidP="000C53B4">
      <w:pPr>
        <w:spacing w:line="360" w:lineRule="auto"/>
        <w:rPr>
          <w:rFonts w:cs="Arial"/>
          <w:b/>
        </w:rPr>
      </w:pPr>
    </w:p>
    <w:p w:rsidR="000C53B4" w:rsidRDefault="006D7B61" w:rsidP="000C53B4">
      <w:pPr>
        <w:spacing w:line="360" w:lineRule="auto"/>
        <w:rPr>
          <w:rFonts w:cs="Arial"/>
          <w:b/>
        </w:rPr>
      </w:pPr>
      <w:r>
        <w:rPr>
          <w:rFonts w:cs="Arial"/>
          <w:b/>
        </w:rPr>
        <w:t>Batería de preguntas para presentador:</w:t>
      </w:r>
    </w:p>
    <w:p w:rsidR="006D7B61" w:rsidRPr="006D7B61" w:rsidRDefault="006D7B61" w:rsidP="006D7B61">
      <w:pPr>
        <w:pStyle w:val="Prrafodelista"/>
        <w:numPr>
          <w:ilvl w:val="0"/>
          <w:numId w:val="1"/>
        </w:numPr>
        <w:spacing w:line="360" w:lineRule="auto"/>
        <w:rPr>
          <w:rFonts w:cs="Arial"/>
          <w:b/>
        </w:rPr>
      </w:pPr>
      <w:r>
        <w:rPr>
          <w:rFonts w:cs="Arial"/>
        </w:rPr>
        <w:t>¿Cómo es eso de que el Coronavirus puede que vuelva en un futuro?</w:t>
      </w:r>
    </w:p>
    <w:p w:rsidR="006D7B61" w:rsidRPr="006D7B61" w:rsidRDefault="006D7B61" w:rsidP="006D7B61">
      <w:pPr>
        <w:pStyle w:val="Prrafodelista"/>
        <w:numPr>
          <w:ilvl w:val="0"/>
          <w:numId w:val="1"/>
        </w:numPr>
        <w:spacing w:line="360" w:lineRule="auto"/>
        <w:rPr>
          <w:rFonts w:cs="Arial"/>
          <w:b/>
        </w:rPr>
      </w:pPr>
      <w:r>
        <w:rPr>
          <w:rFonts w:cs="Arial"/>
        </w:rPr>
        <w:t>¿Cómo ha sido la vuelta en China después de meses duros de confinamiento?</w:t>
      </w:r>
    </w:p>
    <w:p w:rsidR="006D7B61" w:rsidRPr="006D7B61" w:rsidRDefault="006D7B61" w:rsidP="006D7B61">
      <w:pPr>
        <w:pStyle w:val="Prrafodelista"/>
        <w:numPr>
          <w:ilvl w:val="0"/>
          <w:numId w:val="1"/>
        </w:numPr>
        <w:spacing w:line="360" w:lineRule="auto"/>
        <w:rPr>
          <w:rFonts w:cs="Arial"/>
          <w:b/>
        </w:rPr>
      </w:pPr>
      <w:r>
        <w:rPr>
          <w:rFonts w:cs="Arial"/>
        </w:rPr>
        <w:t>¿Qué es lo primero que usted hizo al salir?</w:t>
      </w:r>
    </w:p>
    <w:p w:rsidR="006D7B61" w:rsidRPr="006D7B61" w:rsidRDefault="006D7B61" w:rsidP="006D7B61">
      <w:pPr>
        <w:spacing w:line="360" w:lineRule="auto"/>
        <w:ind w:left="360"/>
        <w:rPr>
          <w:rFonts w:cs="Arial"/>
          <w:b/>
        </w:rPr>
      </w:pPr>
    </w:p>
    <w:p w:rsidR="000C53B4" w:rsidRDefault="00FF6474" w:rsidP="000C53B4">
      <w:pPr>
        <w:spacing w:line="360" w:lineRule="auto"/>
        <w:rPr>
          <w:rFonts w:cs="Arial"/>
          <w:b/>
        </w:rPr>
      </w:pPr>
      <w:r>
        <w:rPr>
          <w:rFonts w:cs="Arial"/>
          <w:b/>
        </w:rPr>
        <w:t xml:space="preserve">(2) </w:t>
      </w:r>
      <w:r w:rsidR="000C53B4" w:rsidRPr="000C53B4">
        <w:rPr>
          <w:rFonts w:cs="Arial"/>
          <w:b/>
        </w:rPr>
        <w:t xml:space="preserve">Presentador: </w:t>
      </w:r>
      <w:r w:rsidR="00FD6C7F">
        <w:rPr>
          <w:rFonts w:cs="Arial"/>
          <w:b/>
        </w:rPr>
        <w:t>Sigamos hablando de coronavirus</w:t>
      </w:r>
      <w:r w:rsidR="006D7B61">
        <w:rPr>
          <w:rFonts w:cs="Arial"/>
          <w:b/>
        </w:rPr>
        <w:t>,</w:t>
      </w:r>
      <w:r w:rsidR="00FD6C7F">
        <w:rPr>
          <w:rFonts w:cs="Arial"/>
          <w:b/>
        </w:rPr>
        <w:t xml:space="preserve"> “</w:t>
      </w:r>
      <w:r w:rsidR="000C53B4" w:rsidRPr="000C53B4">
        <w:rPr>
          <w:rFonts w:cs="Arial"/>
          <w:b/>
        </w:rPr>
        <w:t>Un alcalde de Illinois descubre a su mujer de fiesta tras pedir a la pob</w:t>
      </w:r>
      <w:r w:rsidR="00FD6C7F">
        <w:rPr>
          <w:rFonts w:cs="Arial"/>
          <w:b/>
        </w:rPr>
        <w:t>lación medidas de confinamiento”</w:t>
      </w:r>
    </w:p>
    <w:p w:rsidR="003A59D8" w:rsidRDefault="003A59D8" w:rsidP="000C53B4">
      <w:pPr>
        <w:spacing w:line="360" w:lineRule="auto"/>
        <w:rPr>
          <w:rFonts w:cs="Arial"/>
        </w:rPr>
      </w:pPr>
    </w:p>
    <w:p w:rsidR="000C53B4" w:rsidRPr="00876EFC" w:rsidRDefault="000C53B4" w:rsidP="000C53B4">
      <w:pPr>
        <w:spacing w:line="360" w:lineRule="auto"/>
        <w:rPr>
          <w:rFonts w:ascii="Courier New" w:hAnsi="Courier New" w:cs="Courier New"/>
        </w:rPr>
      </w:pPr>
      <w:r w:rsidRPr="00876EFC">
        <w:rPr>
          <w:rFonts w:ascii="Courier New" w:hAnsi="Courier New" w:cs="Courier New"/>
          <w:b/>
        </w:rPr>
        <w:t>Co presentador:</w:t>
      </w:r>
      <w:r w:rsidRPr="00876EFC">
        <w:rPr>
          <w:rFonts w:ascii="Courier New" w:hAnsi="Courier New" w:cs="Courier New"/>
        </w:rPr>
        <w:t xml:space="preserve"> El propio alcalde ordenó a las autoridades que acabasen con las fiestas en locales que encontrasen a su paso y, en caso de ser necesario, detener a aquellas personas que mostrasen resistencia. Para sorpresa del propio alcalde, una de las personas detenidas fue su propia esposa. </w:t>
      </w:r>
    </w:p>
    <w:p w:rsidR="000C53B4" w:rsidRDefault="000C53B4" w:rsidP="000C53B4">
      <w:pPr>
        <w:rPr>
          <w:rFonts w:cs="Arial"/>
        </w:rPr>
      </w:pPr>
    </w:p>
    <w:p w:rsidR="000C53B4" w:rsidRDefault="000C53B4" w:rsidP="000C53B4">
      <w:pPr>
        <w:spacing w:line="360" w:lineRule="auto"/>
        <w:jc w:val="center"/>
        <w:rPr>
          <w:rFonts w:cs="Arial"/>
          <w:i/>
        </w:rPr>
      </w:pPr>
      <w:r w:rsidRPr="00D206C3">
        <w:rPr>
          <w:rFonts w:cs="Arial"/>
          <w:i/>
        </w:rPr>
        <w:t>(Equipo de colaboradores. Opiniones, anécdotas, etc)</w:t>
      </w:r>
    </w:p>
    <w:p w:rsidR="008B134D" w:rsidRPr="00D206C3" w:rsidRDefault="008B134D" w:rsidP="000C53B4">
      <w:pPr>
        <w:spacing w:line="360" w:lineRule="auto"/>
        <w:jc w:val="center"/>
        <w:rPr>
          <w:rFonts w:cs="Arial"/>
          <w:i/>
        </w:rPr>
      </w:pPr>
    </w:p>
    <w:p w:rsidR="00FD6C7F" w:rsidRDefault="00FD6C7F" w:rsidP="00663AE0">
      <w:pPr>
        <w:spacing w:line="360" w:lineRule="auto"/>
        <w:rPr>
          <w:rFonts w:cs="Arial"/>
          <w:b/>
        </w:rPr>
      </w:pPr>
    </w:p>
    <w:p w:rsidR="00DE548C" w:rsidRPr="00DE548C" w:rsidRDefault="00DE548C" w:rsidP="00DE548C">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DE548C">
        <w:rPr>
          <w:rFonts w:ascii="Century Schoolbook" w:hAnsi="Century Schoolbook" w:cs="Arial"/>
          <w:b/>
        </w:rPr>
        <w:t>SUENA: “VAMONOS PA LA FERIA, CARIÑO MIO”</w:t>
      </w:r>
    </w:p>
    <w:p w:rsidR="00E775B5" w:rsidRDefault="00E775B5" w:rsidP="00663AE0">
      <w:pPr>
        <w:spacing w:line="360" w:lineRule="auto"/>
        <w:rPr>
          <w:rFonts w:cs="Arial"/>
          <w:b/>
        </w:rPr>
      </w:pPr>
    </w:p>
    <w:p w:rsidR="00663AE0" w:rsidRPr="00663AE0" w:rsidRDefault="00876EFC" w:rsidP="00663AE0">
      <w:pPr>
        <w:spacing w:line="360" w:lineRule="auto"/>
        <w:rPr>
          <w:rFonts w:cs="Arial"/>
          <w:b/>
        </w:rPr>
      </w:pPr>
      <w:r>
        <w:rPr>
          <w:rFonts w:cs="Arial"/>
          <w:b/>
        </w:rPr>
        <w:t xml:space="preserve">(3) </w:t>
      </w:r>
      <w:r w:rsidR="00663AE0" w:rsidRPr="00663AE0">
        <w:rPr>
          <w:rFonts w:cs="Arial"/>
          <w:b/>
        </w:rPr>
        <w:t>Sevilla prepara la semana del veintiuno al veintisiete de septiembre para celebrar su tradicional “feria de abril”</w:t>
      </w:r>
    </w:p>
    <w:p w:rsidR="00663AE0" w:rsidRDefault="00663AE0" w:rsidP="00663AE0">
      <w:pPr>
        <w:spacing w:line="360" w:lineRule="auto"/>
        <w:rPr>
          <w:rFonts w:cs="Arial"/>
        </w:rPr>
      </w:pPr>
    </w:p>
    <w:p w:rsidR="000C53B4" w:rsidRPr="00876EFC" w:rsidRDefault="00876EFC" w:rsidP="00663AE0">
      <w:pPr>
        <w:spacing w:line="360" w:lineRule="auto"/>
        <w:rPr>
          <w:rFonts w:ascii="Courier New" w:hAnsi="Courier New" w:cs="Courier New"/>
        </w:rPr>
      </w:pPr>
      <w:r w:rsidRPr="00876EFC">
        <w:rPr>
          <w:rFonts w:ascii="Courier New" w:hAnsi="Courier New" w:cs="Courier New"/>
          <w:b/>
        </w:rPr>
        <w:t>Co presentador</w:t>
      </w:r>
      <w:r w:rsidRPr="00876EFC">
        <w:rPr>
          <w:rFonts w:ascii="Courier New" w:hAnsi="Courier New" w:cs="Courier New"/>
        </w:rPr>
        <w:t xml:space="preserve">: </w:t>
      </w:r>
      <w:r w:rsidR="00663AE0" w:rsidRPr="00876EFC">
        <w:rPr>
          <w:rFonts w:ascii="Courier New" w:hAnsi="Courier New" w:cs="Courier New"/>
        </w:rPr>
        <w:t>Así es, la postura que mantiene el ayuntamiento de Sevilla es la de celebrar la feria de abril coincidiendo con los festejos taurinos de la feria de San Miguel. Al parecer esa sería la fecha elegida para un evento que congrega cientos de miles de personas. Septiembre se erige por tanto como mes clave para posponer todos los eventos que han sido cancelados</w:t>
      </w:r>
      <w:r w:rsidR="00463C17">
        <w:rPr>
          <w:rFonts w:ascii="Courier New" w:hAnsi="Courier New" w:cs="Courier New"/>
        </w:rPr>
        <w:t>.</w:t>
      </w:r>
      <w:r w:rsidR="00663AE0" w:rsidRPr="00876EFC">
        <w:rPr>
          <w:rFonts w:ascii="Courier New" w:hAnsi="Courier New" w:cs="Courier New"/>
        </w:rPr>
        <w:t xml:space="preserve"> </w:t>
      </w:r>
      <w:r w:rsidR="00A5404B" w:rsidRPr="00876EFC">
        <w:rPr>
          <w:rFonts w:ascii="Courier New" w:hAnsi="Courier New" w:cs="Courier New"/>
        </w:rPr>
        <w:t xml:space="preserve"> </w:t>
      </w:r>
    </w:p>
    <w:p w:rsidR="00D206C3" w:rsidRDefault="00D206C3" w:rsidP="00663AE0">
      <w:pPr>
        <w:spacing w:line="360" w:lineRule="auto"/>
        <w:jc w:val="center"/>
        <w:rPr>
          <w:rFonts w:cs="Arial"/>
          <w:i/>
        </w:rPr>
      </w:pPr>
    </w:p>
    <w:p w:rsidR="00663AE0" w:rsidRPr="00D206C3" w:rsidRDefault="00663AE0" w:rsidP="00663AE0">
      <w:pPr>
        <w:spacing w:line="360" w:lineRule="auto"/>
        <w:jc w:val="center"/>
        <w:rPr>
          <w:rFonts w:cs="Arial"/>
          <w:i/>
        </w:rPr>
      </w:pPr>
      <w:r w:rsidRPr="00D206C3">
        <w:rPr>
          <w:rFonts w:cs="Arial"/>
          <w:i/>
        </w:rPr>
        <w:t>(Equipo de colaboradores. Opiniones, anécdotas, etc)</w:t>
      </w:r>
    </w:p>
    <w:p w:rsidR="00040056" w:rsidRDefault="00040056" w:rsidP="00663AE0">
      <w:pPr>
        <w:spacing w:line="360" w:lineRule="auto"/>
        <w:rPr>
          <w:rFonts w:cs="Arial"/>
        </w:rPr>
      </w:pPr>
    </w:p>
    <w:p w:rsidR="00040056" w:rsidRPr="00040056" w:rsidRDefault="00040056" w:rsidP="00040056">
      <w:pPr>
        <w:pBdr>
          <w:top w:val="single" w:sz="4" w:space="1" w:color="auto"/>
          <w:left w:val="single" w:sz="4" w:space="4" w:color="auto"/>
          <w:bottom w:val="single" w:sz="4" w:space="1" w:color="auto"/>
          <w:right w:val="single" w:sz="4" w:space="4" w:color="auto"/>
        </w:pBdr>
        <w:spacing w:line="360" w:lineRule="auto"/>
        <w:jc w:val="center"/>
        <w:rPr>
          <w:rFonts w:ascii="Century Schoolbook" w:hAnsi="Century Schoolbook" w:cs="Arial"/>
          <w:b/>
        </w:rPr>
      </w:pPr>
      <w:r w:rsidRPr="00040056">
        <w:rPr>
          <w:rFonts w:ascii="Century Schoolbook" w:hAnsi="Century Schoolbook" w:cs="Arial"/>
          <w:b/>
        </w:rPr>
        <w:t>SUENA: “HIMNO DE LA CHAMPIONS”</w:t>
      </w:r>
    </w:p>
    <w:p w:rsidR="00040056" w:rsidRDefault="00040056" w:rsidP="00663AE0">
      <w:pPr>
        <w:spacing w:line="360" w:lineRule="auto"/>
        <w:rPr>
          <w:rFonts w:cs="Arial"/>
          <w:b/>
        </w:rPr>
      </w:pPr>
    </w:p>
    <w:p w:rsidR="00663AE0" w:rsidRDefault="00040056" w:rsidP="00663AE0">
      <w:pPr>
        <w:spacing w:line="360" w:lineRule="auto"/>
        <w:rPr>
          <w:rFonts w:cs="Arial"/>
          <w:b/>
        </w:rPr>
      </w:pPr>
      <w:r w:rsidRPr="009B3216">
        <w:rPr>
          <w:rFonts w:cs="Arial"/>
          <w:b/>
        </w:rPr>
        <w:t xml:space="preserve"> </w:t>
      </w:r>
      <w:r w:rsidR="009B3216" w:rsidRPr="009B3216">
        <w:rPr>
          <w:rFonts w:cs="Arial"/>
          <w:b/>
        </w:rPr>
        <w:t>(4) Presentador: Vamos con un poco de deporte, parece que saltan las alarmas en Madrid: “En caso de que terminase la liga, el Atlético de Madrid no iría a la champions”</w:t>
      </w:r>
    </w:p>
    <w:p w:rsidR="009B3216" w:rsidRDefault="009B3216" w:rsidP="00663AE0">
      <w:pPr>
        <w:spacing w:line="360" w:lineRule="auto"/>
        <w:rPr>
          <w:rFonts w:cs="Arial"/>
          <w:b/>
        </w:rPr>
      </w:pPr>
    </w:p>
    <w:p w:rsidR="009B3216" w:rsidRPr="00876EFC" w:rsidRDefault="00876EFC" w:rsidP="00663AE0">
      <w:pPr>
        <w:spacing w:line="360" w:lineRule="auto"/>
        <w:rPr>
          <w:rFonts w:ascii="Courier New" w:hAnsi="Courier New" w:cs="Courier New"/>
        </w:rPr>
      </w:pPr>
      <w:r w:rsidRPr="00876EFC">
        <w:rPr>
          <w:rFonts w:ascii="Courier New" w:hAnsi="Courier New" w:cs="Courier New"/>
        </w:rPr>
        <w:t xml:space="preserve">Co presentador: </w:t>
      </w:r>
      <w:r w:rsidR="009B3216" w:rsidRPr="00876EFC">
        <w:rPr>
          <w:rFonts w:ascii="Courier New" w:hAnsi="Courier New" w:cs="Courier New"/>
        </w:rPr>
        <w:t>Los del Cholo Simeone se perderían la próxima edición de la Champions League. Así lo ha decidido Rubiales y su equipo directivo. Sevilla y Real Sociedad acompañarían a Madrid y Barcelona en puestos de liga de campeones. Al parecer esto supondría un grave inconveniente en las arcas del equipo madrileño debido a las altas fichas de sus jugadores.</w:t>
      </w:r>
    </w:p>
    <w:p w:rsidR="009B3216" w:rsidRPr="00876EFC" w:rsidRDefault="009B3216" w:rsidP="00663AE0">
      <w:pPr>
        <w:spacing w:line="360" w:lineRule="auto"/>
        <w:rPr>
          <w:rFonts w:ascii="Courier New" w:hAnsi="Courier New" w:cs="Courier New"/>
        </w:rPr>
      </w:pPr>
    </w:p>
    <w:p w:rsidR="009B3216" w:rsidRDefault="009B3216" w:rsidP="00663AE0">
      <w:pPr>
        <w:spacing w:line="360" w:lineRule="auto"/>
        <w:rPr>
          <w:rFonts w:cs="Arial"/>
        </w:rPr>
      </w:pPr>
      <w:r w:rsidRPr="009B3216">
        <w:rPr>
          <w:rFonts w:cs="Arial"/>
          <w:b/>
        </w:rPr>
        <w:t>Presentador:</w:t>
      </w:r>
      <w:r>
        <w:rPr>
          <w:rFonts w:cs="Arial"/>
        </w:rPr>
        <w:t xml:space="preserve"> Creo que tenemos conexión con el Cholo Simeone, ¿no es así compañeros?</w:t>
      </w:r>
    </w:p>
    <w:p w:rsidR="00D206C3" w:rsidRDefault="00D206C3" w:rsidP="00663AE0">
      <w:pPr>
        <w:spacing w:line="360" w:lineRule="auto"/>
        <w:rPr>
          <w:rFonts w:cs="Arial"/>
        </w:rPr>
      </w:pPr>
    </w:p>
    <w:p w:rsidR="009B3216" w:rsidRPr="00D206C3" w:rsidRDefault="00D206C3" w:rsidP="00D206C3">
      <w:pPr>
        <w:spacing w:line="360" w:lineRule="auto"/>
        <w:jc w:val="center"/>
        <w:rPr>
          <w:rFonts w:cs="Arial"/>
          <w:i/>
        </w:rPr>
      </w:pPr>
      <w:r>
        <w:rPr>
          <w:rFonts w:cs="Arial"/>
          <w:i/>
        </w:rPr>
        <w:lastRenderedPageBreak/>
        <w:t>(</w:t>
      </w:r>
      <w:r w:rsidRPr="00D206C3">
        <w:rPr>
          <w:rFonts w:cs="Arial"/>
          <w:i/>
        </w:rPr>
        <w:t>Humorista interpreta al Cholo Simeone respondiendo a una serie de preguntas</w:t>
      </w:r>
      <w:r>
        <w:rPr>
          <w:rFonts w:cs="Arial"/>
          <w:i/>
        </w:rPr>
        <w:t>. El Cholo está entrenando en ese momento y muy cabreado por la decisión que han tomado)</w:t>
      </w:r>
    </w:p>
    <w:p w:rsidR="00B06958" w:rsidRDefault="00B06958" w:rsidP="00663AE0">
      <w:pPr>
        <w:spacing w:line="360" w:lineRule="auto"/>
        <w:rPr>
          <w:rFonts w:cs="Arial"/>
          <w:b/>
        </w:rPr>
      </w:pPr>
    </w:p>
    <w:p w:rsidR="009B3216" w:rsidRDefault="00D206C3" w:rsidP="00663AE0">
      <w:pPr>
        <w:spacing w:line="360" w:lineRule="auto"/>
        <w:rPr>
          <w:rFonts w:cs="Arial"/>
          <w:b/>
        </w:rPr>
      </w:pPr>
      <w:r>
        <w:rPr>
          <w:rFonts w:cs="Arial"/>
          <w:b/>
        </w:rPr>
        <w:t>Presentador:</w:t>
      </w:r>
    </w:p>
    <w:p w:rsidR="00D206C3" w:rsidRDefault="00D206C3" w:rsidP="00D206C3">
      <w:pPr>
        <w:pStyle w:val="Prrafodelista"/>
        <w:numPr>
          <w:ilvl w:val="0"/>
          <w:numId w:val="1"/>
        </w:numPr>
        <w:spacing w:line="360" w:lineRule="auto"/>
        <w:rPr>
          <w:rFonts w:cs="Arial"/>
          <w:b/>
        </w:rPr>
      </w:pPr>
      <w:r>
        <w:rPr>
          <w:rFonts w:cs="Arial"/>
          <w:b/>
        </w:rPr>
        <w:t>¿En qué momento del día le pillamos míster?</w:t>
      </w:r>
    </w:p>
    <w:p w:rsidR="00D206C3" w:rsidRDefault="00D206C3" w:rsidP="00D206C3">
      <w:pPr>
        <w:pStyle w:val="Prrafodelista"/>
        <w:numPr>
          <w:ilvl w:val="0"/>
          <w:numId w:val="1"/>
        </w:numPr>
        <w:spacing w:line="360" w:lineRule="auto"/>
        <w:rPr>
          <w:rFonts w:cs="Arial"/>
          <w:b/>
        </w:rPr>
      </w:pPr>
      <w:r>
        <w:rPr>
          <w:rFonts w:cs="Arial"/>
          <w:b/>
        </w:rPr>
        <w:t>¿Cómo ha recibido la noticia?</w:t>
      </w:r>
    </w:p>
    <w:p w:rsidR="00D206C3" w:rsidRDefault="00D206C3" w:rsidP="00D206C3">
      <w:pPr>
        <w:pStyle w:val="Prrafodelista"/>
        <w:numPr>
          <w:ilvl w:val="0"/>
          <w:numId w:val="1"/>
        </w:numPr>
        <w:spacing w:line="360" w:lineRule="auto"/>
        <w:rPr>
          <w:rFonts w:cs="Arial"/>
          <w:b/>
        </w:rPr>
      </w:pPr>
      <w:r>
        <w:rPr>
          <w:rFonts w:cs="Arial"/>
          <w:b/>
        </w:rPr>
        <w:t>¿Cree usted que esto puede suponer un grave inconveniente a las arcas del club?</w:t>
      </w:r>
    </w:p>
    <w:p w:rsidR="00D206C3" w:rsidRDefault="00D206C3" w:rsidP="00D206C3">
      <w:pPr>
        <w:pStyle w:val="Prrafodelista"/>
        <w:numPr>
          <w:ilvl w:val="0"/>
          <w:numId w:val="1"/>
        </w:numPr>
        <w:spacing w:line="360" w:lineRule="auto"/>
        <w:rPr>
          <w:rFonts w:cs="Arial"/>
          <w:b/>
        </w:rPr>
      </w:pPr>
      <w:r>
        <w:rPr>
          <w:rFonts w:cs="Arial"/>
          <w:b/>
        </w:rPr>
        <w:t xml:space="preserve">De darse en un futuro este problema económico del que hablamos, ¿qué medidas bajara el club para paliarlas? </w:t>
      </w:r>
    </w:p>
    <w:p w:rsidR="00D206C3" w:rsidRPr="00C06DEC" w:rsidRDefault="00D206C3" w:rsidP="00D206C3">
      <w:pPr>
        <w:spacing w:line="360" w:lineRule="auto"/>
        <w:rPr>
          <w:rFonts w:ascii="Century Schoolbook" w:hAnsi="Century Schoolbook" w:cs="Arial"/>
          <w:b/>
        </w:rPr>
      </w:pPr>
    </w:p>
    <w:p w:rsidR="00D206C3" w:rsidRDefault="00D206C3" w:rsidP="00D206C3">
      <w:pPr>
        <w:spacing w:line="360" w:lineRule="auto"/>
        <w:rPr>
          <w:rFonts w:cs="Arial"/>
        </w:rPr>
      </w:pPr>
      <w:r>
        <w:rPr>
          <w:rFonts w:cs="Arial"/>
          <w:b/>
        </w:rPr>
        <w:t xml:space="preserve">Presentador: </w:t>
      </w:r>
      <w:r>
        <w:rPr>
          <w:rFonts w:cs="Arial"/>
        </w:rPr>
        <w:t>Bien, hasta aquí la sección de “El Noticiero”. Agradecer a nuestro equipo de colaboradores, sin duda, un elenco de profesionales que dejan constancia de su buen hacer periodístico en cada palabra que emiten por estos micrófonos. Nótese la ironía. ¡Gracias chicos, nos vemos mañana!</w:t>
      </w:r>
    </w:p>
    <w:p w:rsidR="00D206C3" w:rsidRDefault="00D206C3" w:rsidP="00D206C3">
      <w:pPr>
        <w:spacing w:line="360" w:lineRule="auto"/>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B06958" w:rsidRDefault="00B06958" w:rsidP="00D206C3">
      <w:pPr>
        <w:spacing w:line="360" w:lineRule="auto"/>
        <w:jc w:val="center"/>
        <w:rPr>
          <w:rFonts w:cs="Arial"/>
        </w:rPr>
      </w:pPr>
    </w:p>
    <w:p w:rsidR="00987FD8" w:rsidRDefault="00987FD8" w:rsidP="00730766">
      <w:pPr>
        <w:spacing w:line="360" w:lineRule="auto"/>
        <w:rPr>
          <w:rFonts w:cs="Arial"/>
        </w:rPr>
      </w:pPr>
    </w:p>
    <w:p w:rsidR="00E86ABE" w:rsidRPr="00E86ABE" w:rsidRDefault="00E86ABE" w:rsidP="00730766">
      <w:pPr>
        <w:spacing w:line="360" w:lineRule="auto"/>
        <w:rPr>
          <w:rFonts w:cs="Arial"/>
          <w:b/>
        </w:rPr>
      </w:pPr>
      <w:r w:rsidRPr="00E86ABE">
        <w:rPr>
          <w:rFonts w:cs="Arial"/>
          <w:b/>
        </w:rPr>
        <w:t>El arrebol</w:t>
      </w:r>
    </w:p>
    <w:p w:rsidR="00E86ABE" w:rsidRDefault="00E86ABE" w:rsidP="00730766">
      <w:pPr>
        <w:spacing w:line="360" w:lineRule="auto"/>
        <w:rPr>
          <w:rFonts w:cs="Arial"/>
        </w:rPr>
      </w:pPr>
    </w:p>
    <w:p w:rsidR="00E87A68" w:rsidRPr="007F5B79" w:rsidRDefault="00E87A68" w:rsidP="007F5B7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entury Schoolbook" w:hAnsi="Century Schoolbook" w:cs="Arial"/>
          <w:b/>
        </w:rPr>
      </w:pPr>
      <w:r w:rsidRPr="007F5B79">
        <w:rPr>
          <w:rFonts w:ascii="Century Schoolbook" w:hAnsi="Century Schoolbook" w:cs="Arial"/>
          <w:b/>
        </w:rPr>
        <w:lastRenderedPageBreak/>
        <w:t xml:space="preserve">SUENA: </w:t>
      </w:r>
      <w:r w:rsidR="007F5B79" w:rsidRPr="007F5B79">
        <w:rPr>
          <w:rFonts w:ascii="Century Schoolbook" w:hAnsi="Century Schoolbook" w:cs="Arial"/>
          <w:b/>
        </w:rPr>
        <w:t>“MEGASOUNS STRACK” CIENCIA FICCIÓN</w:t>
      </w:r>
    </w:p>
    <w:p w:rsidR="00E87A68" w:rsidRDefault="00E87A68" w:rsidP="00730766">
      <w:pPr>
        <w:spacing w:line="360" w:lineRule="auto"/>
        <w:rPr>
          <w:rFonts w:cs="Arial"/>
        </w:rPr>
      </w:pPr>
    </w:p>
    <w:p w:rsidR="00F873DE" w:rsidRDefault="003E3722" w:rsidP="00730766">
      <w:pPr>
        <w:spacing w:line="360" w:lineRule="auto"/>
        <w:rPr>
          <w:rFonts w:cs="Arial"/>
        </w:rPr>
      </w:pPr>
      <w:r>
        <w:rPr>
          <w:rFonts w:cs="Arial"/>
        </w:rPr>
        <w:t>Nuestro programa se emite en ese momento de la tarde en el que las nubes se tiñen de rojo por entrar en contacto con los rayos del sol. Ese fenómeno se conoce como “arrebol”. Qué palabra más bonita, ¿no os lo parece? A nosotros nos encanta y una palabra tan bella merece ser el título de la siguiente sección.</w:t>
      </w:r>
    </w:p>
    <w:p w:rsidR="0004483B" w:rsidRDefault="0004483B" w:rsidP="00730766">
      <w:pPr>
        <w:spacing w:line="360" w:lineRule="auto"/>
        <w:rPr>
          <w:rFonts w:cs="Arial"/>
        </w:rPr>
      </w:pPr>
      <w:r>
        <w:rPr>
          <w:rFonts w:cs="Arial"/>
        </w:rPr>
        <w:t>La ciencia</w:t>
      </w:r>
      <w:r w:rsidR="00D8128C">
        <w:rPr>
          <w:rFonts w:cs="Arial"/>
        </w:rPr>
        <w:t xml:space="preserve"> siempre </w:t>
      </w:r>
      <w:r w:rsidR="00ED340B">
        <w:rPr>
          <w:rFonts w:cs="Arial"/>
        </w:rPr>
        <w:t>ha sido</w:t>
      </w:r>
      <w:r w:rsidR="00D8128C">
        <w:rPr>
          <w:rFonts w:cs="Arial"/>
        </w:rPr>
        <w:t xml:space="preserve"> una especie de paradigma para aquella</w:t>
      </w:r>
      <w:r w:rsidR="00ED340B">
        <w:rPr>
          <w:rFonts w:cs="Arial"/>
        </w:rPr>
        <w:t>s personas que no la controlan</w:t>
      </w:r>
      <w:r w:rsidR="00D8128C">
        <w:rPr>
          <w:rFonts w:cs="Arial"/>
        </w:rPr>
        <w:t xml:space="preserve">. </w:t>
      </w:r>
      <w:r w:rsidR="00ED340B">
        <w:rPr>
          <w:rFonts w:cs="Arial"/>
        </w:rPr>
        <w:t>No obstante, t</w:t>
      </w:r>
      <w:r w:rsidR="00D8128C">
        <w:rPr>
          <w:rFonts w:cs="Arial"/>
        </w:rPr>
        <w:t xml:space="preserve">odo </w:t>
      </w:r>
      <w:r w:rsidR="00ED340B">
        <w:rPr>
          <w:rFonts w:cs="Arial"/>
        </w:rPr>
        <w:t>el mundo sabe que es útil pero, seamos sinceros,</w:t>
      </w:r>
      <w:r w:rsidR="00D8128C">
        <w:rPr>
          <w:rFonts w:cs="Arial"/>
        </w:rPr>
        <w:t xml:space="preserve"> </w:t>
      </w:r>
      <w:r w:rsidR="00ED340B">
        <w:rPr>
          <w:rFonts w:cs="Arial"/>
        </w:rPr>
        <w:t>¿</w:t>
      </w:r>
      <w:r w:rsidR="00D8128C">
        <w:rPr>
          <w:rFonts w:cs="Arial"/>
        </w:rPr>
        <w:t>quién no se pierde entre tanto tecnicismo?</w:t>
      </w:r>
      <w:r w:rsidR="00ED340B">
        <w:rPr>
          <w:rFonts w:cs="Arial"/>
        </w:rPr>
        <w:t xml:space="preserve"> O peo</w:t>
      </w:r>
      <w:r w:rsidR="00463C17">
        <w:rPr>
          <w:rFonts w:cs="Arial"/>
        </w:rPr>
        <w:t>r</w:t>
      </w:r>
      <w:r w:rsidR="00ED340B">
        <w:rPr>
          <w:rFonts w:cs="Arial"/>
        </w:rPr>
        <w:t xml:space="preserve"> aún, ¿quién no se aburre entre tantas palabras extrañas que nos suenan a chino?</w:t>
      </w:r>
      <w:r w:rsidR="00D8128C">
        <w:rPr>
          <w:rFonts w:cs="Arial"/>
        </w:rPr>
        <w:t xml:space="preserve"> Quizás esa sea una de las razones que ha hecho que la ciencia se aleje del ser humano. ¿</w:t>
      </w:r>
      <w:r w:rsidR="00ED340B">
        <w:rPr>
          <w:rFonts w:cs="Arial"/>
        </w:rPr>
        <w:t>Creéis que h</w:t>
      </w:r>
      <w:r w:rsidR="00D8128C">
        <w:rPr>
          <w:rFonts w:cs="Arial"/>
        </w:rPr>
        <w:t xml:space="preserve">ay algún interés en que la ciudadanía no </w:t>
      </w:r>
      <w:r w:rsidR="00ED340B">
        <w:rPr>
          <w:rFonts w:cs="Arial"/>
        </w:rPr>
        <w:t>sepa</w:t>
      </w:r>
      <w:r w:rsidR="00D8128C">
        <w:rPr>
          <w:rFonts w:cs="Arial"/>
        </w:rPr>
        <w:t xml:space="preserve"> sobre ciencia? </w:t>
      </w:r>
      <w:r w:rsidR="00ED340B">
        <w:rPr>
          <w:rFonts w:cs="Arial"/>
        </w:rPr>
        <w:t xml:space="preserve">Os </w:t>
      </w:r>
      <w:r w:rsidR="00D8128C">
        <w:rPr>
          <w:rFonts w:cs="Arial"/>
        </w:rPr>
        <w:t>adelanto que sí, pero de eso ya hablaremos otro día. Como es el primer día de emisión de programa y así lo hemos hecho también en otras secciones, paso a explicar</w:t>
      </w:r>
      <w:r w:rsidR="00ED340B">
        <w:rPr>
          <w:rFonts w:cs="Arial"/>
        </w:rPr>
        <w:t>os</w:t>
      </w:r>
      <w:r w:rsidR="00D8128C">
        <w:rPr>
          <w:rFonts w:cs="Arial"/>
        </w:rPr>
        <w:t xml:space="preserve"> de forma resumida el por qué de esta sección. Cualquier duda que tengáis relacionada con la ciencia podéis dejárnosla en nuestras redes sociales. Cada día seleccionaremos una de ellas para que nuestro biotecnólogo</w:t>
      </w:r>
      <w:r w:rsidR="00730766">
        <w:rPr>
          <w:rFonts w:cs="Arial"/>
        </w:rPr>
        <w:t xml:space="preserve"> a domicilio</w:t>
      </w:r>
      <w:r w:rsidR="00D8128C">
        <w:rPr>
          <w:rFonts w:cs="Arial"/>
        </w:rPr>
        <w:t xml:space="preserve"> nos la resuelva. ¿Habéis oído alguna vez la palabra “divulgación”? Eso es precisamente lo que pretendemos hacer con esta sección. Hacer</w:t>
      </w:r>
      <w:r w:rsidR="00ED340B">
        <w:rPr>
          <w:rFonts w:cs="Arial"/>
        </w:rPr>
        <w:t xml:space="preserve"> de la ciencia algo más ameno para que así </w:t>
      </w:r>
      <w:r w:rsidR="00D8128C">
        <w:rPr>
          <w:rFonts w:cs="Arial"/>
        </w:rPr>
        <w:t xml:space="preserve">llegue a todo el mundo. Porque, aunque no lo creas, la ciencia bien explicada puede llegar a todas partes. La ciencia es progreso, sabiduría, </w:t>
      </w:r>
      <w:r w:rsidR="00ED340B">
        <w:rPr>
          <w:rFonts w:cs="Arial"/>
        </w:rPr>
        <w:t xml:space="preserve">incluso hablan </w:t>
      </w:r>
      <w:r w:rsidR="00D8128C">
        <w:rPr>
          <w:rFonts w:cs="Arial"/>
        </w:rPr>
        <w:t xml:space="preserve"> de ella </w:t>
      </w:r>
      <w:r w:rsidR="00ED340B">
        <w:rPr>
          <w:rFonts w:cs="Arial"/>
        </w:rPr>
        <w:t>como</w:t>
      </w:r>
      <w:r w:rsidR="00D8128C">
        <w:rPr>
          <w:rFonts w:cs="Arial"/>
        </w:rPr>
        <w:t xml:space="preserve"> la mayor obra colectiva de la humanidad. </w:t>
      </w:r>
    </w:p>
    <w:p w:rsidR="00D8128C" w:rsidRDefault="00D8128C" w:rsidP="00730766">
      <w:pPr>
        <w:spacing w:line="360" w:lineRule="auto"/>
        <w:rPr>
          <w:rFonts w:cs="Arial"/>
        </w:rPr>
      </w:pPr>
    </w:p>
    <w:p w:rsidR="00D8128C" w:rsidRDefault="00ED340B" w:rsidP="00730766">
      <w:pPr>
        <w:spacing w:line="360" w:lineRule="auto"/>
        <w:rPr>
          <w:rFonts w:cs="Arial"/>
        </w:rPr>
      </w:pPr>
      <w:r w:rsidRPr="00ED340B">
        <w:rPr>
          <w:rFonts w:cs="Arial"/>
          <w:b/>
        </w:rPr>
        <w:t>Presentador</w:t>
      </w:r>
      <w:r w:rsidR="00575114">
        <w:rPr>
          <w:rFonts w:cs="Arial"/>
          <w:b/>
        </w:rPr>
        <w:t xml:space="preserve"> (P)</w:t>
      </w:r>
      <w:r w:rsidR="00D8128C" w:rsidRPr="00ED340B">
        <w:rPr>
          <w:rFonts w:cs="Arial"/>
          <w:b/>
        </w:rPr>
        <w:t>:</w:t>
      </w:r>
      <w:r w:rsidR="00D8128C">
        <w:rPr>
          <w:rFonts w:cs="Arial"/>
        </w:rPr>
        <w:t xml:space="preserve"> Profesor Márquez, buenas tardes, bienvenido al programa. Todo un lujo contar con una eminencia como usted</w:t>
      </w:r>
      <w:r w:rsidR="00E51847">
        <w:rPr>
          <w:rFonts w:cs="Arial"/>
        </w:rPr>
        <w:t>.</w:t>
      </w:r>
    </w:p>
    <w:p w:rsidR="00730766" w:rsidRDefault="00730766" w:rsidP="00730766">
      <w:pPr>
        <w:spacing w:line="360" w:lineRule="auto"/>
        <w:rPr>
          <w:rFonts w:cs="Arial"/>
        </w:rPr>
      </w:pPr>
    </w:p>
    <w:p w:rsidR="00730766" w:rsidRDefault="00ED340B" w:rsidP="00730766">
      <w:pPr>
        <w:spacing w:line="360" w:lineRule="auto"/>
        <w:rPr>
          <w:rFonts w:cs="Arial"/>
        </w:rPr>
      </w:pPr>
      <w:r w:rsidRPr="00575114">
        <w:rPr>
          <w:rFonts w:cs="Arial"/>
          <w:b/>
        </w:rPr>
        <w:t>Profesor (X</w:t>
      </w:r>
      <w:r w:rsidR="00D8128C" w:rsidRPr="00575114">
        <w:rPr>
          <w:rFonts w:cs="Arial"/>
          <w:b/>
        </w:rPr>
        <w:t>):</w:t>
      </w:r>
      <w:r w:rsidR="00D8128C">
        <w:rPr>
          <w:rFonts w:cs="Arial"/>
        </w:rPr>
        <w:t xml:space="preserve"> </w:t>
      </w:r>
      <w:r w:rsidR="00D8128C" w:rsidRPr="00876EFC">
        <w:rPr>
          <w:rFonts w:ascii="Courier New" w:hAnsi="Courier New" w:cs="Courier New"/>
        </w:rPr>
        <w:t xml:space="preserve">Buenas tardes, daros a vosotros las gracias por </w:t>
      </w:r>
      <w:r w:rsidR="00730766" w:rsidRPr="00876EFC">
        <w:rPr>
          <w:rFonts w:ascii="Courier New" w:hAnsi="Courier New" w:cs="Courier New"/>
        </w:rPr>
        <w:t>contar conmigo</w:t>
      </w:r>
      <w:r w:rsidR="00463C17">
        <w:rPr>
          <w:rFonts w:ascii="Courier New" w:hAnsi="Courier New" w:cs="Courier New"/>
        </w:rPr>
        <w:t>.</w:t>
      </w:r>
    </w:p>
    <w:p w:rsidR="00730766" w:rsidRDefault="00730766" w:rsidP="00730766">
      <w:pPr>
        <w:spacing w:line="360" w:lineRule="auto"/>
        <w:rPr>
          <w:rFonts w:cs="Arial"/>
        </w:rPr>
      </w:pPr>
    </w:p>
    <w:p w:rsidR="00730766" w:rsidRDefault="00575114" w:rsidP="00730766">
      <w:pPr>
        <w:spacing w:line="360" w:lineRule="auto"/>
        <w:rPr>
          <w:rFonts w:cs="Arial"/>
        </w:rPr>
      </w:pPr>
      <w:r w:rsidRPr="00575114">
        <w:rPr>
          <w:rFonts w:cs="Arial"/>
          <w:b/>
        </w:rPr>
        <w:t>P</w:t>
      </w:r>
      <w:r w:rsidR="00730766">
        <w:rPr>
          <w:rFonts w:cs="Arial"/>
        </w:rPr>
        <w:t>: Antes que nada, déjeme decirle</w:t>
      </w:r>
      <w:r w:rsidR="00ED340B">
        <w:rPr>
          <w:rFonts w:cs="Arial"/>
        </w:rPr>
        <w:t xml:space="preserve"> a la audiencia quién es usted. Padre de Candela y Rocío, así se define nuestro científico en redes sociales. Además de ello, es licenciado en Biotecnología por la Universidad Pablo de Olavide y </w:t>
      </w:r>
      <w:r w:rsidR="00ED340B">
        <w:rPr>
          <w:rFonts w:cs="Arial"/>
        </w:rPr>
        <w:lastRenderedPageBreak/>
        <w:t>cuenta con dos másters en innovación científica y microbiología. La docencia ha acompañado sus investigaciones científicas, habla siempre desde el cariño sobre sus alumnos del instituto en el que desde hace doce años imparte clases. Un currículum brillante, más aún si a ello sumamos su habilidad comunicativa</w:t>
      </w:r>
      <w:r>
        <w:rPr>
          <w:rFonts w:cs="Arial"/>
        </w:rPr>
        <w:t>, otro de los motivos por el que está aquí con nosotros</w:t>
      </w:r>
      <w:r w:rsidR="00ED340B">
        <w:rPr>
          <w:rFonts w:cs="Arial"/>
        </w:rPr>
        <w:t xml:space="preserve">. </w:t>
      </w:r>
      <w:r>
        <w:rPr>
          <w:rFonts w:cs="Arial"/>
        </w:rPr>
        <w:t>Profesor Márquez, antes de abordar la cuestión que tenemos preparada para hoy, ¿nota usted rechazo por parte del ciudadano de a pie hacia la ciencia?</w:t>
      </w:r>
    </w:p>
    <w:p w:rsidR="00575114" w:rsidRDefault="00575114" w:rsidP="00730766">
      <w:pPr>
        <w:spacing w:line="360" w:lineRule="auto"/>
        <w:rPr>
          <w:rFonts w:cs="Arial"/>
        </w:rPr>
      </w:pPr>
    </w:p>
    <w:p w:rsidR="00575114" w:rsidRDefault="00575114" w:rsidP="00730766">
      <w:pPr>
        <w:spacing w:line="360" w:lineRule="auto"/>
        <w:rPr>
          <w:rFonts w:cs="Arial"/>
        </w:rPr>
      </w:pPr>
      <w:r w:rsidRPr="00575114">
        <w:rPr>
          <w:rFonts w:cs="Arial"/>
          <w:b/>
        </w:rPr>
        <w:t>X</w:t>
      </w:r>
      <w:r>
        <w:rPr>
          <w:rFonts w:cs="Arial"/>
        </w:rPr>
        <w:t xml:space="preserve">: </w:t>
      </w:r>
      <w:r w:rsidRPr="00876EFC">
        <w:rPr>
          <w:rFonts w:ascii="Courier New" w:hAnsi="Courier New" w:cs="Courier New"/>
        </w:rPr>
        <w:t>Sintiéndolo mucho, tengo que decir que sí. La ciencia y la ciudadanía están muy distanciadas desde siempre. Incluso a mi me resulta difícil entablar una conversación con mis amigos de siempre sin que me llamen “raro” o algo por el estilo. Parte de la culpa la tenemos los científicos. Los tecnicismos están bien si con ello evitamos la ambigüedad, pero no podemos convertir la ciencia e</w:t>
      </w:r>
      <w:r w:rsidR="00A37377" w:rsidRPr="00876EFC">
        <w:rPr>
          <w:rFonts w:ascii="Courier New" w:hAnsi="Courier New" w:cs="Courier New"/>
        </w:rPr>
        <w:t>n un lenguaje extraño porque si</w:t>
      </w:r>
      <w:r w:rsidRPr="00876EFC">
        <w:rPr>
          <w:rFonts w:ascii="Courier New" w:hAnsi="Courier New" w:cs="Courier New"/>
        </w:rPr>
        <w:t>no ya sabemos lo que pasa</w:t>
      </w:r>
      <w:r>
        <w:rPr>
          <w:rFonts w:cs="Arial"/>
        </w:rPr>
        <w:t xml:space="preserve">. </w:t>
      </w:r>
    </w:p>
    <w:p w:rsidR="00D8128C" w:rsidRDefault="00D8128C" w:rsidP="00730766">
      <w:pPr>
        <w:rPr>
          <w:rFonts w:cs="Arial"/>
        </w:rPr>
      </w:pPr>
    </w:p>
    <w:p w:rsidR="0094325D" w:rsidRDefault="0094325D" w:rsidP="0094325D">
      <w:pPr>
        <w:spacing w:line="360" w:lineRule="auto"/>
        <w:rPr>
          <w:rFonts w:cs="Arial"/>
        </w:rPr>
      </w:pPr>
      <w:r w:rsidRPr="0094325D">
        <w:rPr>
          <w:rFonts w:cs="Arial"/>
          <w:b/>
        </w:rPr>
        <w:t>P:</w:t>
      </w:r>
      <w:r>
        <w:rPr>
          <w:rFonts w:cs="Arial"/>
        </w:rPr>
        <w:t xml:space="preserve"> La ciencia, entre otras cosas, es progreso. ¿Cree usted que si la gente tuviese más conocimientos sobre la ciencia avanzaríamos más como sociedad?</w:t>
      </w:r>
    </w:p>
    <w:p w:rsidR="0094325D" w:rsidRDefault="0094325D" w:rsidP="0094325D">
      <w:pPr>
        <w:spacing w:line="360" w:lineRule="auto"/>
        <w:rPr>
          <w:rFonts w:cs="Arial"/>
        </w:rPr>
      </w:pPr>
    </w:p>
    <w:p w:rsidR="0094325D" w:rsidRPr="00876EFC" w:rsidRDefault="0094325D" w:rsidP="0094325D">
      <w:pPr>
        <w:spacing w:line="360" w:lineRule="auto"/>
        <w:rPr>
          <w:rFonts w:ascii="Courier New" w:hAnsi="Courier New" w:cs="Courier New"/>
        </w:rPr>
      </w:pPr>
      <w:r w:rsidRPr="00876EFC">
        <w:rPr>
          <w:rFonts w:ascii="Courier New" w:hAnsi="Courier New" w:cs="Courier New"/>
          <w:b/>
        </w:rPr>
        <w:t>X:</w:t>
      </w:r>
      <w:r w:rsidRPr="00876EFC">
        <w:rPr>
          <w:rFonts w:ascii="Courier New" w:hAnsi="Courier New" w:cs="Courier New"/>
        </w:rPr>
        <w:t xml:space="preserve"> Sin lugar a dudas, Raúl. Pero todo va al hilo de lo que te he comentado antes. No podemos convertir el mundo científico en una especie de lugar oscuro donde solo tengamos acceso unos cuantos. La ciencia es muy necesaria</w:t>
      </w:r>
      <w:r w:rsidR="006C7D24" w:rsidRPr="00876EFC">
        <w:rPr>
          <w:rFonts w:ascii="Courier New" w:hAnsi="Courier New" w:cs="Courier New"/>
        </w:rPr>
        <w:t xml:space="preserve">, y hoy en día aún más. No se trata de comunicar ciencia, sino de divulgar ciencia. Por eso siempre te estaré agradecido a ti y a tu programa el que me hayáis brindado la oportunidad de compartir este ratito frente al micrófono. </w:t>
      </w:r>
    </w:p>
    <w:p w:rsidR="006C7D24" w:rsidRDefault="006C7D24" w:rsidP="0094325D">
      <w:pPr>
        <w:spacing w:line="360" w:lineRule="auto"/>
        <w:rPr>
          <w:rFonts w:cs="Arial"/>
        </w:rPr>
      </w:pPr>
    </w:p>
    <w:p w:rsidR="006C7D24" w:rsidRDefault="006C7D24" w:rsidP="0094325D">
      <w:pPr>
        <w:spacing w:line="360" w:lineRule="auto"/>
        <w:rPr>
          <w:rFonts w:cs="Arial"/>
        </w:rPr>
      </w:pPr>
      <w:r w:rsidRPr="006C7D24">
        <w:rPr>
          <w:rFonts w:cs="Arial"/>
          <w:b/>
        </w:rPr>
        <w:t>P:</w:t>
      </w:r>
      <w:r>
        <w:rPr>
          <w:rFonts w:cs="Arial"/>
        </w:rPr>
        <w:t xml:space="preserve"> El honor es nuestro de tenerte aquí con nosotros, profesor. Vamos ahora sí a entrar de lleno </w:t>
      </w:r>
      <w:r w:rsidR="005125F3">
        <w:rPr>
          <w:rFonts w:cs="Arial"/>
        </w:rPr>
        <w:t>en la sección. ¿Qué tema vamos a tratar hoy, profesor?</w:t>
      </w:r>
    </w:p>
    <w:p w:rsidR="005125F3" w:rsidRDefault="005125F3" w:rsidP="0094325D">
      <w:pPr>
        <w:spacing w:line="360" w:lineRule="auto"/>
        <w:rPr>
          <w:rFonts w:cs="Arial"/>
        </w:rPr>
      </w:pPr>
    </w:p>
    <w:p w:rsidR="005125F3" w:rsidRPr="00463C17" w:rsidRDefault="005125F3" w:rsidP="0094325D">
      <w:pPr>
        <w:spacing w:line="360" w:lineRule="auto"/>
        <w:rPr>
          <w:rFonts w:ascii="Courier New" w:hAnsi="Courier New" w:cs="Courier New"/>
        </w:rPr>
      </w:pPr>
      <w:r w:rsidRPr="005125F3">
        <w:rPr>
          <w:rFonts w:cs="Arial"/>
          <w:b/>
        </w:rPr>
        <w:lastRenderedPageBreak/>
        <w:t xml:space="preserve">X: </w:t>
      </w:r>
      <w:r w:rsidRPr="00463C17">
        <w:rPr>
          <w:rFonts w:ascii="Courier New" w:hAnsi="Courier New" w:cs="Courier New"/>
        </w:rPr>
        <w:t>Pues, por la situación aún reciente y como no podría ser de otra forma, vamos a empezar tratando el coronavirus. El pasado viernes lanzamos en nuestras redes sociales una publicación a través de la cual nuestra audiencia podía preguntarnos lo que quisiese del coronavirus y así lo han hecho, con bastante expectación además</w:t>
      </w:r>
      <w:r w:rsidR="00463C17">
        <w:rPr>
          <w:rFonts w:ascii="Courier New" w:hAnsi="Courier New" w:cs="Courier New"/>
        </w:rPr>
        <w:t>.</w:t>
      </w:r>
    </w:p>
    <w:p w:rsidR="005125F3" w:rsidRDefault="005125F3" w:rsidP="0094325D">
      <w:pPr>
        <w:spacing w:line="360" w:lineRule="auto"/>
        <w:rPr>
          <w:rFonts w:cs="Arial"/>
        </w:rPr>
      </w:pPr>
    </w:p>
    <w:p w:rsidR="005125F3" w:rsidRDefault="005125F3" w:rsidP="0094325D">
      <w:pPr>
        <w:spacing w:line="360" w:lineRule="auto"/>
        <w:rPr>
          <w:rFonts w:cs="Arial"/>
        </w:rPr>
      </w:pPr>
      <w:r w:rsidRPr="00B44159">
        <w:rPr>
          <w:rFonts w:cs="Arial"/>
          <w:b/>
        </w:rPr>
        <w:t>P:</w:t>
      </w:r>
      <w:r>
        <w:rPr>
          <w:rFonts w:cs="Arial"/>
        </w:rPr>
        <w:t xml:space="preserve"> De las preguntas que has visto, ¿crees que la sociedad sabe qué es realmente el coronavirus?</w:t>
      </w:r>
    </w:p>
    <w:p w:rsidR="005125F3" w:rsidRDefault="005125F3" w:rsidP="0094325D">
      <w:pPr>
        <w:spacing w:line="360" w:lineRule="auto"/>
        <w:rPr>
          <w:rFonts w:cs="Arial"/>
        </w:rPr>
      </w:pPr>
    </w:p>
    <w:p w:rsidR="005125F3" w:rsidRDefault="005125F3" w:rsidP="0094325D">
      <w:pPr>
        <w:spacing w:line="360" w:lineRule="auto"/>
        <w:rPr>
          <w:rFonts w:cs="Arial"/>
        </w:rPr>
      </w:pPr>
      <w:r w:rsidRPr="00B44159">
        <w:rPr>
          <w:rFonts w:cs="Arial"/>
          <w:b/>
        </w:rPr>
        <w:t>X:</w:t>
      </w:r>
      <w:r>
        <w:rPr>
          <w:rFonts w:cs="Arial"/>
        </w:rPr>
        <w:t xml:space="preserve"> </w:t>
      </w:r>
      <w:r w:rsidRPr="00463C17">
        <w:rPr>
          <w:rFonts w:ascii="Courier New" w:hAnsi="Courier New" w:cs="Courier New"/>
        </w:rPr>
        <w:t>Te diría que no, Raúl. Hay bastante desconocimiento. Pero, poniéndome a favor de la audiencia, tampoco se les ha explicado bien por parte de las autoridades</w:t>
      </w:r>
      <w:r w:rsidR="00463C17">
        <w:rPr>
          <w:rFonts w:ascii="Courier New" w:hAnsi="Courier New" w:cs="Courier New"/>
        </w:rPr>
        <w:t>.</w:t>
      </w:r>
    </w:p>
    <w:p w:rsidR="005125F3" w:rsidRDefault="005125F3" w:rsidP="0094325D">
      <w:pPr>
        <w:spacing w:line="360" w:lineRule="auto"/>
        <w:rPr>
          <w:rFonts w:cs="Arial"/>
        </w:rPr>
      </w:pPr>
    </w:p>
    <w:p w:rsidR="005125F3" w:rsidRDefault="005125F3" w:rsidP="0094325D">
      <w:pPr>
        <w:spacing w:line="360" w:lineRule="auto"/>
        <w:rPr>
          <w:rFonts w:cs="Arial"/>
        </w:rPr>
      </w:pPr>
      <w:r w:rsidRPr="005125F3">
        <w:rPr>
          <w:rFonts w:cs="Arial"/>
          <w:b/>
        </w:rPr>
        <w:t>P:</w:t>
      </w:r>
      <w:r>
        <w:rPr>
          <w:rFonts w:cs="Arial"/>
        </w:rPr>
        <w:t xml:space="preserve"> Para eso estamos nosotros aquí</w:t>
      </w:r>
      <w:r w:rsidR="00E51847">
        <w:rPr>
          <w:rFonts w:cs="Arial"/>
        </w:rPr>
        <w:t>.</w:t>
      </w:r>
    </w:p>
    <w:p w:rsidR="005125F3" w:rsidRDefault="005125F3" w:rsidP="0094325D">
      <w:pPr>
        <w:spacing w:line="360" w:lineRule="auto"/>
        <w:rPr>
          <w:rFonts w:cs="Arial"/>
        </w:rPr>
      </w:pPr>
    </w:p>
    <w:p w:rsidR="005125F3" w:rsidRDefault="005125F3" w:rsidP="0094325D">
      <w:pPr>
        <w:spacing w:line="360" w:lineRule="auto"/>
        <w:rPr>
          <w:rFonts w:cs="Arial"/>
        </w:rPr>
      </w:pPr>
      <w:r w:rsidRPr="005125F3">
        <w:rPr>
          <w:rFonts w:cs="Arial"/>
          <w:b/>
        </w:rPr>
        <w:t>X:</w:t>
      </w:r>
      <w:r>
        <w:rPr>
          <w:rFonts w:cs="Arial"/>
        </w:rPr>
        <w:t xml:space="preserve"> </w:t>
      </w:r>
      <w:r w:rsidRPr="00463C17">
        <w:rPr>
          <w:rFonts w:ascii="Courier New" w:hAnsi="Courier New" w:cs="Courier New"/>
        </w:rPr>
        <w:t>Claro que sí. He pensado empezar desde cero. Explicando su origen y tratando de destruir la cantidad de bulos sinsentido que circulan por las redes sociales e incluso por los medios de comunicación, desgraciadamente</w:t>
      </w:r>
      <w:r w:rsidR="00463C17">
        <w:rPr>
          <w:rFonts w:ascii="Courier New" w:hAnsi="Courier New" w:cs="Courier New"/>
        </w:rPr>
        <w:t>.</w:t>
      </w:r>
    </w:p>
    <w:p w:rsidR="005125F3" w:rsidRDefault="005125F3" w:rsidP="0094325D">
      <w:pPr>
        <w:spacing w:line="360" w:lineRule="auto"/>
        <w:rPr>
          <w:rFonts w:cs="Arial"/>
        </w:rPr>
      </w:pPr>
    </w:p>
    <w:p w:rsidR="005125F3" w:rsidRDefault="00B44159" w:rsidP="00B44159">
      <w:pPr>
        <w:spacing w:line="360" w:lineRule="auto"/>
        <w:rPr>
          <w:rFonts w:cs="Arial"/>
        </w:rPr>
      </w:pPr>
      <w:r w:rsidRPr="00B44159">
        <w:rPr>
          <w:rFonts w:cs="Arial"/>
          <w:b/>
        </w:rPr>
        <w:t>P:</w:t>
      </w:r>
      <w:r>
        <w:rPr>
          <w:rFonts w:cs="Arial"/>
        </w:rPr>
        <w:t xml:space="preserve"> ¿Cuándo y dónde surge el coronavirus?</w:t>
      </w:r>
    </w:p>
    <w:p w:rsidR="00B44159" w:rsidRDefault="00B44159" w:rsidP="00B44159">
      <w:pPr>
        <w:spacing w:line="360" w:lineRule="auto"/>
        <w:rPr>
          <w:rFonts w:cs="Arial"/>
        </w:rPr>
      </w:pPr>
    </w:p>
    <w:p w:rsidR="00B44159" w:rsidRDefault="00B44159" w:rsidP="00B44159">
      <w:pPr>
        <w:spacing w:line="360" w:lineRule="auto"/>
        <w:rPr>
          <w:rFonts w:cs="Arial"/>
        </w:rPr>
      </w:pPr>
      <w:r w:rsidRPr="00B44159">
        <w:rPr>
          <w:rFonts w:cs="Arial"/>
          <w:b/>
        </w:rPr>
        <w:t>X</w:t>
      </w:r>
      <w:r>
        <w:rPr>
          <w:rFonts w:cs="Arial"/>
        </w:rPr>
        <w:t xml:space="preserve">: </w:t>
      </w:r>
      <w:r w:rsidR="00F873DE" w:rsidRPr="00463C17">
        <w:rPr>
          <w:rFonts w:ascii="Courier New" w:hAnsi="Courier New" w:cs="Courier New"/>
        </w:rPr>
        <w:t>La teoría de la Organización Mundial de la Salud es que el coronavirus tuvo su origen en un animal, lejos por tanto de aquellas opiniones o versiones que afirman que el coronavirus surge dentro de un laboratorio. Lo cierto es que hay muchísimos expertos trabajando en el origen del coronavirus aunque todavía no se conoce con exactitud si tuvo lugar en un animal, pese a que todo apunta a que sí. Respecto al lugar donde se originó todo, claramente, ahora sí, señalamos a China como el epicentro de toda esta catástrofe.</w:t>
      </w:r>
      <w:r w:rsidR="00F873DE">
        <w:rPr>
          <w:rFonts w:cs="Arial"/>
        </w:rPr>
        <w:t xml:space="preserve"> </w:t>
      </w:r>
    </w:p>
    <w:p w:rsidR="00F873DE" w:rsidRDefault="00F873DE" w:rsidP="00B44159">
      <w:pPr>
        <w:spacing w:line="360" w:lineRule="auto"/>
        <w:rPr>
          <w:rFonts w:cs="Arial"/>
        </w:rPr>
      </w:pPr>
    </w:p>
    <w:p w:rsidR="00F873DE" w:rsidRDefault="00F873DE" w:rsidP="00B44159">
      <w:pPr>
        <w:spacing w:line="360" w:lineRule="auto"/>
        <w:rPr>
          <w:rFonts w:cs="Arial"/>
        </w:rPr>
      </w:pPr>
      <w:r w:rsidRPr="008074E8">
        <w:rPr>
          <w:rFonts w:cs="Arial"/>
          <w:b/>
        </w:rPr>
        <w:lastRenderedPageBreak/>
        <w:t>P</w:t>
      </w:r>
      <w:r>
        <w:rPr>
          <w:rFonts w:cs="Arial"/>
        </w:rPr>
        <w:t xml:space="preserve">: </w:t>
      </w:r>
      <w:r w:rsidR="008074E8">
        <w:rPr>
          <w:rFonts w:cs="Arial"/>
        </w:rPr>
        <w:t>Otra de las preguntas frecuentes en nuestra audiencia es sobre si el calor mata al virus, ¿es eso así?</w:t>
      </w:r>
    </w:p>
    <w:p w:rsidR="008074E8" w:rsidRDefault="008074E8" w:rsidP="00B44159">
      <w:pPr>
        <w:spacing w:line="360" w:lineRule="auto"/>
        <w:rPr>
          <w:rFonts w:cs="Arial"/>
        </w:rPr>
      </w:pPr>
    </w:p>
    <w:p w:rsidR="008074E8" w:rsidRDefault="008074E8" w:rsidP="00B44159">
      <w:pPr>
        <w:spacing w:line="360" w:lineRule="auto"/>
        <w:rPr>
          <w:rFonts w:cs="Arial"/>
        </w:rPr>
      </w:pPr>
      <w:r w:rsidRPr="008074E8">
        <w:rPr>
          <w:rFonts w:cs="Arial"/>
          <w:b/>
        </w:rPr>
        <w:t>X:</w:t>
      </w:r>
      <w:r>
        <w:rPr>
          <w:rFonts w:cs="Arial"/>
        </w:rPr>
        <w:t xml:space="preserve"> </w:t>
      </w:r>
      <w:r w:rsidRPr="00463C17">
        <w:rPr>
          <w:rFonts w:ascii="Courier New" w:hAnsi="Courier New" w:cs="Courier New"/>
        </w:rPr>
        <w:t>Aunque todavía no esté demostrado al cien por cien, sí que es cierto que hay muchas opiniones de expertos que indican que el calor sí que frena en gran medida al coronavirus. Generalmente este tipo de virus con temperaturas altas se desactivan</w:t>
      </w:r>
      <w:r w:rsidR="00463C17">
        <w:rPr>
          <w:rFonts w:ascii="Courier New" w:hAnsi="Courier New" w:cs="Courier New"/>
        </w:rPr>
        <w:t>.</w:t>
      </w:r>
    </w:p>
    <w:p w:rsidR="008074E8" w:rsidRDefault="008074E8" w:rsidP="00B44159">
      <w:pPr>
        <w:spacing w:line="360" w:lineRule="auto"/>
        <w:rPr>
          <w:rFonts w:cs="Arial"/>
        </w:rPr>
      </w:pPr>
    </w:p>
    <w:p w:rsidR="008074E8" w:rsidRDefault="008074E8" w:rsidP="00B44159">
      <w:pPr>
        <w:spacing w:line="360" w:lineRule="auto"/>
        <w:rPr>
          <w:rFonts w:cs="Arial"/>
        </w:rPr>
      </w:pPr>
      <w:r w:rsidRPr="008074E8">
        <w:rPr>
          <w:rFonts w:cs="Arial"/>
          <w:b/>
        </w:rPr>
        <w:t>P</w:t>
      </w:r>
      <w:r>
        <w:rPr>
          <w:rFonts w:cs="Arial"/>
        </w:rPr>
        <w:t>: Me gustaría preguntarle ahora profesor por qué el virus ha incidido tanto en países como Italia y España, ¿qué tenemos nosotros o qué hemos hecho mal?</w:t>
      </w:r>
    </w:p>
    <w:p w:rsidR="008074E8" w:rsidRDefault="008074E8" w:rsidP="00B44159">
      <w:pPr>
        <w:spacing w:line="360" w:lineRule="auto"/>
        <w:rPr>
          <w:rFonts w:cs="Arial"/>
        </w:rPr>
      </w:pPr>
    </w:p>
    <w:p w:rsidR="008074E8" w:rsidRPr="00463C17" w:rsidRDefault="008074E8" w:rsidP="008A7F0C">
      <w:pPr>
        <w:spacing w:line="360" w:lineRule="auto"/>
        <w:rPr>
          <w:rFonts w:ascii="Courier New" w:hAnsi="Courier New" w:cs="Courier New"/>
        </w:rPr>
      </w:pPr>
      <w:r w:rsidRPr="008074E8">
        <w:rPr>
          <w:rFonts w:cs="Arial"/>
          <w:b/>
        </w:rPr>
        <w:t>X:</w:t>
      </w:r>
      <w:r>
        <w:rPr>
          <w:rFonts w:cs="Arial"/>
        </w:rPr>
        <w:t xml:space="preserve"> </w:t>
      </w:r>
      <w:r w:rsidRPr="00463C17">
        <w:rPr>
          <w:rFonts w:ascii="Courier New" w:hAnsi="Courier New" w:cs="Courier New"/>
        </w:rPr>
        <w:t xml:space="preserve">Empezamos tarde su protección, eso para empezar y como punto indispensable. Tanto Italia como España no supieron reaccionar de forma rápida al virus, más preocupante aún es el caso de España que pese a haber visto cómo incidía en Italia no reaccionó al virus. Me gustaría ahora hablar de un dato concreto, Raúl. Italia y España representan el uno coma cuatro por ciento de la población mundial. Pero, a su vez, representan el cuarenta y cuatro por ciento de los muertos globales por coronavirus. </w:t>
      </w:r>
    </w:p>
    <w:p w:rsidR="008A7F0C" w:rsidRDefault="008A7F0C" w:rsidP="008074E8">
      <w:pPr>
        <w:spacing w:line="360" w:lineRule="auto"/>
        <w:rPr>
          <w:rFonts w:cs="Arial"/>
          <w:b/>
        </w:rPr>
      </w:pPr>
    </w:p>
    <w:p w:rsidR="008074E8" w:rsidRDefault="008074E8" w:rsidP="008074E8">
      <w:pPr>
        <w:spacing w:line="360" w:lineRule="auto"/>
        <w:rPr>
          <w:rFonts w:cs="Arial"/>
        </w:rPr>
      </w:pPr>
      <w:r w:rsidRPr="008074E8">
        <w:rPr>
          <w:rFonts w:cs="Arial"/>
          <w:b/>
        </w:rPr>
        <w:t>P:</w:t>
      </w:r>
      <w:r>
        <w:rPr>
          <w:rFonts w:cs="Arial"/>
        </w:rPr>
        <w:t xml:space="preserve"> Le preguntaba antes por eso mismo profesor, ¿Cómo es posible que estemos llegando a estos niveles en estos dos país</w:t>
      </w:r>
      <w:r w:rsidR="00E51847">
        <w:rPr>
          <w:rFonts w:cs="Arial"/>
        </w:rPr>
        <w:t>es? Es una auténtica barbaridad.</w:t>
      </w:r>
    </w:p>
    <w:p w:rsidR="008074E8" w:rsidRDefault="008074E8" w:rsidP="008074E8">
      <w:pPr>
        <w:spacing w:line="360" w:lineRule="auto"/>
        <w:rPr>
          <w:rFonts w:cs="Arial"/>
        </w:rPr>
      </w:pPr>
    </w:p>
    <w:p w:rsidR="008074E8" w:rsidRDefault="008074E8" w:rsidP="00BE6C4F">
      <w:pPr>
        <w:spacing w:line="360" w:lineRule="auto"/>
        <w:rPr>
          <w:rFonts w:cs="Arial"/>
        </w:rPr>
      </w:pPr>
      <w:r w:rsidRPr="008074E8">
        <w:rPr>
          <w:rFonts w:cs="Arial"/>
          <w:b/>
        </w:rPr>
        <w:t>X:</w:t>
      </w:r>
      <w:r>
        <w:rPr>
          <w:rFonts w:cs="Arial"/>
        </w:rPr>
        <w:t xml:space="preserve"> </w:t>
      </w:r>
      <w:r w:rsidRPr="00463C17">
        <w:rPr>
          <w:rFonts w:ascii="Courier New" w:hAnsi="Courier New" w:cs="Courier New"/>
        </w:rPr>
        <w:t>Pese no haber todavía datos exactos, sí que me aventuraría en decir que España e Italia tiene una población muy envejecida y, como es evidente, el virus afecta de forma letal más fuerte a las personas con una edad avanzada</w:t>
      </w:r>
      <w:r w:rsidR="00060F32" w:rsidRPr="00463C17">
        <w:rPr>
          <w:rFonts w:ascii="Courier New" w:hAnsi="Courier New" w:cs="Courier New"/>
        </w:rPr>
        <w:t xml:space="preserve">. Esa es una de las características fundamentales que comparten estos dos países. De todos modos hay muchas más, como digo todo se está investigando </w:t>
      </w:r>
      <w:r w:rsidR="00060F32" w:rsidRPr="00463C17">
        <w:rPr>
          <w:rFonts w:ascii="Courier New" w:hAnsi="Courier New" w:cs="Courier New"/>
        </w:rPr>
        <w:lastRenderedPageBreak/>
        <w:t>aun y es pronto para señalas el por qué un virus como este ha afectado y ha hecho tanta mella en España e Italia.</w:t>
      </w:r>
      <w:r w:rsidR="00060F32">
        <w:rPr>
          <w:rFonts w:cs="Arial"/>
        </w:rPr>
        <w:t xml:space="preserve"> </w:t>
      </w:r>
    </w:p>
    <w:p w:rsidR="00060F32" w:rsidRDefault="00060F32" w:rsidP="00BE6C4F">
      <w:pPr>
        <w:spacing w:line="360" w:lineRule="auto"/>
        <w:rPr>
          <w:rFonts w:cs="Arial"/>
        </w:rPr>
      </w:pPr>
    </w:p>
    <w:p w:rsidR="00060F32" w:rsidRDefault="00060F32" w:rsidP="00BE6C4F">
      <w:pPr>
        <w:spacing w:line="360" w:lineRule="auto"/>
        <w:rPr>
          <w:rFonts w:cs="Arial"/>
        </w:rPr>
      </w:pPr>
      <w:r w:rsidRPr="00060F32">
        <w:rPr>
          <w:rFonts w:cs="Arial"/>
          <w:b/>
        </w:rPr>
        <w:t>P</w:t>
      </w:r>
      <w:r>
        <w:rPr>
          <w:rFonts w:cs="Arial"/>
        </w:rPr>
        <w:t>: Nos preguntan también cuáles serían los principales grupos vulnerables, profesor.</w:t>
      </w:r>
    </w:p>
    <w:p w:rsidR="00060F32" w:rsidRDefault="00060F32" w:rsidP="00BE6C4F">
      <w:pPr>
        <w:spacing w:line="360" w:lineRule="auto"/>
        <w:rPr>
          <w:rFonts w:cs="Arial"/>
        </w:rPr>
      </w:pPr>
    </w:p>
    <w:p w:rsidR="00060F32" w:rsidRDefault="00060F32" w:rsidP="00BE6C4F">
      <w:pPr>
        <w:spacing w:line="360" w:lineRule="auto"/>
        <w:rPr>
          <w:rFonts w:cs="Arial"/>
        </w:rPr>
      </w:pPr>
      <w:r w:rsidRPr="00060F32">
        <w:rPr>
          <w:rFonts w:cs="Arial"/>
          <w:b/>
        </w:rPr>
        <w:t>X:</w:t>
      </w:r>
      <w:r>
        <w:rPr>
          <w:rFonts w:cs="Arial"/>
        </w:rPr>
        <w:t xml:space="preserve"> </w:t>
      </w:r>
      <w:r w:rsidRPr="00463C17">
        <w:rPr>
          <w:rFonts w:ascii="Courier New" w:hAnsi="Courier New" w:cs="Courier New"/>
        </w:rPr>
        <w:t>Principalmente las personas mayores de sesenta años y también personas con patologías previas como pueden ser diabetes, enfermedades pulmonares y cardiovasculares, etc.</w:t>
      </w:r>
      <w:r>
        <w:rPr>
          <w:rFonts w:cs="Arial"/>
        </w:rPr>
        <w:t xml:space="preserve"> </w:t>
      </w:r>
    </w:p>
    <w:p w:rsidR="00060F32" w:rsidRDefault="00060F32" w:rsidP="00BE6C4F">
      <w:pPr>
        <w:spacing w:line="360" w:lineRule="auto"/>
        <w:rPr>
          <w:rFonts w:cs="Arial"/>
        </w:rPr>
      </w:pPr>
    </w:p>
    <w:p w:rsidR="00060F32" w:rsidRDefault="00060F32" w:rsidP="00BE6C4F">
      <w:pPr>
        <w:spacing w:line="360" w:lineRule="auto"/>
        <w:rPr>
          <w:rFonts w:cs="Arial"/>
        </w:rPr>
      </w:pPr>
      <w:r w:rsidRPr="00060F32">
        <w:rPr>
          <w:rFonts w:cs="Arial"/>
          <w:b/>
        </w:rPr>
        <w:t>P:</w:t>
      </w:r>
      <w:r>
        <w:rPr>
          <w:rFonts w:cs="Arial"/>
        </w:rPr>
        <w:t xml:space="preserve"> Me llama especialmente la atención esta pregunta profesor, la gente tiene duda sobre cómo debemos lavarnos las manos</w:t>
      </w:r>
      <w:r w:rsidR="00E51847">
        <w:rPr>
          <w:rFonts w:cs="Arial"/>
        </w:rPr>
        <w:t>.</w:t>
      </w:r>
    </w:p>
    <w:p w:rsidR="00060F32" w:rsidRDefault="00060F32" w:rsidP="00BE6C4F">
      <w:pPr>
        <w:spacing w:line="360" w:lineRule="auto"/>
        <w:rPr>
          <w:rFonts w:cs="Arial"/>
        </w:rPr>
      </w:pPr>
    </w:p>
    <w:p w:rsidR="00060F32" w:rsidRPr="00463C17" w:rsidRDefault="00060F32" w:rsidP="00BE6C4F">
      <w:pPr>
        <w:spacing w:line="360" w:lineRule="auto"/>
        <w:rPr>
          <w:rFonts w:ascii="Courier New" w:hAnsi="Courier New" w:cs="Courier New"/>
        </w:rPr>
      </w:pPr>
      <w:r w:rsidRPr="00060F32">
        <w:rPr>
          <w:rFonts w:cs="Arial"/>
          <w:b/>
        </w:rPr>
        <w:t>X</w:t>
      </w:r>
      <w:r>
        <w:rPr>
          <w:rFonts w:cs="Arial"/>
        </w:rPr>
        <w:t xml:space="preserve">: </w:t>
      </w:r>
      <w:r w:rsidRPr="00463C17">
        <w:rPr>
          <w:rFonts w:ascii="Courier New" w:hAnsi="Courier New" w:cs="Courier New"/>
        </w:rPr>
        <w:t>Pues, me parece además una muy buena pregunta. El lavado de manos debe ser de unos cuarenta segundos aproximadamente, con una cantidad considerable de jabón y agua en abundancia. Importante, el secado de manos debe hacerse con una toalla o papel de un solo uso</w:t>
      </w:r>
      <w:r w:rsidR="00463C17">
        <w:rPr>
          <w:rFonts w:ascii="Courier New" w:hAnsi="Courier New" w:cs="Courier New"/>
        </w:rPr>
        <w:t>.</w:t>
      </w:r>
    </w:p>
    <w:p w:rsidR="00060F32" w:rsidRPr="00463C17" w:rsidRDefault="00060F32" w:rsidP="00BE6C4F">
      <w:pPr>
        <w:spacing w:line="360" w:lineRule="auto"/>
        <w:rPr>
          <w:rFonts w:ascii="Courier New" w:hAnsi="Courier New" w:cs="Courier New"/>
        </w:rPr>
      </w:pPr>
    </w:p>
    <w:p w:rsidR="00BE6C4F" w:rsidRDefault="00BE6C4F" w:rsidP="00BE6C4F">
      <w:pPr>
        <w:spacing w:line="360" w:lineRule="auto"/>
        <w:rPr>
          <w:rFonts w:cs="Arial"/>
        </w:rPr>
      </w:pPr>
      <w:r w:rsidRPr="00542077">
        <w:rPr>
          <w:rFonts w:cs="Arial"/>
          <w:b/>
        </w:rPr>
        <w:t>P:</w:t>
      </w:r>
      <w:r>
        <w:rPr>
          <w:rFonts w:cs="Arial"/>
        </w:rPr>
        <w:t xml:space="preserve"> Vamos a finalizar con una pregunta que también ha repetido mucho nuestra audiencia y es la de cuánto tiempo puede permanecer el virus sobre una superficie</w:t>
      </w:r>
      <w:r w:rsidR="00E51847">
        <w:rPr>
          <w:rFonts w:cs="Arial"/>
        </w:rPr>
        <w:t>.</w:t>
      </w:r>
    </w:p>
    <w:p w:rsidR="00BE6C4F" w:rsidRDefault="00BE6C4F" w:rsidP="00BE6C4F">
      <w:pPr>
        <w:spacing w:line="360" w:lineRule="auto"/>
        <w:rPr>
          <w:rFonts w:cs="Arial"/>
        </w:rPr>
      </w:pPr>
    </w:p>
    <w:p w:rsidR="00BE6C4F" w:rsidRDefault="00BE6C4F" w:rsidP="00BE6C4F">
      <w:pPr>
        <w:spacing w:line="360" w:lineRule="auto"/>
        <w:rPr>
          <w:rFonts w:cs="Arial"/>
        </w:rPr>
      </w:pPr>
      <w:r w:rsidRPr="00542077">
        <w:rPr>
          <w:rFonts w:cs="Arial"/>
          <w:b/>
        </w:rPr>
        <w:t>X:</w:t>
      </w:r>
      <w:r>
        <w:rPr>
          <w:rFonts w:cs="Arial"/>
        </w:rPr>
        <w:t xml:space="preserve"> </w:t>
      </w:r>
      <w:r w:rsidRPr="00463C17">
        <w:rPr>
          <w:rFonts w:ascii="Courier New" w:hAnsi="Courier New" w:cs="Courier New"/>
        </w:rPr>
        <w:t>Es una cuestión compleja, todo depende del tipo de superficie y de las condiciones en las que estemos. Puede llegar a durar desde un par de horas hasta incluso días. Hay materiales como el cartón en el que la duración es muy corta, por ejemplo.</w:t>
      </w:r>
    </w:p>
    <w:p w:rsidR="00BE6C4F" w:rsidRDefault="00BE6C4F" w:rsidP="00BE6C4F">
      <w:pPr>
        <w:spacing w:line="360" w:lineRule="auto"/>
        <w:rPr>
          <w:rFonts w:cs="Arial"/>
        </w:rPr>
      </w:pPr>
    </w:p>
    <w:p w:rsidR="00BE6C4F" w:rsidRDefault="00BE6C4F" w:rsidP="00BE6C4F">
      <w:pPr>
        <w:spacing w:line="360" w:lineRule="auto"/>
        <w:rPr>
          <w:rFonts w:cs="Arial"/>
        </w:rPr>
      </w:pPr>
      <w:r w:rsidRPr="00542077">
        <w:rPr>
          <w:rFonts w:cs="Arial"/>
          <w:b/>
        </w:rPr>
        <w:t>P:</w:t>
      </w:r>
      <w:r>
        <w:rPr>
          <w:rFonts w:cs="Arial"/>
        </w:rPr>
        <w:t xml:space="preserve"> Profesor, muchísimas gracias de nuevo por estar aquí con nosotros. Todo un lujo, se lo digo de corazón. </w:t>
      </w:r>
    </w:p>
    <w:p w:rsidR="00BE6C4F" w:rsidRDefault="00BE6C4F" w:rsidP="00BE6C4F">
      <w:pPr>
        <w:spacing w:line="360" w:lineRule="auto"/>
        <w:rPr>
          <w:rFonts w:cs="Arial"/>
        </w:rPr>
      </w:pPr>
    </w:p>
    <w:p w:rsidR="00BE6C4F" w:rsidRPr="00463C17" w:rsidRDefault="00BE6C4F" w:rsidP="00BE6C4F">
      <w:pPr>
        <w:spacing w:line="360" w:lineRule="auto"/>
        <w:rPr>
          <w:rFonts w:ascii="Courier New" w:hAnsi="Courier New" w:cs="Courier New"/>
        </w:rPr>
      </w:pPr>
      <w:r w:rsidRPr="00542077">
        <w:rPr>
          <w:rFonts w:cs="Arial"/>
          <w:b/>
        </w:rPr>
        <w:t>X:</w:t>
      </w:r>
      <w:r>
        <w:rPr>
          <w:rFonts w:cs="Arial"/>
        </w:rPr>
        <w:t xml:space="preserve"> </w:t>
      </w:r>
      <w:r w:rsidRPr="00463C17">
        <w:rPr>
          <w:rFonts w:ascii="Courier New" w:hAnsi="Courier New" w:cs="Courier New"/>
        </w:rPr>
        <w:t>Gracias a vosotros, estaremos para lo que necesitéis vosotros y para lo que necesite nuestra audiencia</w:t>
      </w:r>
      <w:r w:rsidR="00463C17" w:rsidRPr="00463C17">
        <w:rPr>
          <w:rFonts w:ascii="Courier New" w:hAnsi="Courier New" w:cs="Courier New"/>
        </w:rPr>
        <w:t>.</w:t>
      </w:r>
    </w:p>
    <w:p w:rsidR="00BE6C4F" w:rsidRDefault="00BE6C4F" w:rsidP="00BE6C4F">
      <w:pPr>
        <w:spacing w:line="360" w:lineRule="auto"/>
        <w:rPr>
          <w:rFonts w:cs="Arial"/>
        </w:rPr>
      </w:pPr>
    </w:p>
    <w:p w:rsidR="00BE6C4F" w:rsidRDefault="00BE6C4F" w:rsidP="00BE6C4F">
      <w:pPr>
        <w:spacing w:line="360" w:lineRule="auto"/>
        <w:rPr>
          <w:rFonts w:cs="Arial"/>
        </w:rPr>
      </w:pPr>
      <w:r w:rsidRPr="00542077">
        <w:rPr>
          <w:rFonts w:cs="Arial"/>
          <w:b/>
        </w:rPr>
        <w:t>P:</w:t>
      </w:r>
      <w:r>
        <w:rPr>
          <w:rFonts w:cs="Arial"/>
        </w:rPr>
        <w:t xml:space="preserve"> Ya lo han oído, cualquier duda que tengáis</w:t>
      </w:r>
      <w:r w:rsidR="001215F5">
        <w:rPr>
          <w:rFonts w:cs="Arial"/>
        </w:rPr>
        <w:t>,</w:t>
      </w:r>
      <w:r>
        <w:rPr>
          <w:rFonts w:cs="Arial"/>
        </w:rPr>
        <w:t xml:space="preserve"> tenéis disponible nuestras redes sociales para resolverlas</w:t>
      </w:r>
      <w:r w:rsidR="001215F5">
        <w:rPr>
          <w:rFonts w:cs="Arial"/>
        </w:rPr>
        <w:t>. Hasta aquí la sección de ciencia, ¡mañana más!</w:t>
      </w: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B06958" w:rsidRDefault="00B06958" w:rsidP="00BE6C4F">
      <w:pPr>
        <w:spacing w:line="360" w:lineRule="auto"/>
        <w:rPr>
          <w:rFonts w:cs="Arial"/>
        </w:rPr>
      </w:pPr>
    </w:p>
    <w:p w:rsidR="001215F5" w:rsidRDefault="001215F5" w:rsidP="00BE6C4F">
      <w:pPr>
        <w:spacing w:line="360" w:lineRule="auto"/>
        <w:rPr>
          <w:rFonts w:cs="Arial"/>
        </w:rPr>
      </w:pPr>
    </w:p>
    <w:p w:rsidR="007367FC" w:rsidRDefault="007367FC" w:rsidP="00BE6C4F">
      <w:pPr>
        <w:spacing w:line="360" w:lineRule="auto"/>
        <w:rPr>
          <w:rFonts w:cs="Arial"/>
        </w:rPr>
      </w:pPr>
    </w:p>
    <w:p w:rsidR="007367FC" w:rsidRDefault="007367FC" w:rsidP="00BE6C4F">
      <w:pPr>
        <w:spacing w:line="360" w:lineRule="auto"/>
        <w:rPr>
          <w:rFonts w:cs="Arial"/>
        </w:rPr>
      </w:pPr>
    </w:p>
    <w:p w:rsidR="007367FC" w:rsidRDefault="007367FC" w:rsidP="00BE6C4F">
      <w:pPr>
        <w:spacing w:line="360" w:lineRule="auto"/>
        <w:rPr>
          <w:rFonts w:cs="Arial"/>
        </w:rPr>
      </w:pPr>
    </w:p>
    <w:p w:rsidR="001215F5" w:rsidRDefault="00463C17" w:rsidP="00BE6C4F">
      <w:pPr>
        <w:spacing w:line="360" w:lineRule="auto"/>
        <w:rPr>
          <w:rFonts w:cs="Arial"/>
          <w:b/>
        </w:rPr>
      </w:pPr>
      <w:r w:rsidRPr="00463C17">
        <w:rPr>
          <w:rFonts w:cs="Arial"/>
          <w:b/>
        </w:rPr>
        <w:t>Culturalízate</w:t>
      </w:r>
    </w:p>
    <w:p w:rsidR="003F7BBD" w:rsidRPr="00463C17" w:rsidRDefault="003F7BBD" w:rsidP="00BE6C4F">
      <w:pPr>
        <w:spacing w:line="360" w:lineRule="auto"/>
        <w:rPr>
          <w:rFonts w:cs="Arial"/>
          <w:b/>
        </w:rPr>
      </w:pPr>
    </w:p>
    <w:p w:rsidR="003F7BBD" w:rsidRPr="007F5B79" w:rsidRDefault="003F7BBD" w:rsidP="003F7BB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Schoolbook" w:hAnsi="Century Schoolbook" w:cs="Arial"/>
          <w:b/>
        </w:rPr>
      </w:pPr>
      <w:r w:rsidRPr="007F5B79">
        <w:rPr>
          <w:rFonts w:ascii="Century Schoolbook" w:hAnsi="Century Schoolbook" w:cs="Arial"/>
          <w:b/>
        </w:rPr>
        <w:lastRenderedPageBreak/>
        <w:t>SUENA: “COMO CAMARON” ESTOPA</w:t>
      </w:r>
    </w:p>
    <w:p w:rsidR="007F5B79" w:rsidRDefault="007F5B79" w:rsidP="00F44AAA">
      <w:pPr>
        <w:spacing w:line="360" w:lineRule="auto"/>
        <w:rPr>
          <w:rFonts w:cs="Arial"/>
        </w:rPr>
      </w:pPr>
    </w:p>
    <w:p w:rsidR="001215F5" w:rsidRDefault="005E081D" w:rsidP="00F44AAA">
      <w:pPr>
        <w:spacing w:line="360" w:lineRule="auto"/>
        <w:rPr>
          <w:rFonts w:cs="Arial"/>
        </w:rPr>
      </w:pPr>
      <w:r>
        <w:rPr>
          <w:rFonts w:cs="Arial"/>
        </w:rPr>
        <w:t>Va</w:t>
      </w:r>
      <w:r w:rsidR="00F44AAA">
        <w:rPr>
          <w:rFonts w:cs="Arial"/>
        </w:rPr>
        <w:t>mos ahora con un poco de cultura. ¿Estás este finde en casa y no sabes qué hacer? ¡Tengo la solución para ti! Coge lápiz y papel, ¿eso ya no se lleva decirlo, no? Bueno, da igual, de todos modos vas a poder ver lo que te voy a contar ahora publicado en nuestras redes.</w:t>
      </w:r>
    </w:p>
    <w:p w:rsidR="003F7BBD" w:rsidRDefault="003F7BBD" w:rsidP="00F44AAA">
      <w:pPr>
        <w:spacing w:line="360" w:lineRule="auto"/>
        <w:rPr>
          <w:rFonts w:cs="Arial"/>
        </w:rPr>
      </w:pPr>
    </w:p>
    <w:p w:rsidR="00060F32" w:rsidRDefault="00F44AAA" w:rsidP="00F44AAA">
      <w:pPr>
        <w:spacing w:line="360" w:lineRule="auto"/>
        <w:rPr>
          <w:rFonts w:cs="Arial"/>
        </w:rPr>
      </w:pPr>
      <w:r>
        <w:rPr>
          <w:rFonts w:cs="Arial"/>
        </w:rPr>
        <w:t>Este que oyen y empiezan a tararear es el mítico dúo ¡Estopa! Los hermanos de Cornellà de Llobregat ofrecerán un concierto online mañana martes a las seis de la tarde. ¿Menudo planazo, no? Podrás escuchar a Estopa durante una hora y media para más tarde empezar a escuchar tu nuevo programa favorito: ¡La Galería! Importante recalcar que todos los fondos recogidos en el concierto de Estopa irán destinados a Cruz Roja. ¿Qué mejor plan que escuchar buena música y aportar nuestro granito de arena a la causa?</w:t>
      </w:r>
    </w:p>
    <w:p w:rsidR="00F44AAA" w:rsidRDefault="00F44AAA" w:rsidP="00060F32">
      <w:pPr>
        <w:rPr>
          <w:rFonts w:cs="Arial"/>
        </w:rPr>
      </w:pPr>
    </w:p>
    <w:p w:rsidR="00F44AAA" w:rsidRPr="007F5B79" w:rsidRDefault="007F5B79" w:rsidP="007F5B7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Schoolbook" w:hAnsi="Century Schoolbook" w:cs="Arial"/>
          <w:b/>
        </w:rPr>
      </w:pPr>
      <w:r w:rsidRPr="007F5B79">
        <w:rPr>
          <w:rFonts w:ascii="Century Schoolbook" w:hAnsi="Century Schoolbook" w:cs="Arial"/>
          <w:b/>
        </w:rPr>
        <w:t>SUENA: “YO YA NO QUIERO NA” LOLA INDIGO</w:t>
      </w:r>
    </w:p>
    <w:p w:rsidR="007F5B79" w:rsidRDefault="007F5B79" w:rsidP="00F44AAA">
      <w:pPr>
        <w:rPr>
          <w:rFonts w:cs="Arial"/>
        </w:rPr>
      </w:pPr>
    </w:p>
    <w:p w:rsidR="00F44AAA" w:rsidRDefault="00F44AAA" w:rsidP="001A5511">
      <w:pPr>
        <w:spacing w:line="360" w:lineRule="auto"/>
        <w:rPr>
          <w:rFonts w:cs="Arial"/>
        </w:rPr>
      </w:pPr>
      <w:r>
        <w:rPr>
          <w:rFonts w:cs="Arial"/>
        </w:rPr>
        <w:t xml:space="preserve">Vamos con más música y esta vez en forma de festival. Una nueva edición del YoMeQuedoEnCasaFestival se celebrará el próximo miércoles teniendo como cabeza de lista a nada más ni nada menos que ¡Lola Índigo! A la granadina le acompañarán un sinfín de cantantes que se reunirán para amenizar la tarde de un miércoles cualquiera. En este caso los fondos recogidos irán destinados a Cáritas. </w:t>
      </w:r>
    </w:p>
    <w:p w:rsidR="0073498A" w:rsidRDefault="0073498A" w:rsidP="001A5511">
      <w:pPr>
        <w:spacing w:line="360" w:lineRule="auto"/>
        <w:rPr>
          <w:rFonts w:cs="Arial"/>
        </w:rPr>
      </w:pPr>
    </w:p>
    <w:p w:rsidR="007F5B79" w:rsidRDefault="007F5B79" w:rsidP="007F5B79">
      <w:pPr>
        <w:spacing w:line="360" w:lineRule="auto"/>
        <w:rPr>
          <w:rFonts w:cs="Arial"/>
        </w:rPr>
      </w:pPr>
    </w:p>
    <w:p w:rsidR="007F5B79" w:rsidRPr="007F5B79" w:rsidRDefault="007F5B79" w:rsidP="007F5B7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entury Schoolbook" w:hAnsi="Century Schoolbook" w:cs="Arial"/>
          <w:b/>
        </w:rPr>
      </w:pPr>
      <w:r w:rsidRPr="007F5B79">
        <w:rPr>
          <w:rFonts w:ascii="Century Schoolbook" w:hAnsi="Century Schoolbook" w:cs="Arial"/>
          <w:b/>
        </w:rPr>
        <w:t>SUENA: “I`LL BE THERE FOR YOU” THE REMBRANDTS</w:t>
      </w:r>
    </w:p>
    <w:p w:rsidR="007F5B79" w:rsidRDefault="007F5B79" w:rsidP="007F5B79">
      <w:pPr>
        <w:spacing w:line="360" w:lineRule="auto"/>
        <w:rPr>
          <w:rFonts w:cs="Arial"/>
        </w:rPr>
      </w:pPr>
    </w:p>
    <w:p w:rsidR="005F2F57" w:rsidRDefault="0073498A" w:rsidP="001A5511">
      <w:pPr>
        <w:spacing w:line="360" w:lineRule="auto"/>
        <w:rPr>
          <w:rFonts w:cs="Arial"/>
        </w:rPr>
      </w:pPr>
      <w:r>
        <w:rPr>
          <w:rFonts w:cs="Arial"/>
        </w:rPr>
        <w:t xml:space="preserve">Si lo que buscas es una visita cultural el Museo del Prado ofrece a partir de mañana una visita virtual por el museo. Estará adaptada a todas las edades y para todos los públicos. Tendréis la opción de seleccionar qué tipo de visita queréis. Además, la web oficial del Museo del Prado ofrecerá actividades para los más pequeños. Una buena forma de culturalizarte </w:t>
      </w:r>
      <w:r w:rsidR="005F2F57">
        <w:rPr>
          <w:rFonts w:cs="Arial"/>
        </w:rPr>
        <w:t>y salir del aburrimiento.</w:t>
      </w:r>
    </w:p>
    <w:p w:rsidR="005F2F57" w:rsidRDefault="005F2F57" w:rsidP="001A5511">
      <w:pPr>
        <w:spacing w:line="360" w:lineRule="auto"/>
        <w:rPr>
          <w:rFonts w:cs="Arial"/>
        </w:rPr>
      </w:pPr>
    </w:p>
    <w:p w:rsidR="00A46180" w:rsidRDefault="005F2F57" w:rsidP="001A5511">
      <w:pPr>
        <w:spacing w:line="360" w:lineRule="auto"/>
        <w:rPr>
          <w:rFonts w:cs="Arial"/>
        </w:rPr>
      </w:pPr>
      <w:r>
        <w:rPr>
          <w:rFonts w:cs="Arial"/>
        </w:rPr>
        <w:lastRenderedPageBreak/>
        <w:t xml:space="preserve">Y para los cinéfilos, </w:t>
      </w:r>
      <w:r w:rsidR="009061A6">
        <w:rPr>
          <w:rFonts w:cs="Arial"/>
        </w:rPr>
        <w:t>a partir de mañana se estrena en la plataforma de pago Netflix la útlima película protagonizada por Mario Casas y Javier Gutiérrez, entre otros. “Hogar” cuenta la historia de un publicitario que se ve obligado a abandonar su casa</w:t>
      </w:r>
      <w:r w:rsidR="00325749">
        <w:rPr>
          <w:rFonts w:cs="Arial"/>
        </w:rPr>
        <w:t xml:space="preserve">. Un día descubre que aún tiene un juego de llaves de su antiguo domicilio y decide espiar a los nuevos inquilinos. Como decimos, a partir de mañana podrán disfrutarla a través de Netflix. </w:t>
      </w:r>
    </w:p>
    <w:p w:rsidR="00A46180" w:rsidRPr="0052467F" w:rsidRDefault="00A46180" w:rsidP="00A46180">
      <w:pPr>
        <w:rPr>
          <w:rFonts w:cs="Arial"/>
          <w:b/>
        </w:rPr>
      </w:pPr>
    </w:p>
    <w:p w:rsidR="0052467F" w:rsidRPr="0052467F" w:rsidRDefault="0052467F" w:rsidP="00A46180">
      <w:pPr>
        <w:spacing w:line="360" w:lineRule="auto"/>
        <w:rPr>
          <w:rFonts w:cs="Arial"/>
          <w:b/>
        </w:rPr>
      </w:pPr>
      <w:r w:rsidRPr="0052467F">
        <w:rPr>
          <w:rFonts w:cs="Arial"/>
          <w:b/>
        </w:rPr>
        <w:t>La Despedida</w:t>
      </w:r>
    </w:p>
    <w:p w:rsidR="0073498A" w:rsidRDefault="00A46180" w:rsidP="00A46180">
      <w:pPr>
        <w:spacing w:line="360" w:lineRule="auto"/>
        <w:rPr>
          <w:rFonts w:cs="Arial"/>
        </w:rPr>
      </w:pPr>
      <w:r>
        <w:rPr>
          <w:rFonts w:cs="Arial"/>
        </w:rPr>
        <w:t xml:space="preserve">Amigas y amigos, hemos llegado al final del programa de hoy. Espero haberles sido de vuestro agrado. Si tuviese que dedicar el programa de hoy a alguien iría dedicado sin duda al enorme equipo que trabaja a destajo por y para vosotros. El programa se ha emitido hoy por primera vez, pero puedo asegurarle que llevamos meses de trabajando para que hoy todo estuviese a punto. Mañana cuando me despierte leeré la crítica de los expertos y de los no tan expertos, me espero cualquier cosa. Como dije al principio del programa, se a lo que me expongo. Pero, créanme, con solo haberos hecho olvidar un lunes sin más en el calendario me doy por satisfecho. Mañana volvemos con más fuerza aún, nueva entrevista, más noticia, más ciencia y, por supuesto, más humor. Mientras tanto, habla de nosotros a quienes te rodean, en el ascensor, en la parada del autobús, en clase, en el trabajo, ¡este programa lo hacemos entre todos, y tú eres parte fundamental de él! </w:t>
      </w:r>
    </w:p>
    <w:p w:rsidR="00A46180" w:rsidRDefault="00A46180" w:rsidP="00A46180">
      <w:pPr>
        <w:spacing w:line="360" w:lineRule="auto"/>
        <w:rPr>
          <w:rFonts w:cs="Arial"/>
        </w:rPr>
      </w:pPr>
    </w:p>
    <w:p w:rsidR="00A46180" w:rsidRPr="00A46180" w:rsidRDefault="00A46180" w:rsidP="00A46180">
      <w:pPr>
        <w:spacing w:line="360" w:lineRule="auto"/>
        <w:rPr>
          <w:rFonts w:cs="Arial"/>
        </w:rPr>
      </w:pPr>
      <w:r>
        <w:rPr>
          <w:rFonts w:cs="Arial"/>
        </w:rPr>
        <w:t>Veni, Vidi, Vinci. ¡Nos vemos mañana</w:t>
      </w:r>
      <w:r w:rsidR="0052467F">
        <w:rPr>
          <w:rFonts w:cs="Arial"/>
        </w:rPr>
        <w:t xml:space="preserve"> </w:t>
      </w:r>
      <w:r>
        <w:rPr>
          <w:rFonts w:cs="Arial"/>
        </w:rPr>
        <w:t xml:space="preserve">en La </w:t>
      </w:r>
      <w:r w:rsidRPr="00A46180">
        <w:rPr>
          <w:rFonts w:cs="Arial"/>
          <w:i/>
        </w:rPr>
        <w:t>Galería</w:t>
      </w:r>
      <w:r>
        <w:rPr>
          <w:rFonts w:cs="Arial"/>
        </w:rPr>
        <w:t>!</w:t>
      </w:r>
    </w:p>
    <w:sectPr w:rsidR="00A46180" w:rsidRPr="00A46180" w:rsidSect="00406B8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2F1" w:rsidRDefault="004312F1" w:rsidP="00663AE0">
      <w:pPr>
        <w:spacing w:line="240" w:lineRule="auto"/>
      </w:pPr>
      <w:r>
        <w:separator/>
      </w:r>
    </w:p>
  </w:endnote>
  <w:endnote w:type="continuationSeparator" w:id="0">
    <w:p w:rsidR="004312F1" w:rsidRDefault="004312F1" w:rsidP="00663A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5E5633">
      <w:trPr>
        <w:trHeight w:val="151"/>
      </w:trPr>
      <w:tc>
        <w:tcPr>
          <w:tcW w:w="2250" w:type="pct"/>
          <w:tcBorders>
            <w:bottom w:val="single" w:sz="4" w:space="0" w:color="4F81BD" w:themeColor="accent1"/>
          </w:tcBorders>
        </w:tcPr>
        <w:p w:rsidR="005E5633" w:rsidRDefault="005E5633">
          <w:pPr>
            <w:pStyle w:val="Encabezado"/>
            <w:rPr>
              <w:rFonts w:asciiTheme="majorHAnsi" w:eastAsiaTheme="majorEastAsia" w:hAnsiTheme="majorHAnsi" w:cstheme="majorBidi"/>
              <w:b/>
              <w:bCs/>
            </w:rPr>
          </w:pPr>
        </w:p>
      </w:tc>
      <w:tc>
        <w:tcPr>
          <w:tcW w:w="500" w:type="pct"/>
          <w:vMerge w:val="restart"/>
          <w:noWrap/>
          <w:vAlign w:val="center"/>
        </w:tcPr>
        <w:p w:rsidR="005E5633" w:rsidRDefault="005E5633">
          <w:pPr>
            <w:pStyle w:val="Sinespaciado"/>
            <w:rPr>
              <w:rFonts w:asciiTheme="majorHAnsi" w:hAnsiTheme="majorHAnsi"/>
            </w:rPr>
          </w:pPr>
          <w:r>
            <w:rPr>
              <w:rFonts w:asciiTheme="majorHAnsi" w:hAnsiTheme="majorHAnsi"/>
              <w:b/>
            </w:rPr>
            <w:t xml:space="preserve">Página </w:t>
          </w:r>
          <w:fldSimple w:instr=" PAGE  \* MERGEFORMAT ">
            <w:r w:rsidR="00D708F4" w:rsidRPr="00D708F4">
              <w:rPr>
                <w:rFonts w:asciiTheme="majorHAnsi" w:hAnsiTheme="majorHAnsi"/>
                <w:b/>
                <w:noProof/>
              </w:rPr>
              <w:t>29</w:t>
            </w:r>
          </w:fldSimple>
        </w:p>
      </w:tc>
      <w:tc>
        <w:tcPr>
          <w:tcW w:w="2250" w:type="pct"/>
          <w:tcBorders>
            <w:bottom w:val="single" w:sz="4" w:space="0" w:color="4F81BD" w:themeColor="accent1"/>
          </w:tcBorders>
        </w:tcPr>
        <w:p w:rsidR="005E5633" w:rsidRDefault="005E5633">
          <w:pPr>
            <w:pStyle w:val="Encabezado"/>
            <w:rPr>
              <w:rFonts w:asciiTheme="majorHAnsi" w:eastAsiaTheme="majorEastAsia" w:hAnsiTheme="majorHAnsi" w:cstheme="majorBidi"/>
              <w:b/>
              <w:bCs/>
            </w:rPr>
          </w:pPr>
        </w:p>
      </w:tc>
    </w:tr>
    <w:tr w:rsidR="005E5633">
      <w:trPr>
        <w:trHeight w:val="150"/>
      </w:trPr>
      <w:tc>
        <w:tcPr>
          <w:tcW w:w="2250" w:type="pct"/>
          <w:tcBorders>
            <w:top w:val="single" w:sz="4" w:space="0" w:color="4F81BD" w:themeColor="accent1"/>
          </w:tcBorders>
        </w:tcPr>
        <w:p w:rsidR="005E5633" w:rsidRDefault="005E5633">
          <w:pPr>
            <w:pStyle w:val="Encabezado"/>
            <w:rPr>
              <w:rFonts w:asciiTheme="majorHAnsi" w:eastAsiaTheme="majorEastAsia" w:hAnsiTheme="majorHAnsi" w:cstheme="majorBidi"/>
              <w:b/>
              <w:bCs/>
            </w:rPr>
          </w:pPr>
        </w:p>
      </w:tc>
      <w:tc>
        <w:tcPr>
          <w:tcW w:w="500" w:type="pct"/>
          <w:vMerge/>
        </w:tcPr>
        <w:p w:rsidR="005E5633" w:rsidRDefault="005E563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E5633" w:rsidRDefault="005E5633">
          <w:pPr>
            <w:pStyle w:val="Encabezado"/>
            <w:rPr>
              <w:rFonts w:asciiTheme="majorHAnsi" w:eastAsiaTheme="majorEastAsia" w:hAnsiTheme="majorHAnsi" w:cstheme="majorBidi"/>
              <w:b/>
              <w:bCs/>
            </w:rPr>
          </w:pPr>
        </w:p>
      </w:tc>
    </w:tr>
  </w:tbl>
  <w:p w:rsidR="005E5633" w:rsidRDefault="005E56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2F1" w:rsidRDefault="004312F1" w:rsidP="00663AE0">
      <w:pPr>
        <w:spacing w:line="240" w:lineRule="auto"/>
      </w:pPr>
      <w:r>
        <w:separator/>
      </w:r>
    </w:p>
  </w:footnote>
  <w:footnote w:type="continuationSeparator" w:id="0">
    <w:p w:rsidR="004312F1" w:rsidRDefault="004312F1" w:rsidP="00663A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77" w:rsidRPr="006A4377" w:rsidRDefault="005E5633" w:rsidP="006A4377">
    <w:pPr>
      <w:pStyle w:val="Encabezado"/>
      <w:rPr>
        <w:rFonts w:cs="Arial"/>
        <w:sz w:val="20"/>
        <w:szCs w:val="20"/>
      </w:rPr>
    </w:pPr>
    <w:r w:rsidRPr="005E5633">
      <w:rPr>
        <w:rFonts w:cs="Arial"/>
        <w:i/>
        <w:sz w:val="20"/>
        <w:szCs w:val="20"/>
      </w:rPr>
      <w:t>La Galería</w:t>
    </w:r>
    <w:r w:rsidRPr="005E5633">
      <w:rPr>
        <w:rFonts w:cs="Arial"/>
        <w:sz w:val="20"/>
        <w:szCs w:val="20"/>
      </w:rPr>
      <w:t>, Lunes 20 de abril de 2020</w:t>
    </w:r>
    <w:r>
      <w:rPr>
        <w:rFonts w:cs="Arial"/>
        <w:sz w:val="20"/>
        <w:szCs w:val="20"/>
      </w:rPr>
      <w:t>. Programa: 1</w:t>
    </w:r>
    <w:r w:rsidR="006A4377">
      <w:rPr>
        <w:rFonts w:cs="Arial"/>
        <w:sz w:val="20"/>
        <w:szCs w:val="20"/>
      </w:rPr>
      <w:t xml:space="preserve">                                   </w:t>
    </w:r>
  </w:p>
  <w:p w:rsidR="005E5633" w:rsidRPr="006A4377" w:rsidRDefault="005E5633" w:rsidP="006A4377">
    <w:pPr>
      <w:pStyle w:val="Encabezado"/>
      <w:jc w:val="right"/>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244CC"/>
    <w:multiLevelType w:val="hybridMultilevel"/>
    <w:tmpl w:val="41F82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E019E4"/>
    <w:multiLevelType w:val="hybridMultilevel"/>
    <w:tmpl w:val="1CA09770"/>
    <w:lvl w:ilvl="0" w:tplc="339E7E7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CB5750"/>
    <w:rsid w:val="00003FC1"/>
    <w:rsid w:val="00011671"/>
    <w:rsid w:val="00026235"/>
    <w:rsid w:val="00032E62"/>
    <w:rsid w:val="00040056"/>
    <w:rsid w:val="0004225B"/>
    <w:rsid w:val="0004483B"/>
    <w:rsid w:val="000461B3"/>
    <w:rsid w:val="0006015E"/>
    <w:rsid w:val="00060F32"/>
    <w:rsid w:val="000873B0"/>
    <w:rsid w:val="000A4939"/>
    <w:rsid w:val="000A4A0C"/>
    <w:rsid w:val="000A78E8"/>
    <w:rsid w:val="000C53B4"/>
    <w:rsid w:val="000E200D"/>
    <w:rsid w:val="000E308B"/>
    <w:rsid w:val="000E69DB"/>
    <w:rsid w:val="000F632B"/>
    <w:rsid w:val="00103374"/>
    <w:rsid w:val="00104253"/>
    <w:rsid w:val="001215F5"/>
    <w:rsid w:val="00121969"/>
    <w:rsid w:val="00142864"/>
    <w:rsid w:val="00166CBD"/>
    <w:rsid w:val="00173F86"/>
    <w:rsid w:val="00181CE1"/>
    <w:rsid w:val="00193FE9"/>
    <w:rsid w:val="001A4ABB"/>
    <w:rsid w:val="001A5511"/>
    <w:rsid w:val="001A6620"/>
    <w:rsid w:val="001A7898"/>
    <w:rsid w:val="001C1A64"/>
    <w:rsid w:val="001C563E"/>
    <w:rsid w:val="001F3D36"/>
    <w:rsid w:val="00212A4C"/>
    <w:rsid w:val="00220867"/>
    <w:rsid w:val="00221DA1"/>
    <w:rsid w:val="00237A43"/>
    <w:rsid w:val="00255F33"/>
    <w:rsid w:val="00280664"/>
    <w:rsid w:val="002F33B1"/>
    <w:rsid w:val="00306CA1"/>
    <w:rsid w:val="00311E0C"/>
    <w:rsid w:val="00325749"/>
    <w:rsid w:val="0032736F"/>
    <w:rsid w:val="00344E31"/>
    <w:rsid w:val="00355516"/>
    <w:rsid w:val="00357E06"/>
    <w:rsid w:val="00361DCB"/>
    <w:rsid w:val="00373FFE"/>
    <w:rsid w:val="0039260C"/>
    <w:rsid w:val="003A59D8"/>
    <w:rsid w:val="003C694D"/>
    <w:rsid w:val="003E3722"/>
    <w:rsid w:val="003F0EB5"/>
    <w:rsid w:val="003F7BBD"/>
    <w:rsid w:val="00403659"/>
    <w:rsid w:val="00406B86"/>
    <w:rsid w:val="00424D35"/>
    <w:rsid w:val="00424FA8"/>
    <w:rsid w:val="004312F1"/>
    <w:rsid w:val="0043239D"/>
    <w:rsid w:val="00440819"/>
    <w:rsid w:val="004504C5"/>
    <w:rsid w:val="00463C17"/>
    <w:rsid w:val="00470B8B"/>
    <w:rsid w:val="004842FB"/>
    <w:rsid w:val="004B01F7"/>
    <w:rsid w:val="004B6CFD"/>
    <w:rsid w:val="004C729E"/>
    <w:rsid w:val="004D2921"/>
    <w:rsid w:val="004D3CEC"/>
    <w:rsid w:val="004F472D"/>
    <w:rsid w:val="005125F3"/>
    <w:rsid w:val="0052467F"/>
    <w:rsid w:val="00530516"/>
    <w:rsid w:val="00542077"/>
    <w:rsid w:val="00562703"/>
    <w:rsid w:val="00566ED9"/>
    <w:rsid w:val="00570EB3"/>
    <w:rsid w:val="00572846"/>
    <w:rsid w:val="00575114"/>
    <w:rsid w:val="00585C52"/>
    <w:rsid w:val="005A2941"/>
    <w:rsid w:val="005E081D"/>
    <w:rsid w:val="005E15D2"/>
    <w:rsid w:val="005E4B5F"/>
    <w:rsid w:val="005E5633"/>
    <w:rsid w:val="005E59ED"/>
    <w:rsid w:val="005F049B"/>
    <w:rsid w:val="005F2F57"/>
    <w:rsid w:val="006102BB"/>
    <w:rsid w:val="006265B3"/>
    <w:rsid w:val="00627928"/>
    <w:rsid w:val="006305C4"/>
    <w:rsid w:val="006507B3"/>
    <w:rsid w:val="00662976"/>
    <w:rsid w:val="00663AE0"/>
    <w:rsid w:val="0069572C"/>
    <w:rsid w:val="006A4377"/>
    <w:rsid w:val="006B60D0"/>
    <w:rsid w:val="006C7D24"/>
    <w:rsid w:val="006D7B61"/>
    <w:rsid w:val="006F260A"/>
    <w:rsid w:val="00705056"/>
    <w:rsid w:val="007275E6"/>
    <w:rsid w:val="00730766"/>
    <w:rsid w:val="007315A1"/>
    <w:rsid w:val="0073498A"/>
    <w:rsid w:val="007367FC"/>
    <w:rsid w:val="0075127C"/>
    <w:rsid w:val="00790DC0"/>
    <w:rsid w:val="007B63D4"/>
    <w:rsid w:val="007C6288"/>
    <w:rsid w:val="007D71E9"/>
    <w:rsid w:val="007E16E0"/>
    <w:rsid w:val="007F2419"/>
    <w:rsid w:val="007F5B79"/>
    <w:rsid w:val="007F7590"/>
    <w:rsid w:val="00803147"/>
    <w:rsid w:val="008074E8"/>
    <w:rsid w:val="00850E97"/>
    <w:rsid w:val="00860477"/>
    <w:rsid w:val="00876C6C"/>
    <w:rsid w:val="00876EFC"/>
    <w:rsid w:val="008939FA"/>
    <w:rsid w:val="008973DE"/>
    <w:rsid w:val="008A3EF0"/>
    <w:rsid w:val="008A7F0C"/>
    <w:rsid w:val="008B0B6E"/>
    <w:rsid w:val="008B134D"/>
    <w:rsid w:val="008B299F"/>
    <w:rsid w:val="008C297E"/>
    <w:rsid w:val="008E0DCD"/>
    <w:rsid w:val="008E772E"/>
    <w:rsid w:val="008F07D6"/>
    <w:rsid w:val="009061A6"/>
    <w:rsid w:val="00906E09"/>
    <w:rsid w:val="00917D9A"/>
    <w:rsid w:val="00941772"/>
    <w:rsid w:val="0094325D"/>
    <w:rsid w:val="00974102"/>
    <w:rsid w:val="0098145F"/>
    <w:rsid w:val="009870D8"/>
    <w:rsid w:val="00987FD8"/>
    <w:rsid w:val="009A3C4B"/>
    <w:rsid w:val="009A51A0"/>
    <w:rsid w:val="009B3216"/>
    <w:rsid w:val="009C0E8F"/>
    <w:rsid w:val="009D7B64"/>
    <w:rsid w:val="00A1667B"/>
    <w:rsid w:val="00A22871"/>
    <w:rsid w:val="00A37377"/>
    <w:rsid w:val="00A46180"/>
    <w:rsid w:val="00A5404B"/>
    <w:rsid w:val="00A61B89"/>
    <w:rsid w:val="00AC37A3"/>
    <w:rsid w:val="00AC6D3C"/>
    <w:rsid w:val="00AD756F"/>
    <w:rsid w:val="00AF07A4"/>
    <w:rsid w:val="00B06958"/>
    <w:rsid w:val="00B14769"/>
    <w:rsid w:val="00B241E8"/>
    <w:rsid w:val="00B333B6"/>
    <w:rsid w:val="00B34066"/>
    <w:rsid w:val="00B421B4"/>
    <w:rsid w:val="00B44159"/>
    <w:rsid w:val="00B75C28"/>
    <w:rsid w:val="00B829B8"/>
    <w:rsid w:val="00B849B5"/>
    <w:rsid w:val="00B94EB1"/>
    <w:rsid w:val="00B94F8A"/>
    <w:rsid w:val="00BA1FDC"/>
    <w:rsid w:val="00BB4C02"/>
    <w:rsid w:val="00BC1827"/>
    <w:rsid w:val="00BC77B3"/>
    <w:rsid w:val="00BD45F3"/>
    <w:rsid w:val="00BE0E58"/>
    <w:rsid w:val="00BE6C4F"/>
    <w:rsid w:val="00C00B25"/>
    <w:rsid w:val="00C06DEC"/>
    <w:rsid w:val="00C10166"/>
    <w:rsid w:val="00C10AEE"/>
    <w:rsid w:val="00C15C6B"/>
    <w:rsid w:val="00C30544"/>
    <w:rsid w:val="00C67B4F"/>
    <w:rsid w:val="00C70F3F"/>
    <w:rsid w:val="00C72CC4"/>
    <w:rsid w:val="00C75D71"/>
    <w:rsid w:val="00C77EB0"/>
    <w:rsid w:val="00C801B6"/>
    <w:rsid w:val="00CA67D3"/>
    <w:rsid w:val="00CB5750"/>
    <w:rsid w:val="00CC625F"/>
    <w:rsid w:val="00CD1ADF"/>
    <w:rsid w:val="00CD2A5B"/>
    <w:rsid w:val="00CF626B"/>
    <w:rsid w:val="00D04A78"/>
    <w:rsid w:val="00D16804"/>
    <w:rsid w:val="00D206C3"/>
    <w:rsid w:val="00D222FE"/>
    <w:rsid w:val="00D449DE"/>
    <w:rsid w:val="00D64AF9"/>
    <w:rsid w:val="00D708F4"/>
    <w:rsid w:val="00D8128C"/>
    <w:rsid w:val="00DA1746"/>
    <w:rsid w:val="00DA4FCA"/>
    <w:rsid w:val="00DE548C"/>
    <w:rsid w:val="00E01568"/>
    <w:rsid w:val="00E03036"/>
    <w:rsid w:val="00E07574"/>
    <w:rsid w:val="00E10AC5"/>
    <w:rsid w:val="00E11EDF"/>
    <w:rsid w:val="00E17A89"/>
    <w:rsid w:val="00E31825"/>
    <w:rsid w:val="00E345E0"/>
    <w:rsid w:val="00E45A0E"/>
    <w:rsid w:val="00E46F37"/>
    <w:rsid w:val="00E51847"/>
    <w:rsid w:val="00E61681"/>
    <w:rsid w:val="00E64CEC"/>
    <w:rsid w:val="00E65E5E"/>
    <w:rsid w:val="00E74610"/>
    <w:rsid w:val="00E775B5"/>
    <w:rsid w:val="00E86ABE"/>
    <w:rsid w:val="00E87A68"/>
    <w:rsid w:val="00E9136A"/>
    <w:rsid w:val="00EC70AC"/>
    <w:rsid w:val="00ED340B"/>
    <w:rsid w:val="00ED52FA"/>
    <w:rsid w:val="00EF447F"/>
    <w:rsid w:val="00F00DE1"/>
    <w:rsid w:val="00F40F93"/>
    <w:rsid w:val="00F44AAA"/>
    <w:rsid w:val="00F518CE"/>
    <w:rsid w:val="00F66B43"/>
    <w:rsid w:val="00F71BE6"/>
    <w:rsid w:val="00F873DE"/>
    <w:rsid w:val="00FB5DB3"/>
    <w:rsid w:val="00FC2B31"/>
    <w:rsid w:val="00FD501B"/>
    <w:rsid w:val="00FD6C7F"/>
    <w:rsid w:val="00FE3971"/>
    <w:rsid w:val="00FE7A5D"/>
    <w:rsid w:val="00FF207A"/>
    <w:rsid w:val="00FF5BA0"/>
    <w:rsid w:val="00FF64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47"/>
    <w:pPr>
      <w:spacing w:after="0"/>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AE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63AE0"/>
    <w:rPr>
      <w:rFonts w:ascii="Arial" w:hAnsi="Arial"/>
      <w:sz w:val="24"/>
    </w:rPr>
  </w:style>
  <w:style w:type="paragraph" w:styleId="Piedepgina">
    <w:name w:val="footer"/>
    <w:basedOn w:val="Normal"/>
    <w:link w:val="PiedepginaCar"/>
    <w:uiPriority w:val="99"/>
    <w:unhideWhenUsed/>
    <w:rsid w:val="00663AE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63AE0"/>
    <w:rPr>
      <w:rFonts w:ascii="Arial" w:hAnsi="Arial"/>
      <w:sz w:val="24"/>
    </w:rPr>
  </w:style>
  <w:style w:type="paragraph" w:styleId="Prrafodelista">
    <w:name w:val="List Paragraph"/>
    <w:basedOn w:val="Normal"/>
    <w:uiPriority w:val="34"/>
    <w:qFormat/>
    <w:rsid w:val="006D7B61"/>
    <w:pPr>
      <w:ind w:left="720"/>
      <w:contextualSpacing/>
    </w:pPr>
  </w:style>
  <w:style w:type="paragraph" w:styleId="Textodeglobo">
    <w:name w:val="Balloon Text"/>
    <w:basedOn w:val="Normal"/>
    <w:link w:val="TextodegloboCar"/>
    <w:uiPriority w:val="99"/>
    <w:semiHidden/>
    <w:unhideWhenUsed/>
    <w:rsid w:val="005E56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33"/>
    <w:rPr>
      <w:rFonts w:ascii="Tahoma" w:hAnsi="Tahoma" w:cs="Tahoma"/>
      <w:sz w:val="16"/>
      <w:szCs w:val="16"/>
    </w:rPr>
  </w:style>
  <w:style w:type="paragraph" w:styleId="Sinespaciado">
    <w:name w:val="No Spacing"/>
    <w:link w:val="SinespaciadoCar"/>
    <w:uiPriority w:val="1"/>
    <w:qFormat/>
    <w:rsid w:val="005E56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563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12BA5-4042-459E-9B6D-1D23E31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23</Words>
  <Characters>3423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abel</cp:lastModifiedBy>
  <cp:revision>2</cp:revision>
  <dcterms:created xsi:type="dcterms:W3CDTF">2020-06-08T11:00:00Z</dcterms:created>
  <dcterms:modified xsi:type="dcterms:W3CDTF">2020-06-08T11:00:00Z</dcterms:modified>
</cp:coreProperties>
</file>